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7C96D" w14:textId="77777777" w:rsidR="008A42AC" w:rsidRPr="005F5BD3" w:rsidRDefault="008A42AC" w:rsidP="4E968C49">
      <w:pPr>
        <w:bidi/>
        <w:jc w:val="center"/>
        <w:rPr>
          <w:b/>
          <w:sz w:val="32"/>
          <w:szCs w:val="28"/>
        </w:rPr>
      </w:pPr>
      <w:bookmarkStart w:id="0" w:name="_GoBack"/>
      <w:bookmarkEnd w:id="0"/>
    </w:p>
    <w:p w14:paraId="069B061C" w14:textId="28C9746B" w:rsidR="003F7085" w:rsidRPr="005F5BD3" w:rsidRDefault="07710587" w:rsidP="07710587">
      <w:pPr>
        <w:pStyle w:val="Default"/>
        <w:jc w:val="center"/>
        <w:rPr>
          <w:color w:val="auto"/>
          <w:sz w:val="144"/>
          <w:szCs w:val="144"/>
        </w:rPr>
      </w:pPr>
      <w:r w:rsidRPr="07710587">
        <w:rPr>
          <w:color w:val="auto"/>
          <w:sz w:val="144"/>
          <w:szCs w:val="144"/>
        </w:rPr>
        <w:t>Program</w:t>
      </w:r>
    </w:p>
    <w:p w14:paraId="628F5D9B" w14:textId="6243A19F" w:rsidR="003F7085" w:rsidRPr="005F5BD3" w:rsidRDefault="07710587" w:rsidP="07710587">
      <w:pPr>
        <w:jc w:val="center"/>
        <w:rPr>
          <w:sz w:val="56"/>
          <w:szCs w:val="56"/>
        </w:rPr>
      </w:pPr>
      <w:r w:rsidRPr="07710587">
        <w:rPr>
          <w:sz w:val="56"/>
          <w:szCs w:val="56"/>
        </w:rPr>
        <w:t xml:space="preserve">De 31. norske </w:t>
      </w:r>
      <w:proofErr w:type="spellStart"/>
      <w:r w:rsidRPr="07710587">
        <w:rPr>
          <w:sz w:val="56"/>
          <w:szCs w:val="56"/>
        </w:rPr>
        <w:t>Perinataldager</w:t>
      </w:r>
      <w:proofErr w:type="spellEnd"/>
      <w:r w:rsidRPr="07710587">
        <w:rPr>
          <w:sz w:val="56"/>
          <w:szCs w:val="56"/>
        </w:rPr>
        <w:t xml:space="preserve"> </w:t>
      </w:r>
    </w:p>
    <w:p w14:paraId="639C1943" w14:textId="77777777" w:rsidR="003F7085" w:rsidRPr="005F5BD3" w:rsidRDefault="003F7085" w:rsidP="003F7085">
      <w:pPr>
        <w:jc w:val="center"/>
        <w:rPr>
          <w:sz w:val="56"/>
          <w:szCs w:val="56"/>
        </w:rPr>
      </w:pPr>
    </w:p>
    <w:p w14:paraId="7F8F2809" w14:textId="1E3AD6FF" w:rsidR="003F7085" w:rsidRPr="005F5BD3" w:rsidRDefault="003F7085" w:rsidP="003F7085">
      <w:pPr>
        <w:jc w:val="center"/>
        <w:rPr>
          <w:sz w:val="56"/>
          <w:szCs w:val="56"/>
        </w:rPr>
      </w:pPr>
      <w:r w:rsidRPr="005F5BD3">
        <w:rPr>
          <w:b/>
          <w:noProof/>
          <w:sz w:val="28"/>
          <w:lang w:val="en-US"/>
        </w:rPr>
        <w:drawing>
          <wp:inline distT="0" distB="0" distL="0" distR="0" wp14:anchorId="5256B9DF" wp14:editId="18C89F83">
            <wp:extent cx="487857" cy="643556"/>
            <wp:effectExtent l="0" t="0" r="762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1" cy="6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DBDB" w14:textId="6E7061D2" w:rsidR="003F7085" w:rsidRPr="005F5BD3" w:rsidRDefault="003F7085" w:rsidP="003F7085">
      <w:pPr>
        <w:jc w:val="center"/>
        <w:rPr>
          <w:b/>
          <w:sz w:val="28"/>
        </w:rPr>
      </w:pPr>
    </w:p>
    <w:p w14:paraId="708852C3" w14:textId="72C1F3FE" w:rsidR="003F7085" w:rsidRPr="005F5BD3" w:rsidRDefault="003F7085" w:rsidP="7FB5B890">
      <w:pPr>
        <w:jc w:val="center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742953E1" wp14:editId="645EAA99">
            <wp:extent cx="3361662" cy="2238375"/>
            <wp:effectExtent l="0" t="0" r="0" b="0"/>
            <wp:docPr id="21426156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6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ADC1" w14:textId="0EA19617" w:rsidR="7FB5B890" w:rsidRDefault="7FB5B890" w:rsidP="7FB5B890">
      <w:pPr>
        <w:jc w:val="center"/>
        <w:rPr>
          <w:b/>
          <w:bCs/>
          <w:sz w:val="44"/>
          <w:szCs w:val="44"/>
        </w:rPr>
      </w:pPr>
    </w:p>
    <w:p w14:paraId="38DBEDB0" w14:textId="43485939" w:rsidR="003F7085" w:rsidRPr="005F5BD3" w:rsidRDefault="07710587" w:rsidP="07710587">
      <w:pPr>
        <w:jc w:val="center"/>
        <w:rPr>
          <w:b/>
          <w:bCs/>
          <w:sz w:val="44"/>
          <w:szCs w:val="44"/>
        </w:rPr>
      </w:pPr>
      <w:r w:rsidRPr="07710587">
        <w:rPr>
          <w:b/>
          <w:bCs/>
          <w:sz w:val="44"/>
          <w:szCs w:val="44"/>
        </w:rPr>
        <w:t xml:space="preserve">Stavanger </w:t>
      </w:r>
    </w:p>
    <w:p w14:paraId="6C579764" w14:textId="65A331A8" w:rsidR="003F7085" w:rsidRPr="005F5BD3" w:rsidRDefault="07710587" w:rsidP="07710587">
      <w:pPr>
        <w:jc w:val="center"/>
        <w:rPr>
          <w:b/>
          <w:bCs/>
          <w:sz w:val="44"/>
          <w:szCs w:val="44"/>
        </w:rPr>
      </w:pPr>
      <w:r w:rsidRPr="07710587">
        <w:rPr>
          <w:b/>
          <w:bCs/>
          <w:sz w:val="44"/>
          <w:szCs w:val="44"/>
        </w:rPr>
        <w:t>7.-9. november 2018</w:t>
      </w:r>
    </w:p>
    <w:p w14:paraId="70FFD700" w14:textId="77777777" w:rsidR="00D033EE" w:rsidRPr="005F5BD3" w:rsidRDefault="00D033EE" w:rsidP="003F7085">
      <w:pPr>
        <w:jc w:val="center"/>
        <w:rPr>
          <w:b/>
          <w:sz w:val="44"/>
          <w:szCs w:val="44"/>
        </w:rPr>
      </w:pPr>
    </w:p>
    <w:p w14:paraId="21E81DFA" w14:textId="0AEF4937" w:rsidR="00D033EE" w:rsidRPr="005F5BD3" w:rsidRDefault="39DB7852" w:rsidP="39DB7852">
      <w:pPr>
        <w:jc w:val="center"/>
        <w:rPr>
          <w:b/>
          <w:bCs/>
          <w:sz w:val="32"/>
          <w:szCs w:val="32"/>
        </w:rPr>
      </w:pPr>
      <w:proofErr w:type="spellStart"/>
      <w:r w:rsidRPr="39DB7852">
        <w:rPr>
          <w:b/>
          <w:bCs/>
          <w:sz w:val="32"/>
          <w:szCs w:val="32"/>
        </w:rPr>
        <w:t>Clarion</w:t>
      </w:r>
      <w:proofErr w:type="spellEnd"/>
      <w:r w:rsidRPr="39DB7852">
        <w:rPr>
          <w:b/>
          <w:bCs/>
          <w:sz w:val="32"/>
          <w:szCs w:val="32"/>
        </w:rPr>
        <w:t xml:space="preserve"> Hotell Stavanger</w:t>
      </w:r>
    </w:p>
    <w:p w14:paraId="4A0E3D20" w14:textId="6A6B1C52" w:rsidR="7FB5B890" w:rsidRDefault="7FB5B890" w:rsidP="7FB5B890">
      <w:pPr>
        <w:jc w:val="center"/>
        <w:rPr>
          <w:b/>
          <w:bCs/>
          <w:sz w:val="32"/>
          <w:szCs w:val="32"/>
        </w:rPr>
      </w:pPr>
    </w:p>
    <w:p w14:paraId="0CF349FD" w14:textId="77777777" w:rsidR="003F7085" w:rsidRPr="005F5BD3" w:rsidRDefault="07710587" w:rsidP="07710587">
      <w:pPr>
        <w:pStyle w:val="Default"/>
        <w:rPr>
          <w:color w:val="auto"/>
          <w:sz w:val="56"/>
          <w:szCs w:val="56"/>
        </w:rPr>
      </w:pPr>
      <w:r w:rsidRPr="07710587">
        <w:rPr>
          <w:color w:val="auto"/>
          <w:sz w:val="56"/>
          <w:szCs w:val="56"/>
        </w:rPr>
        <w:t xml:space="preserve">Norsk </w:t>
      </w:r>
      <w:proofErr w:type="spellStart"/>
      <w:r w:rsidRPr="07710587">
        <w:rPr>
          <w:color w:val="auto"/>
          <w:sz w:val="56"/>
          <w:szCs w:val="56"/>
        </w:rPr>
        <w:t>Perinatalmedisinsk</w:t>
      </w:r>
      <w:proofErr w:type="spellEnd"/>
      <w:r w:rsidRPr="07710587">
        <w:rPr>
          <w:color w:val="auto"/>
          <w:sz w:val="56"/>
          <w:szCs w:val="56"/>
        </w:rPr>
        <w:t xml:space="preserve"> Forening </w:t>
      </w:r>
    </w:p>
    <w:p w14:paraId="773D9D78" w14:textId="6C6A289A" w:rsidR="003F7085" w:rsidRPr="005F5BD3" w:rsidRDefault="07710587" w:rsidP="07710587">
      <w:pPr>
        <w:jc w:val="center"/>
        <w:rPr>
          <w:sz w:val="40"/>
          <w:szCs w:val="40"/>
          <w:lang w:val="en-US"/>
        </w:rPr>
      </w:pPr>
      <w:r w:rsidRPr="07710587">
        <w:rPr>
          <w:sz w:val="40"/>
          <w:szCs w:val="40"/>
          <w:lang w:val="en-US"/>
        </w:rPr>
        <w:t>The Norwegian Society of Perinatal Medicine</w:t>
      </w:r>
    </w:p>
    <w:p w14:paraId="3FA496E7" w14:textId="77777777" w:rsidR="003F7085" w:rsidRPr="005F5BD3" w:rsidRDefault="003F7085" w:rsidP="7FB5B890">
      <w:pPr>
        <w:jc w:val="center"/>
        <w:rPr>
          <w:sz w:val="40"/>
          <w:szCs w:val="40"/>
          <w:lang w:val="en-US"/>
        </w:rPr>
      </w:pPr>
    </w:p>
    <w:p w14:paraId="09B8F9D4" w14:textId="09A3EE41" w:rsidR="7FB5B890" w:rsidRDefault="7FB5B890" w:rsidP="0D29B008">
      <w:pPr>
        <w:jc w:val="center"/>
        <w:rPr>
          <w:sz w:val="40"/>
          <w:szCs w:val="40"/>
          <w:lang w:val="en-US"/>
        </w:rPr>
      </w:pPr>
    </w:p>
    <w:p w14:paraId="68F841E8" w14:textId="04F6E0EB" w:rsidR="0D29B008" w:rsidRDefault="0D29B008" w:rsidP="0D29B008">
      <w:pPr>
        <w:jc w:val="center"/>
        <w:rPr>
          <w:sz w:val="40"/>
          <w:szCs w:val="40"/>
          <w:lang w:val="en-US"/>
        </w:rPr>
      </w:pPr>
    </w:p>
    <w:p w14:paraId="5713A57E" w14:textId="669845A5" w:rsidR="7FB5B890" w:rsidRDefault="7FB5B890" w:rsidP="7FB5B890">
      <w:pPr>
        <w:jc w:val="center"/>
        <w:rPr>
          <w:sz w:val="40"/>
          <w:szCs w:val="40"/>
          <w:lang w:val="en-US"/>
        </w:rPr>
      </w:pPr>
    </w:p>
    <w:p w14:paraId="4DC63B4B" w14:textId="08AA9960" w:rsidR="7FB5B890" w:rsidRDefault="7FB5B890" w:rsidP="7FB5B890">
      <w:pPr>
        <w:jc w:val="center"/>
        <w:rPr>
          <w:sz w:val="40"/>
          <w:szCs w:val="40"/>
          <w:lang w:val="en-US"/>
        </w:rPr>
      </w:pPr>
    </w:p>
    <w:p w14:paraId="283DF89B" w14:textId="17317335" w:rsidR="003F7085" w:rsidRPr="005F5BD3" w:rsidRDefault="39DB7852" w:rsidP="39DB7852">
      <w:pPr>
        <w:ind w:left="1440" w:firstLine="720"/>
        <w:rPr>
          <w:b/>
          <w:bCs/>
          <w:sz w:val="28"/>
          <w:szCs w:val="28"/>
          <w:u w:val="single"/>
        </w:rPr>
      </w:pPr>
      <w:r w:rsidRPr="39DB7852">
        <w:rPr>
          <w:b/>
          <w:bCs/>
          <w:sz w:val="28"/>
          <w:szCs w:val="28"/>
          <w:u w:val="single"/>
        </w:rPr>
        <w:t>Onsdag 7. November 2018</w:t>
      </w:r>
    </w:p>
    <w:p w14:paraId="683A53AC" w14:textId="77777777" w:rsidR="003F7085" w:rsidRPr="005F5BD3" w:rsidRDefault="003F7085" w:rsidP="009C2DED">
      <w:pPr>
        <w:rPr>
          <w:sz w:val="28"/>
        </w:rPr>
      </w:pPr>
    </w:p>
    <w:p w14:paraId="590062BB" w14:textId="62552E2F" w:rsidR="009C2DED" w:rsidRPr="005F5BD3" w:rsidRDefault="009C2DED" w:rsidP="009C2DED">
      <w:r w:rsidRPr="005F5BD3">
        <w:t>Registrering (</w:t>
      </w:r>
      <w:proofErr w:type="spellStart"/>
      <w:r w:rsidRPr="005F5BD3">
        <w:t>Registration</w:t>
      </w:r>
      <w:proofErr w:type="spellEnd"/>
      <w:r w:rsidRPr="0685932F">
        <w:t>)</w:t>
      </w:r>
      <w:r w:rsidRPr="005F5BD3">
        <w:tab/>
      </w:r>
      <w:r w:rsidRPr="005F5BD3">
        <w:tab/>
      </w:r>
      <w:r w:rsidRPr="005F5BD3">
        <w:tab/>
      </w:r>
      <w:r w:rsidRPr="005F5BD3">
        <w:tab/>
      </w:r>
      <w:r w:rsidRPr="005F5BD3">
        <w:tab/>
        <w:t>11.00 – 12.00</w:t>
      </w:r>
    </w:p>
    <w:p w14:paraId="592DB8BF" w14:textId="326509A9" w:rsidR="009C2DED" w:rsidRPr="005F5BD3" w:rsidRDefault="009C2DED" w:rsidP="009C2DED">
      <w:r w:rsidRPr="005F5BD3">
        <w:t>Åpning (</w:t>
      </w:r>
      <w:proofErr w:type="spellStart"/>
      <w:r w:rsidRPr="005F5BD3">
        <w:t>Welcome</w:t>
      </w:r>
      <w:proofErr w:type="spellEnd"/>
      <w:r w:rsidRPr="005F5BD3">
        <w:t xml:space="preserve"> and </w:t>
      </w:r>
      <w:proofErr w:type="spellStart"/>
      <w:r w:rsidRPr="005F5BD3">
        <w:t>opening</w:t>
      </w:r>
      <w:proofErr w:type="spellEnd"/>
      <w:r w:rsidRPr="005F5BD3">
        <w:t>) v/leder Jørg Kessler</w:t>
      </w:r>
      <w:r w:rsidRPr="005F5BD3">
        <w:tab/>
        <w:t>12.00 – 12.15</w:t>
      </w:r>
    </w:p>
    <w:p w14:paraId="15C2F065" w14:textId="38F3A25B" w:rsidR="009C2DED" w:rsidRPr="005F5BD3" w:rsidRDefault="009C2DED" w:rsidP="071B0B78">
      <w:pPr>
        <w:jc w:val="center"/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061"/>
        <w:gridCol w:w="4738"/>
        <w:gridCol w:w="1491"/>
      </w:tblGrid>
      <w:tr w:rsidR="00C200C3" w14:paraId="568A74BB" w14:textId="77777777" w:rsidTr="0AA7E6C7">
        <w:tc>
          <w:tcPr>
            <w:tcW w:w="2061" w:type="dxa"/>
            <w:shd w:val="clear" w:color="auto" w:fill="DBE5F1" w:themeFill="accent1" w:themeFillTint="33"/>
          </w:tcPr>
          <w:p w14:paraId="191B4227" w14:textId="4B1B511C" w:rsidR="00C200C3" w:rsidRDefault="00C200C3" w:rsidP="0685932F">
            <w:pPr>
              <w:rPr>
                <w:b/>
                <w:bCs/>
                <w:lang w:eastAsia="en-US"/>
              </w:rPr>
            </w:pPr>
            <w:r w:rsidRPr="0685932F">
              <w:rPr>
                <w:b/>
                <w:bCs/>
                <w:lang w:eastAsia="en-US"/>
              </w:rPr>
              <w:t xml:space="preserve">12.15-13.45 </w:t>
            </w:r>
          </w:p>
        </w:tc>
        <w:tc>
          <w:tcPr>
            <w:tcW w:w="6229" w:type="dxa"/>
            <w:gridSpan w:val="2"/>
            <w:shd w:val="clear" w:color="auto" w:fill="DBE5F1" w:themeFill="accent1" w:themeFillTint="33"/>
          </w:tcPr>
          <w:p w14:paraId="2201C483" w14:textId="6A7D1513" w:rsidR="00C200C3" w:rsidRDefault="00C200C3">
            <w:r w:rsidRPr="07710587">
              <w:rPr>
                <w:b/>
                <w:bCs/>
              </w:rPr>
              <w:t>Global Health</w:t>
            </w:r>
          </w:p>
        </w:tc>
      </w:tr>
      <w:tr w:rsidR="00C200C3" w14:paraId="248CAB37" w14:textId="77777777" w:rsidTr="0AA7E6C7">
        <w:tc>
          <w:tcPr>
            <w:tcW w:w="2061" w:type="dxa"/>
          </w:tcPr>
          <w:p w14:paraId="376A2DCD" w14:textId="5C6EA9D8" w:rsidR="00C200C3" w:rsidRPr="002D6229" w:rsidRDefault="0AA7E6C7" w:rsidP="0AA7E6C7">
            <w:pPr>
              <w:rPr>
                <w:sz w:val="20"/>
                <w:szCs w:val="20"/>
                <w:lang w:val="en-US"/>
              </w:rPr>
            </w:pPr>
            <w:proofErr w:type="spellStart"/>
            <w:r w:rsidRPr="0AA7E6C7">
              <w:rPr>
                <w:sz w:val="20"/>
                <w:szCs w:val="20"/>
                <w:lang w:val="en-US"/>
              </w:rPr>
              <w:t>Ordstyrer</w:t>
            </w:r>
            <w:proofErr w:type="spellEnd"/>
          </w:p>
        </w:tc>
        <w:tc>
          <w:tcPr>
            <w:tcW w:w="6229" w:type="dxa"/>
            <w:gridSpan w:val="2"/>
          </w:tcPr>
          <w:p w14:paraId="72CA2FF5" w14:textId="12C62263" w:rsidR="00C200C3" w:rsidRPr="002D6229" w:rsidRDefault="0AA7E6C7" w:rsidP="0AA7E6C7">
            <w:pPr>
              <w:rPr>
                <w:sz w:val="20"/>
                <w:szCs w:val="20"/>
              </w:rPr>
            </w:pPr>
            <w:r w:rsidRPr="0AA7E6C7">
              <w:rPr>
                <w:sz w:val="20"/>
                <w:szCs w:val="20"/>
              </w:rPr>
              <w:t>Jørg Kessler / Jørgen Linde</w:t>
            </w:r>
          </w:p>
        </w:tc>
      </w:tr>
      <w:tr w:rsidR="071B0B78" w14:paraId="65FE7D21" w14:textId="77777777" w:rsidTr="0AA7E6C7">
        <w:tc>
          <w:tcPr>
            <w:tcW w:w="2061" w:type="dxa"/>
          </w:tcPr>
          <w:p w14:paraId="679770EA" w14:textId="3D5021A8" w:rsidR="071B0B78" w:rsidRDefault="0685932F" w:rsidP="0685932F">
            <w:pPr>
              <w:rPr>
                <w:i/>
                <w:iCs/>
                <w:lang w:val="en-US"/>
              </w:rPr>
            </w:pPr>
            <w:proofErr w:type="spellStart"/>
            <w:r w:rsidRPr="0685932F">
              <w:rPr>
                <w:i/>
                <w:iCs/>
                <w:lang w:val="en-US"/>
              </w:rPr>
              <w:t>Olufemi</w:t>
            </w:r>
            <w:proofErr w:type="spellEnd"/>
            <w:r w:rsidRPr="0685932F">
              <w:rPr>
                <w:i/>
                <w:iCs/>
                <w:lang w:val="en-US"/>
              </w:rPr>
              <w:t xml:space="preserve"> </w:t>
            </w:r>
            <w:proofErr w:type="spellStart"/>
            <w:r w:rsidRPr="0685932F">
              <w:rPr>
                <w:i/>
                <w:iCs/>
                <w:lang w:val="en-US"/>
              </w:rPr>
              <w:t>Oladapo</w:t>
            </w:r>
            <w:proofErr w:type="spellEnd"/>
          </w:p>
          <w:p w14:paraId="00E9CBB3" w14:textId="72D75AAB" w:rsidR="071B0B78" w:rsidRDefault="0685932F" w:rsidP="0685932F">
            <w:pPr>
              <w:rPr>
                <w:i/>
                <w:iCs/>
                <w:lang w:val="en-US"/>
              </w:rPr>
            </w:pPr>
            <w:r w:rsidRPr="0685932F">
              <w:rPr>
                <w:i/>
                <w:iCs/>
                <w:lang w:val="en-US"/>
              </w:rPr>
              <w:t xml:space="preserve">WHO </w:t>
            </w:r>
            <w:proofErr w:type="spellStart"/>
            <w:r w:rsidRPr="0685932F">
              <w:rPr>
                <w:i/>
                <w:iCs/>
                <w:lang w:val="en-US"/>
              </w:rPr>
              <w:t>Geneve</w:t>
            </w:r>
            <w:proofErr w:type="spellEnd"/>
          </w:p>
        </w:tc>
        <w:tc>
          <w:tcPr>
            <w:tcW w:w="4738" w:type="dxa"/>
          </w:tcPr>
          <w:p w14:paraId="13256A2D" w14:textId="2B1C7639" w:rsidR="071B0B78" w:rsidRPr="00D24597" w:rsidRDefault="22CAB37A" w:rsidP="071B0B78">
            <w:pPr>
              <w:rPr>
                <w:lang w:val="en-US"/>
              </w:rPr>
            </w:pPr>
            <w:r w:rsidRPr="22CAB37A">
              <w:rPr>
                <w:lang w:val="en-US"/>
              </w:rPr>
              <w:t xml:space="preserve">WHO recommendations on care in </w:t>
            </w:r>
            <w:proofErr w:type="spellStart"/>
            <w:r w:rsidRPr="22CAB37A">
              <w:rPr>
                <w:lang w:val="en-US"/>
              </w:rPr>
              <w:t>labour</w:t>
            </w:r>
            <w:proofErr w:type="spellEnd"/>
            <w:r w:rsidRPr="22CAB37A">
              <w:rPr>
                <w:lang w:val="en-US"/>
              </w:rPr>
              <w:t xml:space="preserve"> for a positive childbirth experience</w:t>
            </w:r>
          </w:p>
        </w:tc>
        <w:tc>
          <w:tcPr>
            <w:tcW w:w="1491" w:type="dxa"/>
          </w:tcPr>
          <w:p w14:paraId="47373F95" w14:textId="43B0BE3D" w:rsidR="071B0B78" w:rsidRDefault="0685932F">
            <w:r>
              <w:t>12.15-12.45</w:t>
            </w:r>
          </w:p>
        </w:tc>
      </w:tr>
      <w:tr w:rsidR="071B0B78" w14:paraId="74D5B39C" w14:textId="77777777" w:rsidTr="0AA7E6C7">
        <w:tc>
          <w:tcPr>
            <w:tcW w:w="2061" w:type="dxa"/>
          </w:tcPr>
          <w:p w14:paraId="4955895B" w14:textId="343B971E" w:rsidR="071B0B78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Karoline Aker</w:t>
            </w:r>
          </w:p>
          <w:p w14:paraId="17DEB946" w14:textId="61AE2E5C" w:rsidR="071B0B78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Trondheim</w:t>
            </w:r>
          </w:p>
        </w:tc>
        <w:tc>
          <w:tcPr>
            <w:tcW w:w="4738" w:type="dxa"/>
          </w:tcPr>
          <w:p w14:paraId="0C4A7526" w14:textId="77A1A44D" w:rsidR="071B0B78" w:rsidRDefault="0685932F" w:rsidP="071B0B78">
            <w:proofErr w:type="spellStart"/>
            <w:r>
              <w:t>Therapeutic</w:t>
            </w:r>
            <w:proofErr w:type="spellEnd"/>
            <w:r>
              <w:t xml:space="preserve"> </w:t>
            </w:r>
            <w:proofErr w:type="spellStart"/>
            <w:r>
              <w:t>hypothermia</w:t>
            </w:r>
            <w:proofErr w:type="spellEnd"/>
            <w:r>
              <w:t xml:space="preserve"> in India</w:t>
            </w:r>
          </w:p>
        </w:tc>
        <w:tc>
          <w:tcPr>
            <w:tcW w:w="1491" w:type="dxa"/>
          </w:tcPr>
          <w:p w14:paraId="35BD6580" w14:textId="52C2D287" w:rsidR="071B0B78" w:rsidRDefault="0685932F">
            <w:r>
              <w:t>12.45-13.00</w:t>
            </w:r>
          </w:p>
        </w:tc>
      </w:tr>
      <w:tr w:rsidR="071B0B78" w14:paraId="7C7773B4" w14:textId="77777777" w:rsidTr="0AA7E6C7">
        <w:tc>
          <w:tcPr>
            <w:tcW w:w="2061" w:type="dxa"/>
          </w:tcPr>
          <w:p w14:paraId="401C33C2" w14:textId="2DE053A5" w:rsidR="071B0B78" w:rsidRDefault="39DB7852" w:rsidP="000243E0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 xml:space="preserve">Håkon </w:t>
            </w:r>
            <w:proofErr w:type="spellStart"/>
            <w:r w:rsidRPr="39DB7852">
              <w:rPr>
                <w:i/>
                <w:iCs/>
              </w:rPr>
              <w:t>Bolkan</w:t>
            </w:r>
            <w:proofErr w:type="spellEnd"/>
          </w:p>
          <w:p w14:paraId="32E5D0A9" w14:textId="4F1B7A4E" w:rsidR="071B0B78" w:rsidRDefault="39DB7852" w:rsidP="000243E0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Trondheim</w:t>
            </w:r>
          </w:p>
        </w:tc>
        <w:tc>
          <w:tcPr>
            <w:tcW w:w="4738" w:type="dxa"/>
            <w:shd w:val="clear" w:color="auto" w:fill="auto"/>
          </w:tcPr>
          <w:p w14:paraId="4004F830" w14:textId="1F2D0829" w:rsidR="071B0B78" w:rsidRPr="00D24597" w:rsidRDefault="0685932F" w:rsidP="000243E0">
            <w:pPr>
              <w:rPr>
                <w:lang w:val="en-US"/>
              </w:rPr>
            </w:pPr>
            <w:r w:rsidRPr="00D24597">
              <w:rPr>
                <w:lang w:val="en-US"/>
              </w:rPr>
              <w:t xml:space="preserve">Task-sharing for emergency obstetric care </w:t>
            </w:r>
          </w:p>
        </w:tc>
        <w:tc>
          <w:tcPr>
            <w:tcW w:w="1491" w:type="dxa"/>
          </w:tcPr>
          <w:p w14:paraId="42C31AD5" w14:textId="13FA4A1D" w:rsidR="071B0B78" w:rsidRDefault="0685932F" w:rsidP="000243E0">
            <w:r>
              <w:t>13.00-13.15</w:t>
            </w:r>
          </w:p>
        </w:tc>
      </w:tr>
      <w:tr w:rsidR="071B0B78" w14:paraId="0A86D73B" w14:textId="77777777" w:rsidTr="0AA7E6C7">
        <w:tc>
          <w:tcPr>
            <w:tcW w:w="2061" w:type="dxa"/>
          </w:tcPr>
          <w:p w14:paraId="597BE7D4" w14:textId="20A88819" w:rsidR="071B0B78" w:rsidRDefault="035FCCE2" w:rsidP="035FCCE2">
            <w:pPr>
              <w:rPr>
                <w:i/>
                <w:iCs/>
              </w:rPr>
            </w:pPr>
            <w:r w:rsidRPr="035FCCE2">
              <w:rPr>
                <w:i/>
                <w:iCs/>
              </w:rPr>
              <w:t>Siren Rettedal</w:t>
            </w:r>
          </w:p>
          <w:p w14:paraId="1171F235" w14:textId="27B07FB3" w:rsidR="071B0B78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Stavanger</w:t>
            </w:r>
          </w:p>
        </w:tc>
        <w:tc>
          <w:tcPr>
            <w:tcW w:w="4738" w:type="dxa"/>
          </w:tcPr>
          <w:p w14:paraId="688AC4B3" w14:textId="674C7F46" w:rsidR="071B0B78" w:rsidRDefault="0685932F" w:rsidP="0685932F">
            <w:pPr>
              <w:rPr>
                <w:highlight w:val="yellow"/>
              </w:rPr>
            </w:pPr>
            <w:r>
              <w:t xml:space="preserve">Immediate </w:t>
            </w:r>
            <w:proofErr w:type="spellStart"/>
            <w:r>
              <w:t>Kangaroo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Care</w:t>
            </w:r>
          </w:p>
          <w:p w14:paraId="235C1F5A" w14:textId="13F84274" w:rsidR="071B0B78" w:rsidRDefault="071B0B78" w:rsidP="071B0B78">
            <w:pPr>
              <w:rPr>
                <w:lang w:eastAsia="en-US"/>
              </w:rPr>
            </w:pPr>
          </w:p>
        </w:tc>
        <w:tc>
          <w:tcPr>
            <w:tcW w:w="1491" w:type="dxa"/>
          </w:tcPr>
          <w:p w14:paraId="3612B491" w14:textId="05DE2CE9" w:rsidR="071B0B78" w:rsidRDefault="0685932F">
            <w:r>
              <w:t>13.15-13.45</w:t>
            </w:r>
          </w:p>
        </w:tc>
      </w:tr>
    </w:tbl>
    <w:p w14:paraId="179016C3" w14:textId="195CE3A6" w:rsidR="009C2DED" w:rsidRPr="005F5BD3" w:rsidRDefault="009C2DED" w:rsidP="00C200C3"/>
    <w:p w14:paraId="277FA80B" w14:textId="3829F66C" w:rsidR="071B0B78" w:rsidRDefault="071B0B78" w:rsidP="071B0B78">
      <w:pPr>
        <w:jc w:val="center"/>
      </w:pPr>
    </w:p>
    <w:p w14:paraId="3D3AF794" w14:textId="1B961233" w:rsidR="0095017A" w:rsidRDefault="00A164D9" w:rsidP="0685932F">
      <w:pPr>
        <w:rPr>
          <w:b/>
          <w:bCs/>
        </w:rPr>
      </w:pPr>
      <w:r w:rsidRPr="005F5BD3">
        <w:rPr>
          <w:b/>
          <w:bCs/>
        </w:rPr>
        <w:t>13.45</w:t>
      </w:r>
      <w:r w:rsidR="0095017A" w:rsidRPr="005F5BD3">
        <w:rPr>
          <w:b/>
          <w:bCs/>
        </w:rPr>
        <w:t xml:space="preserve"> – </w:t>
      </w:r>
      <w:r w:rsidRPr="005F5BD3">
        <w:rPr>
          <w:b/>
          <w:bCs/>
        </w:rPr>
        <w:t>14.15</w:t>
      </w:r>
      <w:r w:rsidR="0095017A" w:rsidRPr="005F5BD3">
        <w:rPr>
          <w:b/>
        </w:rPr>
        <w:tab/>
      </w:r>
      <w:r w:rsidR="212031C0" w:rsidRPr="005F5BD3">
        <w:rPr>
          <w:b/>
          <w:bCs/>
        </w:rPr>
        <w:t xml:space="preserve"> </w:t>
      </w:r>
      <w:r w:rsidR="0095017A" w:rsidRPr="005F5BD3">
        <w:rPr>
          <w:b/>
        </w:rPr>
        <w:tab/>
      </w:r>
      <w:r w:rsidR="00C17AA7" w:rsidRPr="005F5BD3">
        <w:rPr>
          <w:b/>
          <w:bCs/>
        </w:rPr>
        <w:t>Pause</w:t>
      </w:r>
      <w:r w:rsidR="001A5D89" w:rsidRPr="005F5BD3">
        <w:rPr>
          <w:b/>
          <w:bCs/>
        </w:rPr>
        <w:t xml:space="preserve">, besøke utstillere (Short break, </w:t>
      </w:r>
      <w:proofErr w:type="spellStart"/>
      <w:r w:rsidR="001A5D89" w:rsidRPr="005F5BD3">
        <w:rPr>
          <w:b/>
          <w:bCs/>
        </w:rPr>
        <w:t>visit</w:t>
      </w:r>
      <w:proofErr w:type="spellEnd"/>
      <w:r w:rsidR="001A5D89" w:rsidRPr="005F5BD3">
        <w:rPr>
          <w:b/>
          <w:bCs/>
        </w:rPr>
        <w:t xml:space="preserve"> </w:t>
      </w:r>
      <w:proofErr w:type="spellStart"/>
      <w:r w:rsidR="001A5D89" w:rsidRPr="005F5BD3">
        <w:rPr>
          <w:b/>
          <w:bCs/>
        </w:rPr>
        <w:t>our</w:t>
      </w:r>
      <w:proofErr w:type="spellEnd"/>
      <w:r w:rsidR="001A5D89" w:rsidRPr="005F5BD3">
        <w:rPr>
          <w:b/>
          <w:bCs/>
        </w:rPr>
        <w:t xml:space="preserve"> sponsors)</w:t>
      </w:r>
    </w:p>
    <w:p w14:paraId="6744FF86" w14:textId="77777777" w:rsidR="00C200C3" w:rsidRPr="005F5BD3" w:rsidRDefault="00C200C3" w:rsidP="0685932F">
      <w:pPr>
        <w:rPr>
          <w:b/>
          <w:bCs/>
        </w:rPr>
      </w:pPr>
    </w:p>
    <w:p w14:paraId="1A38C30F" w14:textId="77777777" w:rsidR="0095017A" w:rsidRPr="005F5BD3" w:rsidRDefault="0095017A" w:rsidP="003F7085">
      <w:pPr>
        <w:jc w:val="center"/>
        <w:rPr>
          <w:b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996"/>
        <w:gridCol w:w="4803"/>
        <w:gridCol w:w="1491"/>
      </w:tblGrid>
      <w:tr w:rsidR="00C200C3" w:rsidRPr="005F5BD3" w14:paraId="73AED217" w14:textId="77777777" w:rsidTr="0AA7E6C7">
        <w:tc>
          <w:tcPr>
            <w:tcW w:w="1996" w:type="dxa"/>
            <w:shd w:val="clear" w:color="auto" w:fill="DBE5F1" w:themeFill="accent1" w:themeFillTint="33"/>
          </w:tcPr>
          <w:p w14:paraId="04BE2C8E" w14:textId="66F9D0A2" w:rsidR="00C200C3" w:rsidRPr="005F5BD3" w:rsidRDefault="00C200C3" w:rsidP="00C200C3">
            <w:pPr>
              <w:jc w:val="both"/>
              <w:rPr>
                <w:b/>
                <w:bCs/>
              </w:rPr>
            </w:pPr>
            <w:r w:rsidRPr="0685932F">
              <w:rPr>
                <w:b/>
                <w:bCs/>
                <w:lang w:eastAsia="en-US"/>
              </w:rPr>
              <w:t xml:space="preserve">14.15-15.45  </w:t>
            </w:r>
          </w:p>
        </w:tc>
        <w:tc>
          <w:tcPr>
            <w:tcW w:w="6294" w:type="dxa"/>
            <w:gridSpan w:val="2"/>
            <w:shd w:val="clear" w:color="auto" w:fill="DBE5F1" w:themeFill="accent1" w:themeFillTint="33"/>
          </w:tcPr>
          <w:p w14:paraId="30DEF020" w14:textId="49E60BBB" w:rsidR="00C200C3" w:rsidRPr="005F5BD3" w:rsidRDefault="00C200C3" w:rsidP="00C200C3">
            <w:pPr>
              <w:rPr>
                <w:b/>
                <w:bCs/>
              </w:rPr>
            </w:pPr>
            <w:r w:rsidRPr="0685932F">
              <w:rPr>
                <w:b/>
                <w:bCs/>
              </w:rPr>
              <w:t xml:space="preserve">Etikk i henhold til </w:t>
            </w:r>
            <w:proofErr w:type="spellStart"/>
            <w:r w:rsidRPr="0685932F">
              <w:rPr>
                <w:b/>
                <w:bCs/>
              </w:rPr>
              <w:t>noninvasiv</w:t>
            </w:r>
            <w:proofErr w:type="spellEnd"/>
            <w:r w:rsidRPr="0685932F">
              <w:rPr>
                <w:b/>
                <w:bCs/>
              </w:rPr>
              <w:t xml:space="preserve"> prenatal testing </w:t>
            </w:r>
            <w:proofErr w:type="spellStart"/>
            <w:r w:rsidRPr="0685932F">
              <w:rPr>
                <w:b/>
                <w:bCs/>
              </w:rPr>
              <w:t>NIPT</w:t>
            </w:r>
            <w:proofErr w:type="spellEnd"/>
          </w:p>
        </w:tc>
      </w:tr>
      <w:tr w:rsidR="00C200C3" w:rsidRPr="005F5BD3" w14:paraId="6CEAF81C" w14:textId="77777777" w:rsidTr="0AA7E6C7">
        <w:tc>
          <w:tcPr>
            <w:tcW w:w="1996" w:type="dxa"/>
          </w:tcPr>
          <w:p w14:paraId="2C4C469C" w14:textId="570CCE12" w:rsidR="00C200C3" w:rsidRPr="002D6229" w:rsidRDefault="0AA7E6C7" w:rsidP="0AA7E6C7">
            <w:pPr>
              <w:rPr>
                <w:sz w:val="20"/>
                <w:szCs w:val="20"/>
              </w:rPr>
            </w:pPr>
            <w:r w:rsidRPr="0AA7E6C7">
              <w:rPr>
                <w:sz w:val="20"/>
                <w:szCs w:val="20"/>
              </w:rPr>
              <w:t>Ordstyrer:</w:t>
            </w:r>
          </w:p>
        </w:tc>
        <w:tc>
          <w:tcPr>
            <w:tcW w:w="6294" w:type="dxa"/>
            <w:gridSpan w:val="2"/>
          </w:tcPr>
          <w:p w14:paraId="72882B1D" w14:textId="30E1E5DF" w:rsidR="00C200C3" w:rsidRPr="002D6229" w:rsidRDefault="0AA7E6C7" w:rsidP="0AA7E6C7">
            <w:pPr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AA7E6C7">
              <w:rPr>
                <w:sz w:val="20"/>
                <w:szCs w:val="20"/>
                <w:lang w:val="en-US"/>
              </w:rPr>
              <w:t>Svein</w:t>
            </w:r>
            <w:proofErr w:type="spellEnd"/>
            <w:r w:rsidRPr="0AA7E6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AA7E6C7">
              <w:rPr>
                <w:sz w:val="20"/>
                <w:szCs w:val="20"/>
                <w:lang w:val="en-US"/>
              </w:rPr>
              <w:t>Magne</w:t>
            </w:r>
            <w:proofErr w:type="spellEnd"/>
            <w:r w:rsidRPr="0AA7E6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AA7E6C7">
              <w:rPr>
                <w:sz w:val="20"/>
                <w:szCs w:val="20"/>
                <w:lang w:val="en-US"/>
              </w:rPr>
              <w:t>Skuldstad</w:t>
            </w:r>
            <w:proofErr w:type="spellEnd"/>
            <w:r w:rsidRPr="0AA7E6C7">
              <w:rPr>
                <w:sz w:val="20"/>
                <w:szCs w:val="20"/>
                <w:lang w:val="en-US"/>
              </w:rPr>
              <w:t xml:space="preserve"> / Claudia </w:t>
            </w:r>
            <w:proofErr w:type="spellStart"/>
            <w:r w:rsidRPr="0AA7E6C7">
              <w:rPr>
                <w:sz w:val="20"/>
                <w:szCs w:val="20"/>
                <w:lang w:val="en-US"/>
              </w:rPr>
              <w:t>Heien</w:t>
            </w:r>
            <w:proofErr w:type="spellEnd"/>
          </w:p>
        </w:tc>
      </w:tr>
      <w:tr w:rsidR="005F5BD3" w:rsidRPr="005F5BD3" w14:paraId="79019DFD" w14:textId="77777777" w:rsidTr="0AA7E6C7">
        <w:tc>
          <w:tcPr>
            <w:tcW w:w="1996" w:type="dxa"/>
          </w:tcPr>
          <w:p w14:paraId="3A11607B" w14:textId="150CAAD4" w:rsidR="00B85A00" w:rsidRPr="005F5BD3" w:rsidRDefault="07710587" w:rsidP="07710587">
            <w:pPr>
              <w:rPr>
                <w:i/>
                <w:iCs/>
              </w:rPr>
            </w:pPr>
            <w:r w:rsidRPr="07710587">
              <w:rPr>
                <w:i/>
                <w:iCs/>
              </w:rPr>
              <w:t>Bo Jacobsson</w:t>
            </w:r>
          </w:p>
          <w:p w14:paraId="0D3D3EB0" w14:textId="4B32A5C0" w:rsidR="00B85A00" w:rsidRPr="005F5BD3" w:rsidRDefault="39DB7852" w:rsidP="39DB7852">
            <w:pPr>
              <w:rPr>
                <w:rFonts w:ascii="Times-Bold,Cambria" w:eastAsia="Times-Bold,Cambria" w:hAnsi="Times-Bold,Cambria" w:cs="Times-Bold,Cambria"/>
                <w:i/>
                <w:iCs/>
                <w:lang w:eastAsia="en-US"/>
              </w:rPr>
            </w:pPr>
            <w:r w:rsidRPr="39DB7852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proofErr w:type="spellStart"/>
            <w:r w:rsidRPr="39DB7852">
              <w:rPr>
                <w:i/>
                <w:iCs/>
                <w:color w:val="000000" w:themeColor="text1"/>
                <w:lang w:val="en-GB"/>
              </w:rPr>
              <w:t>Göteborg</w:t>
            </w:r>
            <w:proofErr w:type="spellEnd"/>
          </w:p>
        </w:tc>
        <w:tc>
          <w:tcPr>
            <w:tcW w:w="4803" w:type="dxa"/>
          </w:tcPr>
          <w:p w14:paraId="336039BD" w14:textId="20889241" w:rsidR="00B61826" w:rsidRPr="00D24597" w:rsidRDefault="0685932F" w:rsidP="0685932F">
            <w:proofErr w:type="spellStart"/>
            <w:r w:rsidRPr="00D24597">
              <w:t>NIPT</w:t>
            </w:r>
            <w:proofErr w:type="spellEnd"/>
            <w:r w:rsidRPr="00D24597">
              <w:t xml:space="preserve"> på et internasjonalt plan</w:t>
            </w:r>
          </w:p>
        </w:tc>
        <w:tc>
          <w:tcPr>
            <w:tcW w:w="1491" w:type="dxa"/>
          </w:tcPr>
          <w:p w14:paraId="16C19092" w14:textId="1F0F6C74" w:rsidR="00B61826" w:rsidRPr="005F5BD3" w:rsidRDefault="187A9C47" w:rsidP="6DD958F7">
            <w:pPr>
              <w:jc w:val="center"/>
            </w:pPr>
            <w:r>
              <w:t>14.15-14.35</w:t>
            </w:r>
          </w:p>
          <w:p w14:paraId="0D93C538" w14:textId="0FC4E795" w:rsidR="00B61826" w:rsidRPr="005F5BD3" w:rsidRDefault="00B61826" w:rsidP="00AD22A6"/>
        </w:tc>
      </w:tr>
      <w:tr w:rsidR="00B61826" w:rsidRPr="005F5BD3" w14:paraId="6D5B1A1E" w14:textId="77777777" w:rsidTr="0AA7E6C7">
        <w:tc>
          <w:tcPr>
            <w:tcW w:w="1996" w:type="dxa"/>
          </w:tcPr>
          <w:p w14:paraId="17CC86AA" w14:textId="3E27FF3D" w:rsidR="00B85A00" w:rsidRPr="005F5BD3" w:rsidRDefault="07710587" w:rsidP="07710587">
            <w:pPr>
              <w:rPr>
                <w:i/>
                <w:iCs/>
              </w:rPr>
            </w:pPr>
            <w:r w:rsidRPr="07710587">
              <w:rPr>
                <w:i/>
                <w:iCs/>
              </w:rPr>
              <w:t xml:space="preserve">Torbjørn </w:t>
            </w:r>
            <w:proofErr w:type="spellStart"/>
            <w:r w:rsidRPr="07710587">
              <w:rPr>
                <w:i/>
                <w:iCs/>
              </w:rPr>
              <w:t>Eggebø</w:t>
            </w:r>
            <w:proofErr w:type="spellEnd"/>
          </w:p>
          <w:p w14:paraId="4E16F4A6" w14:textId="6DBA5E18" w:rsidR="00B85A00" w:rsidRPr="005F5BD3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Trondheim</w:t>
            </w:r>
          </w:p>
        </w:tc>
        <w:tc>
          <w:tcPr>
            <w:tcW w:w="4803" w:type="dxa"/>
          </w:tcPr>
          <w:p w14:paraId="6097D2FF" w14:textId="3117D4F2" w:rsidR="00B61826" w:rsidRPr="005F5BD3" w:rsidRDefault="0685932F" w:rsidP="0685932F">
            <w:pPr>
              <w:rPr>
                <w:lang w:val="en-US"/>
              </w:rPr>
            </w:pPr>
            <w:proofErr w:type="spellStart"/>
            <w:r w:rsidRPr="0685932F">
              <w:rPr>
                <w:lang w:val="en-US"/>
              </w:rPr>
              <w:t>Fosterdiagnostikk</w:t>
            </w:r>
            <w:proofErr w:type="spellEnd"/>
            <w:r w:rsidRPr="0685932F">
              <w:rPr>
                <w:lang w:val="en-US"/>
              </w:rPr>
              <w:t xml:space="preserve"> – </w:t>
            </w:r>
            <w:proofErr w:type="spellStart"/>
            <w:r w:rsidRPr="0685932F">
              <w:rPr>
                <w:lang w:val="en-US"/>
              </w:rPr>
              <w:t>Ultralyd</w:t>
            </w:r>
            <w:proofErr w:type="spellEnd"/>
            <w:r w:rsidRPr="0685932F">
              <w:rPr>
                <w:lang w:val="en-US"/>
              </w:rPr>
              <w:t xml:space="preserve"> </w:t>
            </w:r>
            <w:proofErr w:type="spellStart"/>
            <w:r w:rsidRPr="0685932F">
              <w:rPr>
                <w:lang w:val="en-US"/>
              </w:rPr>
              <w:t>eller</w:t>
            </w:r>
            <w:proofErr w:type="spellEnd"/>
            <w:r w:rsidRPr="0685932F">
              <w:rPr>
                <w:lang w:val="en-US"/>
              </w:rPr>
              <w:t xml:space="preserve"> </w:t>
            </w:r>
            <w:proofErr w:type="spellStart"/>
            <w:r w:rsidRPr="0685932F">
              <w:rPr>
                <w:lang w:val="en-US"/>
              </w:rPr>
              <w:t>NIPT</w:t>
            </w:r>
            <w:proofErr w:type="spellEnd"/>
            <w:r w:rsidRPr="0685932F">
              <w:rPr>
                <w:lang w:val="en-US"/>
              </w:rPr>
              <w:t>?</w:t>
            </w:r>
          </w:p>
          <w:p w14:paraId="42354445" w14:textId="37E96F9B" w:rsidR="00B61826" w:rsidRPr="005F5BD3" w:rsidRDefault="00B61826" w:rsidP="6A64EEE7">
            <w:pPr>
              <w:rPr>
                <w:lang w:val="en-US"/>
              </w:rPr>
            </w:pPr>
          </w:p>
        </w:tc>
        <w:tc>
          <w:tcPr>
            <w:tcW w:w="1491" w:type="dxa"/>
          </w:tcPr>
          <w:p w14:paraId="1088DB8B" w14:textId="4E0ABD0E" w:rsidR="00B61826" w:rsidRPr="005F5BD3" w:rsidRDefault="187A9C47" w:rsidP="6A64EEE7">
            <w:pPr>
              <w:jc w:val="center"/>
            </w:pPr>
            <w:r>
              <w:t xml:space="preserve">14.35-14.55 </w:t>
            </w:r>
          </w:p>
        </w:tc>
      </w:tr>
      <w:tr w:rsidR="6DD958F7" w14:paraId="01F4BE10" w14:textId="77777777" w:rsidTr="0AA7E6C7">
        <w:tc>
          <w:tcPr>
            <w:tcW w:w="1996" w:type="dxa"/>
          </w:tcPr>
          <w:p w14:paraId="5D08CF0F" w14:textId="5699B8ED" w:rsidR="6DD958F7" w:rsidRDefault="07710587" w:rsidP="07710587">
            <w:pPr>
              <w:rPr>
                <w:rFonts w:ascii="Times-Bold" w:eastAsia="Times-Bold" w:hAnsi="Times-Bold" w:cs="Times-Bold"/>
                <w:i/>
                <w:iCs/>
              </w:rPr>
            </w:pPr>
            <w:r w:rsidRPr="07710587">
              <w:rPr>
                <w:i/>
                <w:iCs/>
              </w:rPr>
              <w:t xml:space="preserve">Berge Solberg </w:t>
            </w:r>
          </w:p>
          <w:p w14:paraId="387E693F" w14:textId="7994BF03" w:rsidR="6DD958F7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Trondheim</w:t>
            </w:r>
          </w:p>
        </w:tc>
        <w:tc>
          <w:tcPr>
            <w:tcW w:w="4803" w:type="dxa"/>
          </w:tcPr>
          <w:p w14:paraId="02E57250" w14:textId="5F6D2FC5" w:rsidR="6DD958F7" w:rsidRDefault="0685932F" w:rsidP="6DD958F7">
            <w:proofErr w:type="spellStart"/>
            <w:r w:rsidRPr="00D24597">
              <w:t>NIPT</w:t>
            </w:r>
            <w:proofErr w:type="spellEnd"/>
            <w:r w:rsidRPr="00D24597">
              <w:t xml:space="preserve"> i et etisk perspektiv</w:t>
            </w:r>
          </w:p>
        </w:tc>
        <w:tc>
          <w:tcPr>
            <w:tcW w:w="1491" w:type="dxa"/>
          </w:tcPr>
          <w:p w14:paraId="58E9D9D1" w14:textId="4A3231EB" w:rsidR="6DD958F7" w:rsidRDefault="187A9C47" w:rsidP="6DD958F7">
            <w:r>
              <w:t>14.55-15.15</w:t>
            </w:r>
          </w:p>
        </w:tc>
      </w:tr>
      <w:tr w:rsidR="6A64EEE7" w14:paraId="62B3C183" w14:textId="77777777" w:rsidTr="0AA7E6C7">
        <w:tc>
          <w:tcPr>
            <w:tcW w:w="1996" w:type="dxa"/>
          </w:tcPr>
          <w:p w14:paraId="34AC27D8" w14:textId="13185CA4" w:rsidR="6A64EEE7" w:rsidRDefault="6A64EEE7" w:rsidP="187A9C47">
            <w:pPr>
              <w:rPr>
                <w:i/>
                <w:iCs/>
                <w:lang w:eastAsia="en-US"/>
              </w:rPr>
            </w:pPr>
          </w:p>
        </w:tc>
        <w:tc>
          <w:tcPr>
            <w:tcW w:w="4803" w:type="dxa"/>
          </w:tcPr>
          <w:p w14:paraId="68913D40" w14:textId="007C46D2" w:rsidR="6A64EEE7" w:rsidRDefault="6A64EEE7" w:rsidP="6A64EEE7">
            <w:pPr>
              <w:rPr>
                <w:lang w:val="en-US"/>
              </w:rPr>
            </w:pPr>
          </w:p>
        </w:tc>
        <w:tc>
          <w:tcPr>
            <w:tcW w:w="1491" w:type="dxa"/>
          </w:tcPr>
          <w:p w14:paraId="5D259FFB" w14:textId="1BC8EF09" w:rsidR="6A64EEE7" w:rsidRDefault="6A64EEE7" w:rsidP="6A64EEE7"/>
        </w:tc>
      </w:tr>
      <w:tr w:rsidR="6A64EEE7" w14:paraId="0159E1DD" w14:textId="77777777" w:rsidTr="0AA7E6C7">
        <w:tc>
          <w:tcPr>
            <w:tcW w:w="1996" w:type="dxa"/>
          </w:tcPr>
          <w:p w14:paraId="3490AF55" w14:textId="6F354541" w:rsidR="6A64EEE7" w:rsidRDefault="07710587" w:rsidP="07710587">
            <w:pPr>
              <w:rPr>
                <w:i/>
                <w:iCs/>
                <w:lang w:eastAsia="en-US"/>
              </w:rPr>
            </w:pPr>
            <w:r w:rsidRPr="07710587">
              <w:rPr>
                <w:i/>
                <w:iCs/>
                <w:lang w:eastAsia="en-US"/>
              </w:rPr>
              <w:t>Plenum</w:t>
            </w:r>
          </w:p>
        </w:tc>
        <w:tc>
          <w:tcPr>
            <w:tcW w:w="4803" w:type="dxa"/>
          </w:tcPr>
          <w:p w14:paraId="1252A20D" w14:textId="5C09C7E2" w:rsidR="6A64EEE7" w:rsidRDefault="0685932F" w:rsidP="0685932F">
            <w:pPr>
              <w:rPr>
                <w:lang w:val="en-US"/>
              </w:rPr>
            </w:pPr>
            <w:proofErr w:type="spellStart"/>
            <w:r w:rsidRPr="0685932F">
              <w:rPr>
                <w:lang w:val="en-US"/>
              </w:rPr>
              <w:t>Diskusjon</w:t>
            </w:r>
            <w:proofErr w:type="spellEnd"/>
          </w:p>
        </w:tc>
        <w:tc>
          <w:tcPr>
            <w:tcW w:w="1491" w:type="dxa"/>
          </w:tcPr>
          <w:p w14:paraId="31F7F7BB" w14:textId="145130F6" w:rsidR="6A64EEE7" w:rsidRDefault="187A9C47" w:rsidP="6A64EEE7">
            <w:r>
              <w:t>15.15-15.45</w:t>
            </w:r>
          </w:p>
        </w:tc>
      </w:tr>
    </w:tbl>
    <w:p w14:paraId="2C3A5FB8" w14:textId="1BC3C3F4" w:rsidR="000E055D" w:rsidRPr="005F5BD3" w:rsidRDefault="000E055D" w:rsidP="003F7085">
      <w:pPr>
        <w:jc w:val="center"/>
      </w:pPr>
    </w:p>
    <w:p w14:paraId="3C23D735" w14:textId="75997E7F" w:rsidR="00AD64AF" w:rsidRPr="005F5BD3" w:rsidRDefault="00AD64AF" w:rsidP="0685932F">
      <w:pPr>
        <w:rPr>
          <w:b/>
          <w:bCs/>
          <w:lang w:val="en-US"/>
        </w:rPr>
      </w:pPr>
      <w:r w:rsidRPr="6DD958F7">
        <w:rPr>
          <w:b/>
          <w:bCs/>
          <w:lang w:val="en-US"/>
        </w:rPr>
        <w:t>15.45 – 16.15</w:t>
      </w:r>
      <w:r w:rsidRPr="005F5BD3">
        <w:rPr>
          <w:b/>
          <w:lang w:val="en-US"/>
        </w:rPr>
        <w:tab/>
      </w:r>
      <w:r w:rsidR="212031C0" w:rsidRPr="6DD958F7">
        <w:rPr>
          <w:b/>
          <w:bCs/>
          <w:lang w:val="en-US"/>
        </w:rPr>
        <w:t xml:space="preserve"> </w:t>
      </w:r>
      <w:r w:rsidRPr="005F5BD3">
        <w:rPr>
          <w:b/>
          <w:lang w:val="en-US"/>
        </w:rPr>
        <w:tab/>
      </w:r>
      <w:r w:rsidRPr="6DD958F7">
        <w:rPr>
          <w:b/>
          <w:bCs/>
          <w:lang w:val="en-US"/>
        </w:rPr>
        <w:t xml:space="preserve">Pause, </w:t>
      </w:r>
      <w:proofErr w:type="spellStart"/>
      <w:r w:rsidRPr="6DD958F7">
        <w:rPr>
          <w:b/>
          <w:bCs/>
          <w:lang w:val="en-US"/>
        </w:rPr>
        <w:t>besøke</w:t>
      </w:r>
      <w:proofErr w:type="spellEnd"/>
      <w:r w:rsidRPr="6DD958F7">
        <w:rPr>
          <w:b/>
          <w:bCs/>
          <w:lang w:val="en-US"/>
        </w:rPr>
        <w:t xml:space="preserve"> </w:t>
      </w:r>
      <w:proofErr w:type="spellStart"/>
      <w:r w:rsidRPr="6DD958F7">
        <w:rPr>
          <w:b/>
          <w:bCs/>
          <w:lang w:val="en-US"/>
        </w:rPr>
        <w:t>utstillere</w:t>
      </w:r>
      <w:proofErr w:type="spellEnd"/>
      <w:r w:rsidRPr="6DD958F7">
        <w:rPr>
          <w:b/>
          <w:bCs/>
          <w:lang w:val="en-US"/>
        </w:rPr>
        <w:t xml:space="preserve"> (Short break, visit our sponsors)</w:t>
      </w:r>
    </w:p>
    <w:p w14:paraId="6E0F45EE" w14:textId="77777777" w:rsidR="00E407F2" w:rsidRPr="005F5BD3" w:rsidRDefault="00E407F2" w:rsidP="6DD958F7">
      <w:pPr>
        <w:jc w:val="center"/>
        <w:rPr>
          <w:b/>
          <w:bCs/>
          <w:lang w:val="en-US"/>
        </w:rPr>
      </w:pPr>
    </w:p>
    <w:p w14:paraId="5AFAAA34" w14:textId="10D12A5A" w:rsidR="00E407F2" w:rsidRDefault="00060ACC" w:rsidP="0685932F">
      <w:pPr>
        <w:rPr>
          <w:b/>
          <w:bCs/>
          <w:lang w:val="en-US" w:eastAsia="en-US"/>
        </w:rPr>
      </w:pPr>
      <w:r w:rsidRPr="6DD958F7">
        <w:rPr>
          <w:b/>
          <w:bCs/>
          <w:lang w:val="en-US"/>
        </w:rPr>
        <w:t>1</w:t>
      </w:r>
      <w:r w:rsidR="00E731E7" w:rsidRPr="6DD958F7">
        <w:rPr>
          <w:b/>
          <w:bCs/>
          <w:lang w:val="en-US"/>
        </w:rPr>
        <w:t>6</w:t>
      </w:r>
      <w:r w:rsidR="00EF2F11" w:rsidRPr="6DD958F7">
        <w:rPr>
          <w:b/>
          <w:bCs/>
          <w:lang w:val="en-US"/>
        </w:rPr>
        <w:t xml:space="preserve">.15 – </w:t>
      </w:r>
      <w:r w:rsidRPr="6DD958F7">
        <w:rPr>
          <w:b/>
          <w:bCs/>
          <w:lang w:val="en-US"/>
        </w:rPr>
        <w:t>18.</w:t>
      </w:r>
      <w:r w:rsidR="00E731E7" w:rsidRPr="6DD958F7">
        <w:rPr>
          <w:b/>
          <w:bCs/>
          <w:lang w:val="en-US"/>
        </w:rPr>
        <w:t>00</w:t>
      </w:r>
      <w:r w:rsidRPr="6DD958F7">
        <w:rPr>
          <w:b/>
          <w:bCs/>
          <w:lang w:val="en-US"/>
        </w:rPr>
        <w:t xml:space="preserve"> </w:t>
      </w:r>
      <w:r w:rsidRPr="005F5BD3">
        <w:rPr>
          <w:b/>
          <w:lang w:val="en-US"/>
        </w:rPr>
        <w:tab/>
      </w:r>
      <w:r w:rsidRPr="005F5BD3">
        <w:rPr>
          <w:b/>
          <w:lang w:val="en-US"/>
        </w:rPr>
        <w:tab/>
      </w:r>
      <w:proofErr w:type="spellStart"/>
      <w:r w:rsidR="007A031F" w:rsidRPr="6DD958F7">
        <w:rPr>
          <w:b/>
          <w:bCs/>
          <w:lang w:val="en-US" w:eastAsia="en-US"/>
        </w:rPr>
        <w:t>Frie</w:t>
      </w:r>
      <w:proofErr w:type="spellEnd"/>
      <w:r w:rsidR="007A031F" w:rsidRPr="6DD958F7">
        <w:rPr>
          <w:b/>
          <w:bCs/>
          <w:lang w:val="en-US" w:eastAsia="en-US"/>
        </w:rPr>
        <w:t xml:space="preserve"> </w:t>
      </w:r>
      <w:proofErr w:type="spellStart"/>
      <w:r w:rsidR="007A031F" w:rsidRPr="6DD958F7">
        <w:rPr>
          <w:b/>
          <w:bCs/>
          <w:lang w:val="en-US" w:eastAsia="en-US"/>
        </w:rPr>
        <w:t>foredrag</w:t>
      </w:r>
      <w:proofErr w:type="spellEnd"/>
      <w:r w:rsidR="00AD64AF" w:rsidRPr="6DD958F7">
        <w:rPr>
          <w:b/>
          <w:bCs/>
          <w:lang w:val="en-US" w:eastAsia="en-US"/>
        </w:rPr>
        <w:t xml:space="preserve"> (Oral presentations of submitted abstracts</w:t>
      </w:r>
      <w:r w:rsidR="00BC1DDB" w:rsidRPr="6DD958F7">
        <w:rPr>
          <w:b/>
          <w:bCs/>
          <w:lang w:val="en-US" w:eastAsia="en-US"/>
        </w:rPr>
        <w:t>)</w:t>
      </w:r>
    </w:p>
    <w:p w14:paraId="5A127909" w14:textId="0075B24F" w:rsidR="002966CC" w:rsidRPr="002D6229" w:rsidRDefault="004F1157" w:rsidP="0AA7E6C7">
      <w:pPr>
        <w:rPr>
          <w:sz w:val="20"/>
          <w:szCs w:val="20"/>
          <w:lang w:eastAsia="en-US"/>
        </w:rPr>
      </w:pPr>
      <w:r>
        <w:rPr>
          <w:b/>
          <w:bCs/>
          <w:lang w:val="en-US" w:eastAsia="en-US"/>
        </w:rPr>
        <w:tab/>
      </w:r>
      <w:r>
        <w:rPr>
          <w:b/>
          <w:bCs/>
          <w:lang w:val="en-US" w:eastAsia="en-US"/>
        </w:rPr>
        <w:tab/>
      </w:r>
      <w:r>
        <w:rPr>
          <w:b/>
          <w:bCs/>
          <w:lang w:val="en-US" w:eastAsia="en-US"/>
        </w:rPr>
        <w:tab/>
      </w:r>
      <w:r w:rsidRPr="0713963F">
        <w:rPr>
          <w:sz w:val="20"/>
          <w:szCs w:val="20"/>
          <w:lang w:eastAsia="en-US"/>
        </w:rPr>
        <w:t>Ordstyrer:</w:t>
      </w:r>
      <w:r w:rsidRPr="002D6229">
        <w:rPr>
          <w:b/>
          <w:bCs/>
          <w:sz w:val="20"/>
          <w:szCs w:val="20"/>
          <w:lang w:eastAsia="en-US"/>
        </w:rPr>
        <w:t xml:space="preserve"> </w:t>
      </w:r>
      <w:r w:rsidRPr="0713963F">
        <w:rPr>
          <w:b/>
          <w:bCs/>
          <w:sz w:val="20"/>
          <w:szCs w:val="20"/>
          <w:lang w:eastAsia="en-US"/>
        </w:rPr>
        <w:t xml:space="preserve">Stine </w:t>
      </w:r>
      <w:proofErr w:type="spellStart"/>
      <w:r w:rsidRPr="0713963F">
        <w:rPr>
          <w:b/>
          <w:bCs/>
          <w:sz w:val="20"/>
          <w:szCs w:val="20"/>
          <w:lang w:eastAsia="en-US"/>
        </w:rPr>
        <w:t>Bernitz</w:t>
      </w:r>
      <w:proofErr w:type="spellEnd"/>
      <w:r w:rsidRPr="0713963F">
        <w:rPr>
          <w:b/>
          <w:bCs/>
          <w:sz w:val="20"/>
          <w:szCs w:val="20"/>
          <w:lang w:eastAsia="en-US"/>
        </w:rPr>
        <w:t xml:space="preserve"> </w:t>
      </w:r>
      <w:r w:rsidR="002966CC" w:rsidRPr="37E57E55">
        <w:rPr>
          <w:sz w:val="20"/>
          <w:szCs w:val="20"/>
          <w:lang w:eastAsia="en-US"/>
        </w:rPr>
        <w:t>/ Siren Rettedal.</w:t>
      </w:r>
    </w:p>
    <w:p w14:paraId="0D82EBE1" w14:textId="46E046C9" w:rsidR="07DA7F11" w:rsidRPr="002D6229" w:rsidRDefault="07DA7F11" w:rsidP="07DA7F11">
      <w:pPr>
        <w:rPr>
          <w:b/>
          <w:bCs/>
        </w:rPr>
      </w:pPr>
    </w:p>
    <w:p w14:paraId="00E58A76" w14:textId="5DFD6B10" w:rsidR="00AD64AF" w:rsidRPr="005F5BD3" w:rsidRDefault="0080770B" w:rsidP="3A35BB46">
      <w:pPr>
        <w:rPr>
          <w:b/>
          <w:bCs/>
          <w:highlight w:val="yellow"/>
        </w:rPr>
      </w:pPr>
      <w:r w:rsidRPr="6DD958F7">
        <w:rPr>
          <w:b/>
          <w:bCs/>
        </w:rPr>
        <w:t>19.45</w:t>
      </w:r>
      <w:r w:rsidRPr="005F5BD3">
        <w:rPr>
          <w:b/>
        </w:rPr>
        <w:tab/>
      </w:r>
      <w:r w:rsidRPr="005F5BD3">
        <w:rPr>
          <w:b/>
        </w:rPr>
        <w:tab/>
      </w:r>
      <w:r w:rsidR="212031C0" w:rsidRPr="6DD958F7">
        <w:rPr>
          <w:b/>
          <w:bCs/>
        </w:rPr>
        <w:t xml:space="preserve"> </w:t>
      </w:r>
      <w:r w:rsidRPr="005F5BD3">
        <w:rPr>
          <w:b/>
        </w:rPr>
        <w:tab/>
      </w:r>
      <w:proofErr w:type="spellStart"/>
      <w:r w:rsidRPr="6DD958F7">
        <w:rPr>
          <w:b/>
          <w:bCs/>
        </w:rPr>
        <w:t>Get</w:t>
      </w:r>
      <w:proofErr w:type="spellEnd"/>
      <w:r w:rsidRPr="6DD958F7">
        <w:rPr>
          <w:b/>
          <w:bCs/>
        </w:rPr>
        <w:t xml:space="preserve"> </w:t>
      </w:r>
      <w:proofErr w:type="spellStart"/>
      <w:r w:rsidRPr="6DD958F7">
        <w:rPr>
          <w:b/>
          <w:bCs/>
        </w:rPr>
        <w:t>together</w:t>
      </w:r>
      <w:proofErr w:type="spellEnd"/>
      <w:r w:rsidR="009677B2" w:rsidRPr="6DD958F7">
        <w:rPr>
          <w:b/>
          <w:bCs/>
        </w:rPr>
        <w:t xml:space="preserve"> og spising (Vi går samlet fra konferansehotellet </w:t>
      </w:r>
      <w:proofErr w:type="spellStart"/>
      <w:r w:rsidR="009677B2" w:rsidRPr="6DD958F7">
        <w:rPr>
          <w:b/>
          <w:bCs/>
        </w:rPr>
        <w:t>kl</w:t>
      </w:r>
      <w:proofErr w:type="spellEnd"/>
      <w:r w:rsidR="009677B2" w:rsidRPr="6DD958F7">
        <w:rPr>
          <w:b/>
          <w:bCs/>
        </w:rPr>
        <w:t xml:space="preserve"> 19:15)</w:t>
      </w:r>
    </w:p>
    <w:p w14:paraId="7F17ABA4" w14:textId="6280636D" w:rsidR="6DD958F7" w:rsidRDefault="6DD958F7" w:rsidP="6DD958F7">
      <w:pPr>
        <w:rPr>
          <w:b/>
          <w:bCs/>
        </w:rPr>
      </w:pPr>
    </w:p>
    <w:p w14:paraId="2D434244" w14:textId="5B9DCF6D" w:rsidR="008C5F59" w:rsidRPr="005F5BD3" w:rsidRDefault="00AD64AF" w:rsidP="07710587">
      <w:pPr>
        <w:rPr>
          <w:b/>
          <w:bCs/>
          <w:sz w:val="28"/>
          <w:szCs w:val="28"/>
          <w:u w:val="single"/>
        </w:rPr>
      </w:pPr>
      <w:r w:rsidRPr="005F5BD3">
        <w:rPr>
          <w:b/>
          <w:highlight w:val="yellow"/>
        </w:rPr>
        <w:br w:type="column"/>
      </w:r>
      <w:r w:rsidR="00994B2B" w:rsidRPr="005F5BD3">
        <w:rPr>
          <w:b/>
          <w:bCs/>
          <w:sz w:val="28"/>
          <w:szCs w:val="28"/>
          <w:u w:val="single"/>
        </w:rPr>
        <w:lastRenderedPageBreak/>
        <w:t>Torsdag 8</w:t>
      </w:r>
      <w:r w:rsidR="00607B87" w:rsidRPr="005F5BD3">
        <w:rPr>
          <w:b/>
          <w:bCs/>
          <w:sz w:val="28"/>
          <w:szCs w:val="28"/>
          <w:u w:val="single"/>
        </w:rPr>
        <w:t>.11</w:t>
      </w:r>
      <w:r w:rsidR="00994B2B" w:rsidRPr="005F5BD3">
        <w:rPr>
          <w:b/>
          <w:bCs/>
          <w:sz w:val="28"/>
          <w:szCs w:val="28"/>
          <w:u w:val="single"/>
        </w:rPr>
        <w:t>.2018</w:t>
      </w:r>
    </w:p>
    <w:p w14:paraId="0851F808" w14:textId="77777777" w:rsidR="008C5F59" w:rsidRPr="005F5BD3" w:rsidRDefault="008C5F59" w:rsidP="003F7085">
      <w:pPr>
        <w:jc w:val="center"/>
        <w:rPr>
          <w:b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696"/>
        <w:gridCol w:w="5103"/>
        <w:gridCol w:w="1491"/>
      </w:tblGrid>
      <w:tr w:rsidR="005C32AA" w:rsidRPr="005F5BD3" w14:paraId="0284424F" w14:textId="77777777" w:rsidTr="0AA7E6C7">
        <w:tc>
          <w:tcPr>
            <w:tcW w:w="1696" w:type="dxa"/>
            <w:shd w:val="clear" w:color="auto" w:fill="EAF1DD" w:themeFill="accent3" w:themeFillTint="33"/>
          </w:tcPr>
          <w:p w14:paraId="5709ECAA" w14:textId="301AB420" w:rsidR="005C32AA" w:rsidRPr="005F5BD3" w:rsidRDefault="005C32AA" w:rsidP="005C32AA">
            <w:r w:rsidRPr="0685932F">
              <w:rPr>
                <w:b/>
                <w:bCs/>
                <w:lang w:eastAsia="en-US"/>
              </w:rPr>
              <w:t xml:space="preserve">08.30-10.00 </w:t>
            </w:r>
          </w:p>
        </w:tc>
        <w:tc>
          <w:tcPr>
            <w:tcW w:w="6594" w:type="dxa"/>
            <w:gridSpan w:val="2"/>
            <w:shd w:val="clear" w:color="auto" w:fill="EAF1DD" w:themeFill="accent3" w:themeFillTint="33"/>
          </w:tcPr>
          <w:p w14:paraId="12668836" w14:textId="0B7D0246" w:rsidR="005C32AA" w:rsidRPr="005F5BD3" w:rsidRDefault="005C32AA" w:rsidP="00585746">
            <w:proofErr w:type="spellStart"/>
            <w:r w:rsidRPr="0685932F">
              <w:rPr>
                <w:b/>
                <w:bCs/>
                <w:lang w:eastAsia="en-US"/>
              </w:rPr>
              <w:t>Cytomegalo</w:t>
            </w:r>
            <w:proofErr w:type="spellEnd"/>
            <w:r w:rsidRPr="0685932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685932F">
              <w:rPr>
                <w:b/>
                <w:bCs/>
                <w:lang w:eastAsia="en-US"/>
              </w:rPr>
              <w:t>viral</w:t>
            </w:r>
            <w:proofErr w:type="spellEnd"/>
            <w:r w:rsidRPr="0685932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685932F">
              <w:rPr>
                <w:b/>
                <w:bCs/>
                <w:lang w:eastAsia="en-US"/>
              </w:rPr>
              <w:t>infection</w:t>
            </w:r>
            <w:proofErr w:type="spellEnd"/>
            <w:r w:rsidRPr="0685932F">
              <w:rPr>
                <w:b/>
                <w:bCs/>
                <w:lang w:eastAsia="en-US"/>
              </w:rPr>
              <w:t xml:space="preserve"> (CMV)</w:t>
            </w:r>
          </w:p>
        </w:tc>
      </w:tr>
      <w:tr w:rsidR="005C32AA" w:rsidRPr="005F5BD3" w14:paraId="69CD608B" w14:textId="77777777" w:rsidTr="0AA7E6C7">
        <w:tc>
          <w:tcPr>
            <w:tcW w:w="1696" w:type="dxa"/>
          </w:tcPr>
          <w:p w14:paraId="6DBD27BB" w14:textId="7DDF4255" w:rsidR="005C32AA" w:rsidRPr="002D6229" w:rsidRDefault="0AA7E6C7" w:rsidP="0AA7E6C7">
            <w:pPr>
              <w:rPr>
                <w:sz w:val="20"/>
                <w:szCs w:val="20"/>
              </w:rPr>
            </w:pPr>
            <w:r w:rsidRPr="0AA7E6C7">
              <w:rPr>
                <w:sz w:val="20"/>
                <w:szCs w:val="20"/>
              </w:rPr>
              <w:t xml:space="preserve">Ordstyrer:  </w:t>
            </w:r>
          </w:p>
        </w:tc>
        <w:tc>
          <w:tcPr>
            <w:tcW w:w="6594" w:type="dxa"/>
            <w:gridSpan w:val="2"/>
          </w:tcPr>
          <w:p w14:paraId="72BD78BA" w14:textId="27FD8656" w:rsidR="005C32AA" w:rsidRPr="002D6229" w:rsidRDefault="0AA7E6C7" w:rsidP="0AA7E6C7">
            <w:pPr>
              <w:rPr>
                <w:color w:val="FF0000"/>
                <w:sz w:val="20"/>
                <w:szCs w:val="20"/>
              </w:rPr>
            </w:pPr>
            <w:r w:rsidRPr="0AA7E6C7">
              <w:rPr>
                <w:sz w:val="20"/>
                <w:szCs w:val="20"/>
              </w:rPr>
              <w:t>Hilde Birgitte Hansen Brenne / Jørgen Lind</w:t>
            </w:r>
          </w:p>
        </w:tc>
      </w:tr>
      <w:tr w:rsidR="00F7378D" w:rsidRPr="005F5BD3" w14:paraId="249512C1" w14:textId="77777777" w:rsidTr="0AA7E6C7">
        <w:tc>
          <w:tcPr>
            <w:tcW w:w="1696" w:type="dxa"/>
          </w:tcPr>
          <w:p w14:paraId="09CF597E" w14:textId="734CAABA" w:rsidR="00F7378D" w:rsidRPr="00F7378D" w:rsidRDefault="0685932F" w:rsidP="00AD22A6">
            <w:pPr>
              <w:spacing w:after="160"/>
              <w:rPr>
                <w:i/>
                <w:iCs/>
                <w:lang w:eastAsia="en-US"/>
              </w:rPr>
            </w:pPr>
            <w:r w:rsidRPr="0685932F">
              <w:rPr>
                <w:i/>
                <w:iCs/>
              </w:rPr>
              <w:t xml:space="preserve">Julien </w:t>
            </w:r>
            <w:proofErr w:type="spellStart"/>
            <w:r w:rsidRPr="0685932F">
              <w:rPr>
                <w:i/>
                <w:iCs/>
              </w:rPr>
              <w:t>Stirnemann</w:t>
            </w:r>
            <w:proofErr w:type="spellEnd"/>
            <w:r>
              <w:t xml:space="preserve"> </w:t>
            </w:r>
            <w:r w:rsidR="39DB7852" w:rsidRPr="39DB7852">
              <w:rPr>
                <w:i/>
                <w:iCs/>
              </w:rPr>
              <w:t>Paris</w:t>
            </w:r>
          </w:p>
        </w:tc>
        <w:tc>
          <w:tcPr>
            <w:tcW w:w="5103" w:type="dxa"/>
          </w:tcPr>
          <w:p w14:paraId="72A8F842" w14:textId="07DDA4A1" w:rsidR="00F7378D" w:rsidRPr="00D24597" w:rsidRDefault="0685932F" w:rsidP="6DD958F7">
            <w:pPr>
              <w:rPr>
                <w:lang w:val="en-US"/>
              </w:rPr>
            </w:pPr>
            <w:r w:rsidRPr="00D24597">
              <w:rPr>
                <w:lang w:val="en-US"/>
              </w:rPr>
              <w:t>CMV infection, prenatal diagnosis, treatment and prevention</w:t>
            </w:r>
          </w:p>
        </w:tc>
        <w:tc>
          <w:tcPr>
            <w:tcW w:w="1491" w:type="dxa"/>
          </w:tcPr>
          <w:p w14:paraId="5748F2BD" w14:textId="5C731E87" w:rsidR="00F7378D" w:rsidRPr="005F5BD3" w:rsidRDefault="0685932F" w:rsidP="00B85A00">
            <w:pPr>
              <w:jc w:val="center"/>
            </w:pPr>
            <w:r>
              <w:t>08.30-09.00</w:t>
            </w:r>
          </w:p>
        </w:tc>
      </w:tr>
      <w:tr w:rsidR="00F7378D" w:rsidRPr="00AD22A6" w14:paraId="4085280F" w14:textId="77777777" w:rsidTr="0AA7E6C7">
        <w:tc>
          <w:tcPr>
            <w:tcW w:w="1696" w:type="dxa"/>
          </w:tcPr>
          <w:p w14:paraId="44A3CC2D" w14:textId="3952BBFB" w:rsidR="00F7378D" w:rsidRPr="00AD22A6" w:rsidRDefault="39DB7852" w:rsidP="00D9464B">
            <w:pPr>
              <w:widowControl w:val="0"/>
              <w:autoSpaceDE w:val="0"/>
              <w:autoSpaceDN w:val="0"/>
              <w:adjustRightInd w:val="0"/>
              <w:spacing w:after="160"/>
              <w:rPr>
                <w:i/>
                <w:iCs/>
                <w:lang w:val="en-US"/>
              </w:rPr>
            </w:pPr>
            <w:proofErr w:type="spellStart"/>
            <w:r w:rsidRPr="00AD22A6">
              <w:rPr>
                <w:i/>
                <w:iCs/>
                <w:lang w:val="en-US"/>
              </w:rPr>
              <w:t>Henriette</w:t>
            </w:r>
            <w:proofErr w:type="spellEnd"/>
            <w:r w:rsidRPr="00AD22A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AD22A6">
              <w:rPr>
                <w:i/>
                <w:iCs/>
                <w:lang w:val="en-US"/>
              </w:rPr>
              <w:t>Karlsen</w:t>
            </w:r>
            <w:proofErr w:type="spellEnd"/>
            <w:r w:rsidR="00D9464B">
              <w:rPr>
                <w:i/>
                <w:iCs/>
                <w:lang w:val="en-US"/>
              </w:rPr>
              <w:t>/</w:t>
            </w:r>
            <w:proofErr w:type="spellStart"/>
            <w:r w:rsidR="00D9464B">
              <w:rPr>
                <w:i/>
                <w:iCs/>
                <w:lang w:val="en-US"/>
              </w:rPr>
              <w:t>Tanja</w:t>
            </w:r>
            <w:proofErr w:type="spellEnd"/>
            <w:r w:rsidR="00D9464B">
              <w:rPr>
                <w:i/>
                <w:iCs/>
                <w:lang w:val="en-US"/>
              </w:rPr>
              <w:t xml:space="preserve"> Pedersen</w:t>
            </w:r>
            <w:r w:rsidR="00AD22A6" w:rsidRPr="00AD22A6">
              <w:rPr>
                <w:i/>
                <w:iCs/>
                <w:lang w:val="en-US"/>
              </w:rPr>
              <w:t xml:space="preserve"> </w:t>
            </w:r>
            <w:r w:rsidRPr="00AD22A6">
              <w:rPr>
                <w:i/>
                <w:iCs/>
                <w:lang w:val="en-US"/>
              </w:rPr>
              <w:t>Bergen</w:t>
            </w:r>
          </w:p>
        </w:tc>
        <w:tc>
          <w:tcPr>
            <w:tcW w:w="5103" w:type="dxa"/>
          </w:tcPr>
          <w:p w14:paraId="6423DBC4" w14:textId="1D46A0F0" w:rsidR="00F7378D" w:rsidRPr="00AD22A6" w:rsidRDefault="0685932F" w:rsidP="00481168">
            <w:pPr>
              <w:rPr>
                <w:lang w:val="en-US"/>
              </w:rPr>
            </w:pPr>
            <w:r w:rsidRPr="00AD22A6">
              <w:rPr>
                <w:lang w:val="en-US"/>
              </w:rPr>
              <w:t>CMV</w:t>
            </w:r>
            <w:r w:rsidR="00481168" w:rsidRPr="00AD22A6">
              <w:rPr>
                <w:lang w:val="en-US"/>
              </w:rPr>
              <w:t xml:space="preserve"> – case presentation</w:t>
            </w:r>
          </w:p>
        </w:tc>
        <w:tc>
          <w:tcPr>
            <w:tcW w:w="1491" w:type="dxa"/>
          </w:tcPr>
          <w:p w14:paraId="4EB2E843" w14:textId="109D3A44" w:rsidR="00F7378D" w:rsidRPr="00AD22A6" w:rsidRDefault="0685932F" w:rsidP="006B6FA7">
            <w:pPr>
              <w:jc w:val="center"/>
              <w:rPr>
                <w:lang w:val="en-US"/>
              </w:rPr>
            </w:pPr>
            <w:r w:rsidRPr="00AD22A6">
              <w:rPr>
                <w:lang w:val="en-US"/>
              </w:rPr>
              <w:t>09.00-09.30</w:t>
            </w:r>
          </w:p>
        </w:tc>
      </w:tr>
      <w:tr w:rsidR="00F7378D" w:rsidRPr="005F5BD3" w14:paraId="4A5F25F6" w14:textId="77777777" w:rsidTr="0AA7E6C7">
        <w:tc>
          <w:tcPr>
            <w:tcW w:w="1696" w:type="dxa"/>
          </w:tcPr>
          <w:p w14:paraId="26B01B44" w14:textId="001EA40D" w:rsidR="00F7378D" w:rsidRPr="00AD22A6" w:rsidRDefault="0713963F" w:rsidP="0713963F">
            <w:pPr>
              <w:spacing w:after="160"/>
              <w:rPr>
                <w:i/>
                <w:iCs/>
                <w:lang w:val="en-US"/>
              </w:rPr>
            </w:pPr>
            <w:r w:rsidRPr="0713963F">
              <w:rPr>
                <w:i/>
                <w:iCs/>
                <w:lang w:val="en-US"/>
              </w:rPr>
              <w:t>Hans-</w:t>
            </w:r>
            <w:proofErr w:type="spellStart"/>
            <w:r w:rsidRPr="0713963F">
              <w:rPr>
                <w:i/>
                <w:iCs/>
                <w:lang w:val="en-US"/>
              </w:rPr>
              <w:t>Jørgen</w:t>
            </w:r>
            <w:proofErr w:type="spellEnd"/>
            <w:r w:rsidRPr="0713963F">
              <w:rPr>
                <w:i/>
                <w:iCs/>
                <w:lang w:val="en-US"/>
              </w:rPr>
              <w:t xml:space="preserve"> </w:t>
            </w:r>
            <w:proofErr w:type="spellStart"/>
            <w:r w:rsidRPr="0713963F">
              <w:rPr>
                <w:i/>
                <w:iCs/>
                <w:lang w:val="en-US"/>
              </w:rPr>
              <w:t>Stensvold</w:t>
            </w:r>
            <w:proofErr w:type="spellEnd"/>
            <w:r w:rsidRPr="0713963F">
              <w:rPr>
                <w:i/>
                <w:iCs/>
                <w:lang w:val="en-US"/>
              </w:rPr>
              <w:t xml:space="preserve"> Oslo</w:t>
            </w:r>
          </w:p>
        </w:tc>
        <w:tc>
          <w:tcPr>
            <w:tcW w:w="5103" w:type="dxa"/>
          </w:tcPr>
          <w:p w14:paraId="196CCB90" w14:textId="708239D5" w:rsidR="00F7378D" w:rsidRPr="00D24597" w:rsidRDefault="0685932F" w:rsidP="07710587">
            <w:pPr>
              <w:rPr>
                <w:lang w:val="en-US"/>
              </w:rPr>
            </w:pPr>
            <w:r w:rsidRPr="00D24597">
              <w:rPr>
                <w:lang w:val="en-US"/>
              </w:rPr>
              <w:t>Challenges in treatment of congenital/neonatal CMV infections</w:t>
            </w:r>
          </w:p>
        </w:tc>
        <w:tc>
          <w:tcPr>
            <w:tcW w:w="1491" w:type="dxa"/>
          </w:tcPr>
          <w:p w14:paraId="7DCA0643" w14:textId="2F42E754" w:rsidR="00F7378D" w:rsidRPr="005F5BD3" w:rsidRDefault="0685932F" w:rsidP="7EB92AD2">
            <w:pPr>
              <w:jc w:val="center"/>
            </w:pPr>
            <w:r w:rsidRPr="00AD22A6">
              <w:rPr>
                <w:lang w:val="en-US"/>
              </w:rPr>
              <w:t>09.30-</w:t>
            </w:r>
            <w:r>
              <w:t>10.00</w:t>
            </w:r>
          </w:p>
        </w:tc>
      </w:tr>
    </w:tbl>
    <w:p w14:paraId="0FD2D0D8" w14:textId="77777777" w:rsidR="00CB19AA" w:rsidRPr="005F5BD3" w:rsidRDefault="00CB19AA" w:rsidP="003F7085">
      <w:pPr>
        <w:jc w:val="center"/>
      </w:pPr>
    </w:p>
    <w:p w14:paraId="2E13B8D7" w14:textId="77777777" w:rsidR="005C32AA" w:rsidRDefault="005C32AA" w:rsidP="0685932F">
      <w:pPr>
        <w:widowControl w:val="0"/>
        <w:autoSpaceDE w:val="0"/>
        <w:autoSpaceDN w:val="0"/>
        <w:adjustRightInd w:val="0"/>
        <w:rPr>
          <w:b/>
          <w:bCs/>
        </w:rPr>
      </w:pPr>
    </w:p>
    <w:p w14:paraId="25A2A684" w14:textId="3B39A8F6" w:rsidR="00CB19AA" w:rsidRPr="005F5BD3" w:rsidRDefault="00BA662B" w:rsidP="0685932F">
      <w:pPr>
        <w:widowControl w:val="0"/>
        <w:autoSpaceDE w:val="0"/>
        <w:autoSpaceDN w:val="0"/>
        <w:adjustRightInd w:val="0"/>
        <w:rPr>
          <w:b/>
          <w:bCs/>
        </w:rPr>
      </w:pPr>
      <w:r w:rsidRPr="005F5BD3">
        <w:rPr>
          <w:b/>
          <w:bCs/>
        </w:rPr>
        <w:t>10.0</w:t>
      </w:r>
      <w:r w:rsidR="00041456" w:rsidRPr="005F5BD3">
        <w:rPr>
          <w:b/>
          <w:bCs/>
        </w:rPr>
        <w:t>0</w:t>
      </w:r>
      <w:r w:rsidR="00DC65BE" w:rsidRPr="005F5BD3">
        <w:rPr>
          <w:b/>
          <w:bCs/>
        </w:rPr>
        <w:t xml:space="preserve"> </w:t>
      </w:r>
      <w:r w:rsidRPr="005F5BD3">
        <w:rPr>
          <w:b/>
          <w:bCs/>
        </w:rPr>
        <w:t xml:space="preserve">– </w:t>
      </w:r>
      <w:r w:rsidR="00041456" w:rsidRPr="005F5BD3">
        <w:rPr>
          <w:b/>
          <w:bCs/>
        </w:rPr>
        <w:t>10.30</w:t>
      </w:r>
      <w:r w:rsidR="00CB19AA" w:rsidRPr="005F5BD3">
        <w:rPr>
          <w:b/>
        </w:rPr>
        <w:tab/>
      </w:r>
      <w:r w:rsidR="212031C0" w:rsidRPr="005F5BD3">
        <w:rPr>
          <w:b/>
          <w:bCs/>
        </w:rPr>
        <w:t xml:space="preserve"> </w:t>
      </w:r>
      <w:r w:rsidR="00CB19AA" w:rsidRPr="005F5BD3">
        <w:rPr>
          <w:b/>
        </w:rPr>
        <w:tab/>
      </w:r>
      <w:r w:rsidR="00BC1DDB" w:rsidRPr="005F5BD3">
        <w:rPr>
          <w:b/>
          <w:bCs/>
          <w:lang w:val="en-US"/>
        </w:rPr>
        <w:t xml:space="preserve">Pause, </w:t>
      </w:r>
      <w:proofErr w:type="spellStart"/>
      <w:r w:rsidR="00BC1DDB" w:rsidRPr="005F5BD3">
        <w:rPr>
          <w:b/>
          <w:bCs/>
          <w:lang w:val="en-US"/>
        </w:rPr>
        <w:t>besøke</w:t>
      </w:r>
      <w:proofErr w:type="spellEnd"/>
      <w:r w:rsidR="00BC1DDB" w:rsidRPr="005F5BD3">
        <w:rPr>
          <w:b/>
          <w:bCs/>
          <w:lang w:val="en-US"/>
        </w:rPr>
        <w:t xml:space="preserve"> </w:t>
      </w:r>
      <w:proofErr w:type="spellStart"/>
      <w:r w:rsidR="00BC1DDB" w:rsidRPr="005F5BD3">
        <w:rPr>
          <w:b/>
          <w:bCs/>
          <w:lang w:val="en-US"/>
        </w:rPr>
        <w:t>utstillere</w:t>
      </w:r>
      <w:proofErr w:type="spellEnd"/>
      <w:r w:rsidR="00BC1DDB" w:rsidRPr="005F5BD3">
        <w:rPr>
          <w:b/>
          <w:bCs/>
          <w:lang w:val="en-US"/>
        </w:rPr>
        <w:t xml:space="preserve"> (Short break, visit our sponsors)</w:t>
      </w:r>
    </w:p>
    <w:p w14:paraId="6BDAEAB2" w14:textId="45A6D0EB" w:rsidR="00CB19AA" w:rsidRDefault="00CB19AA" w:rsidP="003F7085">
      <w:pPr>
        <w:jc w:val="center"/>
        <w:rPr>
          <w:b/>
        </w:rPr>
      </w:pPr>
    </w:p>
    <w:p w14:paraId="2BA9A5C8" w14:textId="77777777" w:rsidR="005C32AA" w:rsidRPr="005F5BD3" w:rsidRDefault="005C32AA" w:rsidP="003F7085">
      <w:pPr>
        <w:jc w:val="center"/>
        <w:rPr>
          <w:b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263"/>
        <w:gridCol w:w="4536"/>
        <w:gridCol w:w="1491"/>
      </w:tblGrid>
      <w:tr w:rsidR="00AD22A6" w:rsidRPr="004F1157" w14:paraId="6D30B32E" w14:textId="77777777" w:rsidTr="0AA7E6C7">
        <w:tc>
          <w:tcPr>
            <w:tcW w:w="2263" w:type="dxa"/>
            <w:shd w:val="clear" w:color="auto" w:fill="EAF1DD" w:themeFill="accent3" w:themeFillTint="33"/>
          </w:tcPr>
          <w:p w14:paraId="2688A1F3" w14:textId="2AA8549A" w:rsidR="00AD22A6" w:rsidRPr="00D24597" w:rsidRDefault="00AD22A6" w:rsidP="00AD22A6">
            <w:pPr>
              <w:jc w:val="center"/>
              <w:rPr>
                <w:b/>
                <w:bCs/>
                <w:lang w:val="en-US" w:eastAsia="en-US"/>
              </w:rPr>
            </w:pPr>
            <w:r w:rsidRPr="00D24597">
              <w:rPr>
                <w:b/>
                <w:bCs/>
                <w:lang w:val="en-US" w:eastAsia="en-US"/>
              </w:rPr>
              <w:t xml:space="preserve">10.30-12.00 </w:t>
            </w:r>
          </w:p>
        </w:tc>
        <w:tc>
          <w:tcPr>
            <w:tcW w:w="6027" w:type="dxa"/>
            <w:gridSpan w:val="2"/>
            <w:shd w:val="clear" w:color="auto" w:fill="EAF1DD" w:themeFill="accent3" w:themeFillTint="33"/>
          </w:tcPr>
          <w:p w14:paraId="67C434F6" w14:textId="16C25B4F" w:rsidR="00AD22A6" w:rsidRPr="00D24597" w:rsidRDefault="00AD22A6" w:rsidP="0685932F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D24597">
              <w:rPr>
                <w:b/>
                <w:bCs/>
                <w:lang w:val="en-US" w:eastAsia="en-US"/>
              </w:rPr>
              <w:t>Labour</w:t>
            </w:r>
            <w:proofErr w:type="spellEnd"/>
            <w:r w:rsidRPr="00D24597">
              <w:rPr>
                <w:b/>
                <w:bCs/>
                <w:lang w:val="en-US" w:eastAsia="en-US"/>
              </w:rPr>
              <w:t xml:space="preserve"> care: too little too late, too much too soon</w:t>
            </w:r>
          </w:p>
        </w:tc>
      </w:tr>
      <w:tr w:rsidR="00AD22A6" w:rsidRPr="00AD22A6" w14:paraId="739E4C70" w14:textId="77777777" w:rsidTr="0AA7E6C7">
        <w:tc>
          <w:tcPr>
            <w:tcW w:w="2263" w:type="dxa"/>
          </w:tcPr>
          <w:p w14:paraId="3047E61C" w14:textId="1ABB2406" w:rsidR="00AD22A6" w:rsidRPr="002D6229" w:rsidRDefault="0AA7E6C7" w:rsidP="0AA7E6C7">
            <w:pPr>
              <w:rPr>
                <w:sz w:val="20"/>
                <w:szCs w:val="20"/>
                <w:lang w:eastAsia="en-US"/>
              </w:rPr>
            </w:pPr>
            <w:r w:rsidRPr="0AA7E6C7">
              <w:rPr>
                <w:sz w:val="20"/>
                <w:szCs w:val="20"/>
                <w:lang w:eastAsia="en-US"/>
              </w:rPr>
              <w:t xml:space="preserve">Ordstyrer: </w:t>
            </w:r>
          </w:p>
        </w:tc>
        <w:tc>
          <w:tcPr>
            <w:tcW w:w="6027" w:type="dxa"/>
            <w:gridSpan w:val="2"/>
          </w:tcPr>
          <w:p w14:paraId="180ADBC8" w14:textId="56CF7A79" w:rsidR="00AD22A6" w:rsidRPr="002D6229" w:rsidRDefault="0AA7E6C7" w:rsidP="0AA7E6C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AA7E6C7">
              <w:rPr>
                <w:sz w:val="20"/>
                <w:szCs w:val="20"/>
                <w:lang w:eastAsia="en-US"/>
              </w:rPr>
              <w:t>Tove Anita Fagerli / Kari Utne</w:t>
            </w:r>
          </w:p>
        </w:tc>
      </w:tr>
      <w:tr w:rsidR="071B0B78" w14:paraId="3A230F40" w14:textId="77777777" w:rsidTr="0AA7E6C7">
        <w:tc>
          <w:tcPr>
            <w:tcW w:w="2263" w:type="dxa"/>
          </w:tcPr>
          <w:p w14:paraId="6734BFEE" w14:textId="37601A31" w:rsidR="071B0B78" w:rsidRDefault="39DB7852" w:rsidP="39DB7852">
            <w:pPr>
              <w:rPr>
                <w:i/>
                <w:iCs/>
                <w:lang w:val="en-US"/>
              </w:rPr>
            </w:pPr>
            <w:r w:rsidRPr="39DB7852">
              <w:rPr>
                <w:i/>
                <w:iCs/>
                <w:lang w:val="en-US"/>
              </w:rPr>
              <w:t xml:space="preserve">Anna Karin </w:t>
            </w:r>
            <w:proofErr w:type="spellStart"/>
            <w:r w:rsidRPr="39DB7852">
              <w:rPr>
                <w:i/>
                <w:iCs/>
                <w:lang w:val="en-US"/>
              </w:rPr>
              <w:t>Ringqvist</w:t>
            </w:r>
            <w:proofErr w:type="spellEnd"/>
            <w:r w:rsidRPr="39DB7852">
              <w:rPr>
                <w:i/>
                <w:iCs/>
                <w:lang w:val="en-US"/>
              </w:rPr>
              <w:t xml:space="preserve"> </w:t>
            </w:r>
            <w:proofErr w:type="spellStart"/>
            <w:r w:rsidRPr="39DB7852">
              <w:rPr>
                <w:i/>
                <w:iCs/>
                <w:lang w:val="en-US"/>
              </w:rPr>
              <w:t>Gøteborg</w:t>
            </w:r>
            <w:proofErr w:type="spellEnd"/>
          </w:p>
        </w:tc>
        <w:tc>
          <w:tcPr>
            <w:tcW w:w="4536" w:type="dxa"/>
          </w:tcPr>
          <w:p w14:paraId="2AFDF4C9" w14:textId="2884429F" w:rsidR="071B0B78" w:rsidRDefault="0685932F" w:rsidP="0685932F">
            <w:pPr>
              <w:rPr>
                <w:lang w:val="en-US"/>
              </w:rPr>
            </w:pPr>
            <w:r w:rsidRPr="0685932F">
              <w:rPr>
                <w:lang w:val="en-US"/>
              </w:rPr>
              <w:t xml:space="preserve">"Time out" in </w:t>
            </w:r>
            <w:proofErr w:type="spellStart"/>
            <w:r w:rsidRPr="0685932F">
              <w:rPr>
                <w:lang w:val="en-US"/>
              </w:rPr>
              <w:t>labour</w:t>
            </w:r>
            <w:proofErr w:type="spellEnd"/>
            <w:r w:rsidRPr="0685932F">
              <w:rPr>
                <w:lang w:val="en-US"/>
              </w:rPr>
              <w:t xml:space="preserve"> to reduce cesarean deliveries</w:t>
            </w:r>
          </w:p>
        </w:tc>
        <w:tc>
          <w:tcPr>
            <w:tcW w:w="1491" w:type="dxa"/>
          </w:tcPr>
          <w:p w14:paraId="4EB3EA9E" w14:textId="4D395634" w:rsidR="071B0B78" w:rsidRDefault="0685932F" w:rsidP="0685932F">
            <w:pPr>
              <w:rPr>
                <w:lang w:val="en-US"/>
              </w:rPr>
            </w:pPr>
            <w:r w:rsidRPr="0685932F">
              <w:rPr>
                <w:lang w:val="en-US"/>
              </w:rPr>
              <w:t>10.30-10.50</w:t>
            </w:r>
          </w:p>
        </w:tc>
      </w:tr>
      <w:tr w:rsidR="0D29B008" w14:paraId="22BC8DB1" w14:textId="77777777" w:rsidTr="0AA7E6C7">
        <w:tc>
          <w:tcPr>
            <w:tcW w:w="2263" w:type="dxa"/>
          </w:tcPr>
          <w:p w14:paraId="783345A9" w14:textId="4B9DA4BA" w:rsidR="0D29B008" w:rsidRDefault="39DB7852" w:rsidP="39DB7852">
            <w:pPr>
              <w:rPr>
                <w:i/>
                <w:iCs/>
                <w:lang w:val="en-US"/>
              </w:rPr>
            </w:pPr>
            <w:r w:rsidRPr="39DB7852">
              <w:rPr>
                <w:i/>
                <w:iCs/>
              </w:rPr>
              <w:t xml:space="preserve">Stine </w:t>
            </w:r>
            <w:proofErr w:type="spellStart"/>
            <w:r w:rsidRPr="39DB7852">
              <w:rPr>
                <w:i/>
                <w:iCs/>
              </w:rPr>
              <w:t>Bernitz</w:t>
            </w:r>
            <w:proofErr w:type="spellEnd"/>
          </w:p>
          <w:p w14:paraId="4AD9B4FF" w14:textId="79052D1D" w:rsidR="0D29B008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Oslo</w:t>
            </w:r>
          </w:p>
        </w:tc>
        <w:tc>
          <w:tcPr>
            <w:tcW w:w="4536" w:type="dxa"/>
          </w:tcPr>
          <w:p w14:paraId="1AE04D79" w14:textId="25B92566" w:rsidR="0D29B008" w:rsidRDefault="0685932F" w:rsidP="0685932F">
            <w:pPr>
              <w:rPr>
                <w:lang w:val="en-US"/>
              </w:rPr>
            </w:pPr>
            <w:r w:rsidRPr="0685932F">
              <w:rPr>
                <w:lang w:val="en-US"/>
              </w:rPr>
              <w:t xml:space="preserve">The </w:t>
            </w:r>
            <w:proofErr w:type="spellStart"/>
            <w:r w:rsidRPr="0685932F">
              <w:rPr>
                <w:lang w:val="en-US"/>
              </w:rPr>
              <w:t>Labour</w:t>
            </w:r>
            <w:proofErr w:type="spellEnd"/>
            <w:r w:rsidRPr="0685932F">
              <w:rPr>
                <w:lang w:val="en-US"/>
              </w:rPr>
              <w:t xml:space="preserve"> Progression Study, </w:t>
            </w:r>
            <w:proofErr w:type="spellStart"/>
            <w:r w:rsidRPr="0685932F">
              <w:rPr>
                <w:lang w:val="en-US"/>
              </w:rPr>
              <w:t>LaPS</w:t>
            </w:r>
            <w:proofErr w:type="spellEnd"/>
            <w:r w:rsidRPr="0685932F">
              <w:rPr>
                <w:lang w:val="en-US"/>
              </w:rPr>
              <w:t xml:space="preserve"> </w:t>
            </w:r>
          </w:p>
        </w:tc>
        <w:tc>
          <w:tcPr>
            <w:tcW w:w="1491" w:type="dxa"/>
          </w:tcPr>
          <w:p w14:paraId="43550949" w14:textId="220C81B1" w:rsidR="0D29B008" w:rsidRDefault="0685932F" w:rsidP="0685932F">
            <w:pPr>
              <w:rPr>
                <w:lang w:val="en-US"/>
              </w:rPr>
            </w:pPr>
            <w:r w:rsidRPr="0685932F">
              <w:rPr>
                <w:lang w:val="en-US"/>
              </w:rPr>
              <w:t xml:space="preserve">10.50-11.10 </w:t>
            </w:r>
          </w:p>
        </w:tc>
      </w:tr>
      <w:tr w:rsidR="0D29B008" w14:paraId="2E1DFDAC" w14:textId="77777777" w:rsidTr="0AA7E6C7">
        <w:tc>
          <w:tcPr>
            <w:tcW w:w="2263" w:type="dxa"/>
          </w:tcPr>
          <w:p w14:paraId="27FCA03F" w14:textId="3721A579" w:rsidR="0D29B008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  <w:lang w:val="en-US"/>
              </w:rPr>
              <w:t>Jørg Kessler</w:t>
            </w:r>
          </w:p>
          <w:p w14:paraId="58704F7B" w14:textId="5C0F55AC" w:rsidR="0D29B008" w:rsidRDefault="39DB7852" w:rsidP="39DB7852">
            <w:pPr>
              <w:rPr>
                <w:i/>
                <w:iCs/>
                <w:lang w:val="en-US"/>
              </w:rPr>
            </w:pPr>
            <w:r w:rsidRPr="39DB7852">
              <w:rPr>
                <w:i/>
                <w:iCs/>
                <w:lang w:val="en-US"/>
              </w:rPr>
              <w:t>Bergen</w:t>
            </w:r>
          </w:p>
        </w:tc>
        <w:tc>
          <w:tcPr>
            <w:tcW w:w="4536" w:type="dxa"/>
          </w:tcPr>
          <w:p w14:paraId="1168E5BB" w14:textId="29CEF455" w:rsidR="0D29B008" w:rsidRDefault="07710587" w:rsidP="07710587">
            <w:pPr>
              <w:rPr>
                <w:lang w:val="en-US"/>
              </w:rPr>
            </w:pPr>
            <w:r w:rsidRPr="07710587">
              <w:rPr>
                <w:lang w:val="en-US"/>
              </w:rPr>
              <w:t>Why do we perform cesareans during labor? The Nor-why-cesarean study</w:t>
            </w:r>
          </w:p>
        </w:tc>
        <w:tc>
          <w:tcPr>
            <w:tcW w:w="1491" w:type="dxa"/>
          </w:tcPr>
          <w:p w14:paraId="5BB44E95" w14:textId="2D1F9CFA" w:rsidR="0D29B008" w:rsidRDefault="0685932F" w:rsidP="0685932F">
            <w:pPr>
              <w:rPr>
                <w:lang w:val="en-US"/>
              </w:rPr>
            </w:pPr>
            <w:r w:rsidRPr="0685932F">
              <w:rPr>
                <w:lang w:val="en-US"/>
              </w:rPr>
              <w:t>11.10-11.30</w:t>
            </w:r>
          </w:p>
        </w:tc>
      </w:tr>
      <w:tr w:rsidR="0D29B008" w14:paraId="11F57E1E" w14:textId="77777777" w:rsidTr="0AA7E6C7">
        <w:tc>
          <w:tcPr>
            <w:tcW w:w="2263" w:type="dxa"/>
          </w:tcPr>
          <w:p w14:paraId="78CB91A1" w14:textId="5C4A722C" w:rsidR="0D29B008" w:rsidRDefault="0685932F">
            <w:proofErr w:type="spellStart"/>
            <w:r w:rsidRPr="0685932F">
              <w:rPr>
                <w:i/>
                <w:iCs/>
                <w:lang w:val="en-US"/>
              </w:rPr>
              <w:t>Olufemi</w:t>
            </w:r>
            <w:proofErr w:type="spellEnd"/>
            <w:r w:rsidRPr="0685932F">
              <w:rPr>
                <w:i/>
                <w:iCs/>
                <w:lang w:val="en-US"/>
              </w:rPr>
              <w:t xml:space="preserve"> </w:t>
            </w:r>
            <w:proofErr w:type="spellStart"/>
            <w:r w:rsidRPr="0685932F">
              <w:rPr>
                <w:i/>
                <w:iCs/>
                <w:lang w:val="en-US"/>
              </w:rPr>
              <w:t>Oladapo</w:t>
            </w:r>
            <w:proofErr w:type="spellEnd"/>
          </w:p>
          <w:p w14:paraId="755D1403" w14:textId="37A0C0FE" w:rsidR="0D29B008" w:rsidRDefault="0685932F" w:rsidP="0685932F">
            <w:pPr>
              <w:rPr>
                <w:i/>
                <w:iCs/>
              </w:rPr>
            </w:pPr>
            <w:r w:rsidRPr="0685932F">
              <w:rPr>
                <w:i/>
                <w:iCs/>
                <w:lang w:val="en-US"/>
              </w:rPr>
              <w:t xml:space="preserve">WHO </w:t>
            </w:r>
            <w:proofErr w:type="spellStart"/>
            <w:r w:rsidRPr="0685932F">
              <w:rPr>
                <w:i/>
                <w:iCs/>
                <w:lang w:val="en-US"/>
              </w:rPr>
              <w:t>Geneve</w:t>
            </w:r>
            <w:proofErr w:type="spellEnd"/>
          </w:p>
        </w:tc>
        <w:tc>
          <w:tcPr>
            <w:tcW w:w="4536" w:type="dxa"/>
          </w:tcPr>
          <w:p w14:paraId="1D5B2E3B" w14:textId="4580BEDB" w:rsidR="0D29B008" w:rsidRDefault="0685932F" w:rsidP="0685932F">
            <w:pPr>
              <w:rPr>
                <w:lang w:val="en-US"/>
              </w:rPr>
            </w:pPr>
            <w:r w:rsidRPr="0685932F">
              <w:rPr>
                <w:lang w:val="en-US"/>
              </w:rPr>
              <w:t xml:space="preserve">Assessment of </w:t>
            </w:r>
            <w:proofErr w:type="spellStart"/>
            <w:r w:rsidRPr="0685932F">
              <w:rPr>
                <w:lang w:val="en-US"/>
              </w:rPr>
              <w:t>labour</w:t>
            </w:r>
            <w:proofErr w:type="spellEnd"/>
            <w:r w:rsidRPr="0685932F">
              <w:rPr>
                <w:lang w:val="en-US"/>
              </w:rPr>
              <w:t xml:space="preserve"> progression in preventing emergency cesarean delivery</w:t>
            </w:r>
          </w:p>
        </w:tc>
        <w:tc>
          <w:tcPr>
            <w:tcW w:w="1491" w:type="dxa"/>
          </w:tcPr>
          <w:p w14:paraId="024653FC" w14:textId="13D1D5E7" w:rsidR="0D29B008" w:rsidRDefault="0685932F" w:rsidP="0D29B008">
            <w:r>
              <w:t>11.30-12.00</w:t>
            </w:r>
          </w:p>
          <w:p w14:paraId="04DDBAF3" w14:textId="51CD31BB" w:rsidR="0D29B008" w:rsidRDefault="0D29B008" w:rsidP="0D29B008">
            <w:pPr>
              <w:rPr>
                <w:lang w:val="en-US"/>
              </w:rPr>
            </w:pPr>
          </w:p>
        </w:tc>
      </w:tr>
    </w:tbl>
    <w:p w14:paraId="10C90049" w14:textId="0EE7D773" w:rsidR="0D29B008" w:rsidRDefault="0D29B008"/>
    <w:p w14:paraId="3C8491D9" w14:textId="67421806" w:rsidR="00BA094D" w:rsidRDefault="00BA094D" w:rsidP="6DD958F7">
      <w:pPr>
        <w:jc w:val="center"/>
        <w:rPr>
          <w:lang w:val="en-US"/>
        </w:rPr>
      </w:pPr>
    </w:p>
    <w:p w14:paraId="6DA08175" w14:textId="77777777" w:rsidR="005C32AA" w:rsidRPr="005F5BD3" w:rsidRDefault="005C32AA" w:rsidP="6DD958F7">
      <w:pPr>
        <w:jc w:val="center"/>
        <w:rPr>
          <w:lang w:val="en-US"/>
        </w:rPr>
      </w:pPr>
    </w:p>
    <w:p w14:paraId="766BFABE" w14:textId="41935932" w:rsidR="009C21BC" w:rsidRDefault="00817CAF" w:rsidP="0685932F">
      <w:pPr>
        <w:rPr>
          <w:b/>
          <w:bCs/>
          <w:lang w:val="en-US"/>
        </w:rPr>
      </w:pPr>
      <w:r w:rsidRPr="005F5BD3">
        <w:rPr>
          <w:b/>
          <w:bCs/>
          <w:lang w:val="en-US"/>
        </w:rPr>
        <w:t>12.0</w:t>
      </w:r>
      <w:r w:rsidR="004111D6" w:rsidRPr="005F5BD3">
        <w:rPr>
          <w:b/>
          <w:bCs/>
          <w:lang w:val="en-US"/>
        </w:rPr>
        <w:t>0</w:t>
      </w:r>
      <w:r w:rsidRPr="005F5BD3">
        <w:rPr>
          <w:b/>
          <w:bCs/>
          <w:lang w:val="en-US"/>
        </w:rPr>
        <w:t xml:space="preserve"> </w:t>
      </w:r>
      <w:r w:rsidR="0047196A" w:rsidRPr="005F5BD3">
        <w:rPr>
          <w:b/>
          <w:bCs/>
          <w:lang w:val="en-US"/>
        </w:rPr>
        <w:t xml:space="preserve">– </w:t>
      </w:r>
      <w:r w:rsidR="009C21BC" w:rsidRPr="005F5BD3">
        <w:rPr>
          <w:b/>
          <w:bCs/>
          <w:lang w:val="en-US"/>
        </w:rPr>
        <w:t>13.0</w:t>
      </w:r>
      <w:r w:rsidR="00B07FF5" w:rsidRPr="005F5BD3">
        <w:rPr>
          <w:b/>
          <w:bCs/>
          <w:lang w:val="en-US"/>
        </w:rPr>
        <w:t>0</w:t>
      </w:r>
      <w:r w:rsidR="009C21BC" w:rsidRPr="005F5BD3">
        <w:rPr>
          <w:b/>
          <w:lang w:val="en-US"/>
        </w:rPr>
        <w:tab/>
      </w:r>
      <w:r w:rsidR="212031C0" w:rsidRPr="005F5BD3">
        <w:rPr>
          <w:b/>
          <w:bCs/>
          <w:lang w:val="en-US"/>
        </w:rPr>
        <w:t xml:space="preserve"> </w:t>
      </w:r>
      <w:r w:rsidR="009C21BC" w:rsidRPr="005F5BD3">
        <w:rPr>
          <w:b/>
          <w:lang w:val="en-US"/>
        </w:rPr>
        <w:tab/>
      </w:r>
      <w:proofErr w:type="spellStart"/>
      <w:r w:rsidR="009C21BC" w:rsidRPr="005F5BD3">
        <w:rPr>
          <w:b/>
          <w:bCs/>
          <w:lang w:val="en-US"/>
        </w:rPr>
        <w:t>Lunsj</w:t>
      </w:r>
      <w:proofErr w:type="spellEnd"/>
      <w:r w:rsidR="006B6FA7" w:rsidRPr="005F5BD3">
        <w:rPr>
          <w:b/>
          <w:bCs/>
          <w:lang w:val="en-US"/>
        </w:rPr>
        <w:t xml:space="preserve"> (Lunch)</w:t>
      </w:r>
    </w:p>
    <w:p w14:paraId="4CD19806" w14:textId="77777777" w:rsidR="005C32AA" w:rsidRPr="005F5BD3" w:rsidRDefault="005C32AA" w:rsidP="0685932F">
      <w:pPr>
        <w:rPr>
          <w:b/>
          <w:bCs/>
          <w:lang w:val="en-US"/>
        </w:rPr>
      </w:pPr>
    </w:p>
    <w:p w14:paraId="277F34E6" w14:textId="77777777" w:rsidR="009C21BC" w:rsidRPr="005F5BD3" w:rsidRDefault="009C21BC" w:rsidP="003F7085">
      <w:pPr>
        <w:jc w:val="center"/>
        <w:rPr>
          <w:lang w:val="en-US"/>
        </w:rPr>
      </w:pPr>
    </w:p>
    <w:p w14:paraId="44E848CC" w14:textId="473AB14E" w:rsidR="006B6FA7" w:rsidRDefault="009C21BC" w:rsidP="0685932F">
      <w:pPr>
        <w:rPr>
          <w:b/>
          <w:bCs/>
          <w:lang w:val="en-US" w:eastAsia="en-US"/>
        </w:rPr>
      </w:pPr>
      <w:r w:rsidRPr="005F5BD3">
        <w:rPr>
          <w:b/>
          <w:bCs/>
          <w:lang w:val="en-US"/>
        </w:rPr>
        <w:t>13</w:t>
      </w:r>
      <w:r w:rsidR="00817CAF" w:rsidRPr="005F5BD3">
        <w:rPr>
          <w:b/>
          <w:bCs/>
          <w:lang w:val="en-US"/>
        </w:rPr>
        <w:t>.0</w:t>
      </w:r>
      <w:r w:rsidR="005379C0" w:rsidRPr="005F5BD3">
        <w:rPr>
          <w:b/>
          <w:bCs/>
          <w:lang w:val="en-US"/>
        </w:rPr>
        <w:t xml:space="preserve">0 </w:t>
      </w:r>
      <w:r w:rsidR="00817CAF" w:rsidRPr="005F5BD3">
        <w:rPr>
          <w:b/>
          <w:bCs/>
          <w:lang w:val="en-US"/>
        </w:rPr>
        <w:t>– 1</w:t>
      </w:r>
      <w:r w:rsidR="00786588" w:rsidRPr="005F5BD3">
        <w:rPr>
          <w:b/>
          <w:bCs/>
          <w:lang w:val="en-US"/>
        </w:rPr>
        <w:t>5</w:t>
      </w:r>
      <w:r w:rsidR="00817CAF" w:rsidRPr="005F5BD3">
        <w:rPr>
          <w:b/>
          <w:bCs/>
          <w:lang w:val="en-US"/>
        </w:rPr>
        <w:t>.0</w:t>
      </w:r>
      <w:r w:rsidR="005379C0" w:rsidRPr="005F5BD3">
        <w:rPr>
          <w:b/>
          <w:bCs/>
          <w:lang w:val="en-US"/>
        </w:rPr>
        <w:t>0</w:t>
      </w:r>
      <w:r w:rsidRPr="005F5BD3">
        <w:rPr>
          <w:b/>
          <w:lang w:val="en-US"/>
        </w:rPr>
        <w:tab/>
      </w:r>
      <w:r w:rsidR="212031C0" w:rsidRPr="005F5BD3">
        <w:rPr>
          <w:b/>
          <w:bCs/>
          <w:lang w:val="en-US"/>
        </w:rPr>
        <w:t xml:space="preserve"> </w:t>
      </w:r>
      <w:r w:rsidRPr="005F5BD3">
        <w:rPr>
          <w:b/>
          <w:lang w:val="en-US"/>
        </w:rPr>
        <w:tab/>
      </w:r>
      <w:proofErr w:type="spellStart"/>
      <w:r w:rsidR="006B6FA7" w:rsidRPr="6DD958F7">
        <w:rPr>
          <w:b/>
          <w:bCs/>
          <w:lang w:val="en-US" w:eastAsia="en-US"/>
        </w:rPr>
        <w:t>Frie</w:t>
      </w:r>
      <w:proofErr w:type="spellEnd"/>
      <w:r w:rsidR="006B6FA7" w:rsidRPr="6DD958F7">
        <w:rPr>
          <w:b/>
          <w:bCs/>
          <w:lang w:val="en-US" w:eastAsia="en-US"/>
        </w:rPr>
        <w:t xml:space="preserve"> </w:t>
      </w:r>
      <w:proofErr w:type="spellStart"/>
      <w:r w:rsidR="006B6FA7" w:rsidRPr="6DD958F7">
        <w:rPr>
          <w:b/>
          <w:bCs/>
          <w:lang w:val="en-US" w:eastAsia="en-US"/>
        </w:rPr>
        <w:t>foredrag</w:t>
      </w:r>
      <w:proofErr w:type="spellEnd"/>
      <w:r w:rsidR="006B6FA7" w:rsidRPr="6DD958F7">
        <w:rPr>
          <w:b/>
          <w:bCs/>
          <w:lang w:val="en-US" w:eastAsia="en-US"/>
        </w:rPr>
        <w:t xml:space="preserve"> (Oral presentations of submitted abstracts)</w:t>
      </w:r>
    </w:p>
    <w:p w14:paraId="561D285B" w14:textId="1455AC38" w:rsidR="009C21BC" w:rsidRPr="002D6229" w:rsidRDefault="004F1157" w:rsidP="0AA7E6C7">
      <w:pPr>
        <w:rPr>
          <w:sz w:val="20"/>
          <w:szCs w:val="20"/>
          <w:lang w:val="en-US" w:eastAsia="en-US"/>
        </w:rPr>
      </w:pPr>
      <w:r>
        <w:rPr>
          <w:b/>
          <w:bCs/>
          <w:lang w:val="en-US" w:eastAsia="en-US"/>
        </w:rPr>
        <w:tab/>
      </w:r>
      <w:r>
        <w:rPr>
          <w:b/>
          <w:bCs/>
          <w:lang w:val="en-US" w:eastAsia="en-US"/>
        </w:rPr>
        <w:tab/>
      </w:r>
      <w:r>
        <w:rPr>
          <w:b/>
          <w:bCs/>
          <w:lang w:val="en-US" w:eastAsia="en-US"/>
        </w:rPr>
        <w:tab/>
      </w:r>
      <w:proofErr w:type="spellStart"/>
      <w:r w:rsidRPr="0713963F">
        <w:rPr>
          <w:sz w:val="20"/>
          <w:szCs w:val="20"/>
          <w:lang w:val="en-US" w:eastAsia="en-US"/>
        </w:rPr>
        <w:t>Ordstyrer</w:t>
      </w:r>
      <w:proofErr w:type="spellEnd"/>
      <w:r w:rsidRPr="0713963F">
        <w:rPr>
          <w:sz w:val="20"/>
          <w:szCs w:val="20"/>
          <w:lang w:val="en-US" w:eastAsia="en-US"/>
        </w:rPr>
        <w:t>:</w:t>
      </w:r>
      <w:r w:rsidRPr="002D6229">
        <w:rPr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713963F">
        <w:rPr>
          <w:b/>
          <w:bCs/>
          <w:sz w:val="20"/>
          <w:szCs w:val="20"/>
          <w:lang w:val="en-US" w:eastAsia="en-US"/>
        </w:rPr>
        <w:t>Mariann</w:t>
      </w:r>
      <w:proofErr w:type="spellEnd"/>
      <w:r w:rsidRPr="0713963F">
        <w:rPr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713963F">
        <w:rPr>
          <w:b/>
          <w:bCs/>
          <w:sz w:val="20"/>
          <w:szCs w:val="20"/>
          <w:lang w:val="en-US" w:eastAsia="en-US"/>
        </w:rPr>
        <w:t>Haavik</w:t>
      </w:r>
      <w:proofErr w:type="spellEnd"/>
      <w:r w:rsidRPr="0713963F">
        <w:rPr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713963F">
        <w:rPr>
          <w:b/>
          <w:bCs/>
          <w:sz w:val="20"/>
          <w:szCs w:val="20"/>
          <w:lang w:val="en-US" w:eastAsia="en-US"/>
        </w:rPr>
        <w:t>Lysfjord</w:t>
      </w:r>
      <w:proofErr w:type="spellEnd"/>
      <w:r w:rsidRPr="0713963F">
        <w:rPr>
          <w:b/>
          <w:bCs/>
          <w:sz w:val="20"/>
          <w:szCs w:val="20"/>
          <w:lang w:val="en-US" w:eastAsia="en-US"/>
        </w:rPr>
        <w:t xml:space="preserve"> Bentsen / Erik Andreas </w:t>
      </w:r>
      <w:proofErr w:type="spellStart"/>
      <w:r w:rsidRPr="0713963F">
        <w:rPr>
          <w:b/>
          <w:bCs/>
          <w:sz w:val="20"/>
          <w:szCs w:val="20"/>
          <w:lang w:val="en-US" w:eastAsia="en-US"/>
        </w:rPr>
        <w:t>Torkildsen</w:t>
      </w:r>
      <w:proofErr w:type="spellEnd"/>
      <w:r w:rsidRPr="0713963F">
        <w:rPr>
          <w:b/>
          <w:bCs/>
          <w:sz w:val="20"/>
          <w:szCs w:val="20"/>
          <w:lang w:val="en-US" w:eastAsia="en-US"/>
        </w:rPr>
        <w:t xml:space="preserve"> </w:t>
      </w:r>
    </w:p>
    <w:p w14:paraId="17B09219" w14:textId="77777777" w:rsidR="005C32AA" w:rsidRDefault="005C32AA" w:rsidP="6DD958F7">
      <w:pPr>
        <w:rPr>
          <w:b/>
          <w:bCs/>
          <w:color w:val="FF0000"/>
          <w:lang w:val="en-US" w:eastAsia="en-US"/>
        </w:rPr>
      </w:pPr>
    </w:p>
    <w:p w14:paraId="27A4C95F" w14:textId="77777777" w:rsidR="002966CC" w:rsidRPr="002966CC" w:rsidRDefault="002966CC" w:rsidP="6DD958F7">
      <w:pPr>
        <w:rPr>
          <w:b/>
          <w:bCs/>
          <w:color w:val="FF0000"/>
          <w:lang w:val="en-US" w:eastAsia="en-US"/>
        </w:rPr>
      </w:pPr>
    </w:p>
    <w:p w14:paraId="16755AF9" w14:textId="22C7E65E" w:rsidR="006B6FA7" w:rsidRDefault="001F6D68" w:rsidP="0685932F">
      <w:pPr>
        <w:rPr>
          <w:b/>
          <w:bCs/>
        </w:rPr>
      </w:pPr>
      <w:r w:rsidRPr="005F5BD3">
        <w:rPr>
          <w:b/>
          <w:bCs/>
          <w:lang w:val="en-US"/>
        </w:rPr>
        <w:t>1</w:t>
      </w:r>
      <w:r w:rsidRPr="005F5BD3">
        <w:rPr>
          <w:b/>
          <w:bCs/>
        </w:rPr>
        <w:t>5.0</w:t>
      </w:r>
      <w:r w:rsidR="008A4876" w:rsidRPr="005F5BD3">
        <w:rPr>
          <w:b/>
          <w:bCs/>
        </w:rPr>
        <w:t>0</w:t>
      </w:r>
      <w:r w:rsidRPr="005F5BD3">
        <w:rPr>
          <w:b/>
        </w:rPr>
        <w:tab/>
      </w:r>
      <w:r w:rsidR="212031C0" w:rsidRPr="005F5BD3">
        <w:rPr>
          <w:b/>
          <w:bCs/>
        </w:rPr>
        <w:t xml:space="preserve"> – 15.30 </w:t>
      </w:r>
      <w:r w:rsidR="006B6FA7" w:rsidRPr="005F5BD3">
        <w:rPr>
          <w:b/>
        </w:rPr>
        <w:tab/>
      </w:r>
      <w:r w:rsidR="006B6FA7" w:rsidRPr="005F5BD3">
        <w:rPr>
          <w:b/>
          <w:bCs/>
        </w:rPr>
        <w:t xml:space="preserve">Pause, besøke utstillere (Short break, </w:t>
      </w:r>
      <w:proofErr w:type="spellStart"/>
      <w:r w:rsidR="006B6FA7" w:rsidRPr="005F5BD3">
        <w:rPr>
          <w:b/>
          <w:bCs/>
        </w:rPr>
        <w:t>visit</w:t>
      </w:r>
      <w:proofErr w:type="spellEnd"/>
      <w:r w:rsidR="006B6FA7" w:rsidRPr="005F5BD3">
        <w:rPr>
          <w:b/>
          <w:bCs/>
        </w:rPr>
        <w:t xml:space="preserve"> </w:t>
      </w:r>
      <w:proofErr w:type="spellStart"/>
      <w:r w:rsidR="006B6FA7" w:rsidRPr="005F5BD3">
        <w:rPr>
          <w:b/>
          <w:bCs/>
        </w:rPr>
        <w:t>our</w:t>
      </w:r>
      <w:proofErr w:type="spellEnd"/>
      <w:r w:rsidR="006B6FA7" w:rsidRPr="005F5BD3">
        <w:rPr>
          <w:b/>
          <w:bCs/>
        </w:rPr>
        <w:t xml:space="preserve"> sponsors)</w:t>
      </w:r>
    </w:p>
    <w:p w14:paraId="646425B0" w14:textId="2649BE67" w:rsidR="00187EFA" w:rsidRDefault="00187EFA" w:rsidP="0685932F">
      <w:pPr>
        <w:rPr>
          <w:b/>
          <w:bCs/>
        </w:rPr>
      </w:pPr>
    </w:p>
    <w:p w14:paraId="761A399A" w14:textId="6720AE06" w:rsidR="005C32AA" w:rsidRDefault="005C32AA" w:rsidP="0685932F">
      <w:pPr>
        <w:rPr>
          <w:b/>
          <w:bCs/>
        </w:rPr>
      </w:pPr>
    </w:p>
    <w:p w14:paraId="13D48C1F" w14:textId="4DDE0DA3" w:rsidR="00B42495" w:rsidRPr="005F5BD3" w:rsidRDefault="00B42495" w:rsidP="6DD958F7">
      <w:pPr>
        <w:rPr>
          <w:b/>
          <w:bCs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838"/>
        <w:gridCol w:w="4961"/>
        <w:gridCol w:w="1491"/>
      </w:tblGrid>
      <w:tr w:rsidR="005C32AA" w:rsidRPr="005F5BD3" w14:paraId="7B007A73" w14:textId="77777777" w:rsidTr="0AA7E6C7">
        <w:tc>
          <w:tcPr>
            <w:tcW w:w="1838" w:type="dxa"/>
            <w:shd w:val="clear" w:color="auto" w:fill="EAF1DD" w:themeFill="accent3" w:themeFillTint="33"/>
          </w:tcPr>
          <w:p w14:paraId="659FF742" w14:textId="33F7BA8C" w:rsidR="005C32AA" w:rsidRPr="005C32AA" w:rsidRDefault="005C32AA" w:rsidP="005C32AA">
            <w:pPr>
              <w:rPr>
                <w:b/>
                <w:bCs/>
              </w:rPr>
            </w:pPr>
            <w:r w:rsidRPr="005C32AA">
              <w:rPr>
                <w:b/>
                <w:bCs/>
                <w:lang w:eastAsia="en-US"/>
              </w:rPr>
              <w:t xml:space="preserve">15.30-17.30 </w:t>
            </w:r>
          </w:p>
        </w:tc>
        <w:tc>
          <w:tcPr>
            <w:tcW w:w="6452" w:type="dxa"/>
            <w:gridSpan w:val="2"/>
            <w:shd w:val="clear" w:color="auto" w:fill="EAF1DD" w:themeFill="accent3" w:themeFillTint="33"/>
          </w:tcPr>
          <w:p w14:paraId="2FD78B1C" w14:textId="41BC6162" w:rsidR="005C32AA" w:rsidRPr="005C32AA" w:rsidRDefault="005C32AA" w:rsidP="0685932F">
            <w:pPr>
              <w:rPr>
                <w:b/>
                <w:bCs/>
              </w:rPr>
            </w:pPr>
            <w:proofErr w:type="spellStart"/>
            <w:r w:rsidRPr="005C32AA">
              <w:rPr>
                <w:b/>
                <w:bCs/>
              </w:rPr>
              <w:t>Perinatale</w:t>
            </w:r>
            <w:proofErr w:type="spellEnd"/>
            <w:r w:rsidRPr="005C32AA">
              <w:rPr>
                <w:b/>
                <w:bCs/>
              </w:rPr>
              <w:t xml:space="preserve"> nyheter/News in </w:t>
            </w:r>
            <w:proofErr w:type="spellStart"/>
            <w:r w:rsidRPr="005C32AA">
              <w:rPr>
                <w:b/>
                <w:bCs/>
              </w:rPr>
              <w:t>perinatology</w:t>
            </w:r>
            <w:proofErr w:type="spellEnd"/>
            <w:r w:rsidRPr="005C32AA">
              <w:rPr>
                <w:b/>
                <w:bCs/>
              </w:rPr>
              <w:t xml:space="preserve"> (7-8)</w:t>
            </w:r>
          </w:p>
        </w:tc>
      </w:tr>
      <w:tr w:rsidR="005C32AA" w:rsidRPr="005F5BD3" w14:paraId="2989D864" w14:textId="77777777" w:rsidTr="0AA7E6C7">
        <w:tc>
          <w:tcPr>
            <w:tcW w:w="1838" w:type="dxa"/>
          </w:tcPr>
          <w:p w14:paraId="3BF42A65" w14:textId="252F623A" w:rsidR="005C32AA" w:rsidRPr="002D6229" w:rsidRDefault="0AA7E6C7" w:rsidP="0AA7E6C7">
            <w:pPr>
              <w:rPr>
                <w:sz w:val="20"/>
                <w:szCs w:val="20"/>
                <w:lang w:eastAsia="en-US"/>
              </w:rPr>
            </w:pPr>
            <w:r w:rsidRPr="0AA7E6C7">
              <w:rPr>
                <w:sz w:val="20"/>
                <w:szCs w:val="20"/>
                <w:lang w:eastAsia="en-US"/>
              </w:rPr>
              <w:t xml:space="preserve">Ordstyrer: </w:t>
            </w:r>
          </w:p>
        </w:tc>
        <w:tc>
          <w:tcPr>
            <w:tcW w:w="6452" w:type="dxa"/>
            <w:gridSpan w:val="2"/>
          </w:tcPr>
          <w:p w14:paraId="6BA16418" w14:textId="19A9BAB9" w:rsidR="005C32AA" w:rsidRPr="002D6229" w:rsidRDefault="0AA7E6C7" w:rsidP="0AA7E6C7">
            <w:pPr>
              <w:rPr>
                <w:sz w:val="20"/>
                <w:szCs w:val="20"/>
                <w:lang w:eastAsia="en-US"/>
              </w:rPr>
            </w:pPr>
            <w:r w:rsidRPr="0AA7E6C7">
              <w:rPr>
                <w:sz w:val="20"/>
                <w:szCs w:val="20"/>
                <w:lang w:eastAsia="en-US"/>
              </w:rPr>
              <w:t>Beate Horsberg Eriksen /</w:t>
            </w:r>
            <w:proofErr w:type="spellStart"/>
            <w:r w:rsidRPr="0AA7E6C7">
              <w:rPr>
                <w:sz w:val="20"/>
                <w:szCs w:val="20"/>
                <w:lang w:eastAsia="en-US"/>
              </w:rPr>
              <w:t>Frederikke</w:t>
            </w:r>
            <w:proofErr w:type="spellEnd"/>
            <w:r w:rsidRPr="0AA7E6C7">
              <w:rPr>
                <w:sz w:val="20"/>
                <w:szCs w:val="20"/>
                <w:lang w:eastAsia="en-US"/>
              </w:rPr>
              <w:t xml:space="preserve"> Vikhammer</w:t>
            </w:r>
          </w:p>
        </w:tc>
      </w:tr>
      <w:tr w:rsidR="005F5BD3" w:rsidRPr="005F5BD3" w14:paraId="4F08184D" w14:textId="77777777" w:rsidTr="0AA7E6C7">
        <w:tc>
          <w:tcPr>
            <w:tcW w:w="1838" w:type="dxa"/>
          </w:tcPr>
          <w:p w14:paraId="70F64E23" w14:textId="7C497FFE" w:rsidR="00AF3BBB" w:rsidRPr="005F5BD3" w:rsidRDefault="39DB7852" w:rsidP="39DB7852">
            <w:pPr>
              <w:rPr>
                <w:i/>
                <w:iCs/>
                <w:lang w:val="en-US"/>
              </w:rPr>
            </w:pPr>
            <w:proofErr w:type="spellStart"/>
            <w:r w:rsidRPr="39DB7852">
              <w:rPr>
                <w:i/>
                <w:iCs/>
                <w:lang w:val="en-US"/>
              </w:rPr>
              <w:t>Hege</w:t>
            </w:r>
            <w:proofErr w:type="spellEnd"/>
            <w:r w:rsidRPr="39DB7852">
              <w:rPr>
                <w:i/>
                <w:iCs/>
                <w:lang w:val="en-US"/>
              </w:rPr>
              <w:t xml:space="preserve"> </w:t>
            </w:r>
            <w:proofErr w:type="spellStart"/>
            <w:r w:rsidRPr="39DB7852">
              <w:rPr>
                <w:i/>
                <w:iCs/>
                <w:lang w:val="en-US"/>
              </w:rPr>
              <w:t>Langlie</w:t>
            </w:r>
            <w:proofErr w:type="spellEnd"/>
            <w:r w:rsidRPr="39DB7852">
              <w:rPr>
                <w:i/>
                <w:iCs/>
                <w:lang w:val="en-US"/>
              </w:rPr>
              <w:t xml:space="preserve"> </w:t>
            </w:r>
            <w:proofErr w:type="spellStart"/>
            <w:r w:rsidRPr="39DB7852">
              <w:rPr>
                <w:i/>
                <w:iCs/>
                <w:lang w:val="en-US"/>
              </w:rPr>
              <w:t>Ersdal</w:t>
            </w:r>
            <w:proofErr w:type="spellEnd"/>
          </w:p>
          <w:p w14:paraId="4C9D3C00" w14:textId="6F04114C" w:rsidR="00AF3BBB" w:rsidRPr="005F5BD3" w:rsidRDefault="39DB7852" w:rsidP="39DB7852">
            <w:pPr>
              <w:rPr>
                <w:i/>
                <w:iCs/>
                <w:lang w:val="en-US"/>
              </w:rPr>
            </w:pPr>
            <w:r w:rsidRPr="39DB7852">
              <w:rPr>
                <w:i/>
                <w:iCs/>
                <w:lang w:val="en-US"/>
              </w:rPr>
              <w:t>Stavanger</w:t>
            </w:r>
          </w:p>
        </w:tc>
        <w:tc>
          <w:tcPr>
            <w:tcW w:w="4961" w:type="dxa"/>
          </w:tcPr>
          <w:p w14:paraId="15CACCDF" w14:textId="13D84865" w:rsidR="0071338F" w:rsidRPr="005F5BD3" w:rsidRDefault="0685932F" w:rsidP="0D29B008">
            <w:r>
              <w:t xml:space="preserve">Nytt innen forskning på </w:t>
            </w:r>
            <w:proofErr w:type="spellStart"/>
            <w:r>
              <w:t>nyfødtresuscitering</w:t>
            </w:r>
            <w:proofErr w:type="spellEnd"/>
            <w:r>
              <w:t>/</w:t>
            </w:r>
          </w:p>
          <w:p w14:paraId="5EAF8124" w14:textId="12D3B9A4" w:rsidR="0071338F" w:rsidRPr="00D24597" w:rsidRDefault="07710587" w:rsidP="07710587">
            <w:r>
              <w:t>Effektiv hjerterytmeregistrering av nyfødte i Tanzania</w:t>
            </w:r>
          </w:p>
        </w:tc>
        <w:tc>
          <w:tcPr>
            <w:tcW w:w="1491" w:type="dxa"/>
          </w:tcPr>
          <w:p w14:paraId="0DFA1BC5" w14:textId="4CD4073C" w:rsidR="00A94D2F" w:rsidRPr="005F5BD3" w:rsidRDefault="0685932F" w:rsidP="0685932F">
            <w:pPr>
              <w:jc w:val="center"/>
              <w:rPr>
                <w:lang w:val="en-US"/>
              </w:rPr>
            </w:pPr>
            <w:r w:rsidRPr="0685932F">
              <w:rPr>
                <w:lang w:val="en-US"/>
              </w:rPr>
              <w:t>15.30-15.50</w:t>
            </w:r>
          </w:p>
        </w:tc>
      </w:tr>
      <w:tr w:rsidR="005F5BD3" w:rsidRPr="005F5BD3" w14:paraId="33E51B23" w14:textId="77777777" w:rsidTr="0AA7E6C7"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5CA104D2" w14:textId="223B74FF" w:rsidR="00AF511A" w:rsidRPr="005F5BD3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 xml:space="preserve">Paolo </w:t>
            </w:r>
            <w:proofErr w:type="spellStart"/>
            <w:r w:rsidRPr="39DB7852">
              <w:rPr>
                <w:i/>
                <w:iCs/>
              </w:rPr>
              <w:t>Manzoni</w:t>
            </w:r>
            <w:proofErr w:type="spellEnd"/>
          </w:p>
          <w:p w14:paraId="0499239C" w14:textId="6828C4CE" w:rsidR="00AF511A" w:rsidRPr="005F5BD3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lastRenderedPageBreak/>
              <w:t>Torino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14:paraId="0E55DBC2" w14:textId="633CF332" w:rsidR="00AF511A" w:rsidRPr="00D24597" w:rsidRDefault="39DB7852" w:rsidP="55FEB9F8">
            <w:pPr>
              <w:rPr>
                <w:lang w:val="en-US"/>
              </w:rPr>
            </w:pPr>
            <w:proofErr w:type="spellStart"/>
            <w:r w:rsidRPr="00D24597">
              <w:rPr>
                <w:lang w:val="en-US"/>
              </w:rPr>
              <w:lastRenderedPageBreak/>
              <w:t>Lactoferrin</w:t>
            </w:r>
            <w:proofErr w:type="spellEnd"/>
            <w:r w:rsidRPr="00D24597">
              <w:rPr>
                <w:lang w:val="en-US"/>
              </w:rPr>
              <w:t xml:space="preserve"> levels in plasma during infections</w:t>
            </w:r>
          </w:p>
        </w:tc>
        <w:tc>
          <w:tcPr>
            <w:tcW w:w="1491" w:type="dxa"/>
            <w:tcBorders>
              <w:bottom w:val="single" w:sz="4" w:space="0" w:color="000000" w:themeColor="text1"/>
            </w:tcBorders>
          </w:tcPr>
          <w:p w14:paraId="0EDC48E4" w14:textId="603A4CFE" w:rsidR="00EC443E" w:rsidRPr="005F5BD3" w:rsidRDefault="0685932F" w:rsidP="003F7085">
            <w:pPr>
              <w:jc w:val="center"/>
            </w:pPr>
            <w:r>
              <w:t>15.50-16.10</w:t>
            </w:r>
          </w:p>
        </w:tc>
      </w:tr>
      <w:tr w:rsidR="00724F00" w:rsidRPr="00C812BB" w14:paraId="6CAB0101" w14:textId="77777777" w:rsidTr="0AA7E6C7">
        <w:tc>
          <w:tcPr>
            <w:tcW w:w="183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8A7CD3" w14:textId="2BE368C5" w:rsidR="00EF6D60" w:rsidRPr="00C812BB" w:rsidRDefault="00C812BB" w:rsidP="3504D9CF">
            <w:pPr>
              <w:rPr>
                <w:i/>
                <w:iCs/>
                <w:lang w:val="en-US" w:eastAsia="en-US"/>
              </w:rPr>
            </w:pPr>
            <w:proofErr w:type="spellStart"/>
            <w:r w:rsidRPr="00C812BB">
              <w:rPr>
                <w:i/>
                <w:iCs/>
                <w:lang w:val="en-US" w:eastAsia="en-US"/>
              </w:rPr>
              <w:lastRenderedPageBreak/>
              <w:t>Cathrine</w:t>
            </w:r>
            <w:proofErr w:type="spellEnd"/>
            <w:r w:rsidRPr="00C812BB">
              <w:rPr>
                <w:i/>
                <w:iCs/>
                <w:lang w:val="en-US" w:eastAsia="en-US"/>
              </w:rPr>
              <w:t xml:space="preserve"> Ebbing</w:t>
            </w:r>
          </w:p>
          <w:p w14:paraId="774ECC0D" w14:textId="4E37174C" w:rsidR="00C812BB" w:rsidRPr="00C812BB" w:rsidRDefault="00C812BB" w:rsidP="3504D9CF">
            <w:pPr>
              <w:rPr>
                <w:i/>
                <w:iCs/>
                <w:lang w:val="en-US" w:eastAsia="en-US"/>
              </w:rPr>
            </w:pPr>
            <w:r w:rsidRPr="00C812BB">
              <w:rPr>
                <w:i/>
                <w:iCs/>
                <w:lang w:val="en-US" w:eastAsia="en-US"/>
              </w:rPr>
              <w:t>Bergen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4496D5" w14:textId="1B782658" w:rsidR="00EC443E" w:rsidRPr="00C812BB" w:rsidRDefault="00C812BB" w:rsidP="39DB7852">
            <w:r w:rsidRPr="00C812BB">
              <w:t xml:space="preserve">Unormal placenta og navlesnor – er det av betydning for barnets helse? </w:t>
            </w:r>
          </w:p>
        </w:tc>
        <w:tc>
          <w:tcPr>
            <w:tcW w:w="149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3D20E5" w14:textId="6666F6DC" w:rsidR="00724F00" w:rsidRPr="00C812BB" w:rsidRDefault="0685932F" w:rsidP="07710587">
            <w:pPr>
              <w:jc w:val="center"/>
            </w:pPr>
            <w:r w:rsidRPr="00C812BB">
              <w:t>16.10-16.30</w:t>
            </w:r>
          </w:p>
          <w:p w14:paraId="3D5B2519" w14:textId="78915287" w:rsidR="00724F00" w:rsidRPr="00C812BB" w:rsidRDefault="00724F00" w:rsidP="07710587"/>
        </w:tc>
      </w:tr>
      <w:tr w:rsidR="071B0B78" w14:paraId="1D1C3835" w14:textId="77777777" w:rsidTr="0AA7E6C7">
        <w:tc>
          <w:tcPr>
            <w:tcW w:w="1838" w:type="dxa"/>
            <w:shd w:val="clear" w:color="auto" w:fill="auto"/>
          </w:tcPr>
          <w:p w14:paraId="1B82EA2E" w14:textId="05766339" w:rsidR="071B0B78" w:rsidRDefault="00483DAB" w:rsidP="3504D9CF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Julien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tirnemann</w:t>
            </w:r>
            <w:proofErr w:type="spellEnd"/>
            <w:r>
              <w:rPr>
                <w:i/>
                <w:iCs/>
                <w:lang w:val="en-US"/>
              </w:rPr>
              <w:t>, Paris</w:t>
            </w:r>
          </w:p>
        </w:tc>
        <w:tc>
          <w:tcPr>
            <w:tcW w:w="4961" w:type="dxa"/>
            <w:shd w:val="clear" w:color="auto" w:fill="auto"/>
          </w:tcPr>
          <w:p w14:paraId="5DF7D8FD" w14:textId="24A2F96C" w:rsidR="071B0B78" w:rsidRDefault="00483DAB" w:rsidP="0685932F">
            <w:pPr>
              <w:rPr>
                <w:highlight w:val="yellow"/>
              </w:rPr>
            </w:pPr>
            <w:r>
              <w:t xml:space="preserve">News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fetal</w:t>
            </w:r>
            <w:proofErr w:type="spellEnd"/>
            <w:r>
              <w:t xml:space="preserve"> </w:t>
            </w:r>
            <w:proofErr w:type="spellStart"/>
            <w:r>
              <w:t>surgery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7B20EA4A" w14:textId="6D34AEBD" w:rsidR="071B0B78" w:rsidRDefault="0685932F" w:rsidP="0D29B008">
            <w:pPr>
              <w:jc w:val="center"/>
            </w:pPr>
            <w:r>
              <w:t>16.30-16.50</w:t>
            </w:r>
          </w:p>
          <w:p w14:paraId="7768F4C1" w14:textId="56234D8F" w:rsidR="071B0B78" w:rsidRDefault="071B0B78" w:rsidP="07710587">
            <w:pPr>
              <w:jc w:val="center"/>
            </w:pPr>
          </w:p>
        </w:tc>
      </w:tr>
      <w:tr w:rsidR="071B0B78" w14:paraId="5551DFDB" w14:textId="77777777" w:rsidTr="0AA7E6C7">
        <w:tc>
          <w:tcPr>
            <w:tcW w:w="1838" w:type="dxa"/>
          </w:tcPr>
          <w:p w14:paraId="728C1FEB" w14:textId="6359A1D3" w:rsidR="071B0B78" w:rsidRDefault="1B1D13AE" w:rsidP="1B1D13AE">
            <w:pPr>
              <w:rPr>
                <w:i/>
                <w:iCs/>
                <w:lang w:val="en-US"/>
              </w:rPr>
            </w:pPr>
            <w:proofErr w:type="spellStart"/>
            <w:r w:rsidRPr="1B1D13AE">
              <w:rPr>
                <w:i/>
                <w:iCs/>
                <w:lang w:val="en-US"/>
              </w:rPr>
              <w:t>Inger</w:t>
            </w:r>
            <w:proofErr w:type="spellEnd"/>
            <w:r w:rsidRPr="1B1D13AE">
              <w:rPr>
                <w:i/>
                <w:iCs/>
                <w:lang w:val="en-US"/>
              </w:rPr>
              <w:t xml:space="preserve"> Hilde Hagen</w:t>
            </w:r>
          </w:p>
        </w:tc>
        <w:tc>
          <w:tcPr>
            <w:tcW w:w="4961" w:type="dxa"/>
          </w:tcPr>
          <w:p w14:paraId="1F0BB1B6" w14:textId="2DE205DA" w:rsidR="071B0B78" w:rsidRPr="00D24597" w:rsidRDefault="3504D9CF" w:rsidP="3504D9CF">
            <w:r w:rsidRPr="00D24597">
              <w:t>Foreldrenes tilfredshet med nyfødtintensiv avdelinger i Norge</w:t>
            </w:r>
          </w:p>
        </w:tc>
        <w:tc>
          <w:tcPr>
            <w:tcW w:w="1491" w:type="dxa"/>
          </w:tcPr>
          <w:p w14:paraId="6982E257" w14:textId="0F1E0B2B" w:rsidR="071B0B78" w:rsidRDefault="39DB7852" w:rsidP="0D29B008">
            <w:pPr>
              <w:jc w:val="center"/>
            </w:pPr>
            <w:r>
              <w:t>16.50-17.10</w:t>
            </w:r>
          </w:p>
        </w:tc>
      </w:tr>
      <w:tr w:rsidR="07710587" w14:paraId="0ABE1E8C" w14:textId="77777777" w:rsidTr="0AA7E6C7">
        <w:tc>
          <w:tcPr>
            <w:tcW w:w="1838" w:type="dxa"/>
          </w:tcPr>
          <w:p w14:paraId="233F1A3C" w14:textId="41F695B0" w:rsidR="07710587" w:rsidRDefault="0076060E" w:rsidP="39DB7852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rond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ich</w:t>
            </w:r>
            <w:r w:rsidR="00465516">
              <w:rPr>
                <w:i/>
                <w:iCs/>
                <w:lang w:val="en-US"/>
              </w:rPr>
              <w:t>elsen</w:t>
            </w:r>
            <w:proofErr w:type="spellEnd"/>
          </w:p>
          <w:p w14:paraId="061CA673" w14:textId="44E89BF2" w:rsidR="07710587" w:rsidRDefault="39DB7852" w:rsidP="39DB7852">
            <w:pPr>
              <w:rPr>
                <w:i/>
                <w:iCs/>
                <w:lang w:val="en-US"/>
              </w:rPr>
            </w:pPr>
            <w:r w:rsidRPr="39DB7852">
              <w:rPr>
                <w:i/>
                <w:iCs/>
                <w:lang w:val="en-US"/>
              </w:rPr>
              <w:t>Oslo</w:t>
            </w:r>
          </w:p>
        </w:tc>
        <w:tc>
          <w:tcPr>
            <w:tcW w:w="4961" w:type="dxa"/>
          </w:tcPr>
          <w:p w14:paraId="0E7FC195" w14:textId="22390E30" w:rsidR="07710587" w:rsidRDefault="00C812BB" w:rsidP="0685932F">
            <w:pPr>
              <w:rPr>
                <w:lang w:val="en-US"/>
              </w:rPr>
            </w:pPr>
            <w:r w:rsidRPr="00C812BB">
              <w:rPr>
                <w:lang w:val="en-US"/>
              </w:rPr>
              <w:t xml:space="preserve">Placenta: Et lite </w:t>
            </w:r>
            <w:proofErr w:type="spellStart"/>
            <w:r w:rsidRPr="00C812BB">
              <w:rPr>
                <w:lang w:val="en-US"/>
              </w:rPr>
              <w:t>undersøkt</w:t>
            </w:r>
            <w:proofErr w:type="spellEnd"/>
            <w:r w:rsidRPr="00C812BB">
              <w:rPr>
                <w:lang w:val="en-US"/>
              </w:rPr>
              <w:t xml:space="preserve"> organ. Nye </w:t>
            </w:r>
            <w:proofErr w:type="spellStart"/>
            <w:r w:rsidRPr="00C812BB">
              <w:rPr>
                <w:lang w:val="en-US"/>
              </w:rPr>
              <w:t>muligheter</w:t>
            </w:r>
            <w:proofErr w:type="spellEnd"/>
            <w:r w:rsidRPr="00C812BB">
              <w:rPr>
                <w:lang w:val="en-US"/>
              </w:rPr>
              <w:t xml:space="preserve"> med 4-vessel-metoden</w:t>
            </w:r>
          </w:p>
        </w:tc>
        <w:tc>
          <w:tcPr>
            <w:tcW w:w="1491" w:type="dxa"/>
          </w:tcPr>
          <w:p w14:paraId="370D6E35" w14:textId="6007162A" w:rsidR="07710587" w:rsidRDefault="39DB7852" w:rsidP="07710587">
            <w:r>
              <w:t>17.10-17.30</w:t>
            </w:r>
          </w:p>
        </w:tc>
      </w:tr>
    </w:tbl>
    <w:p w14:paraId="775263CB" w14:textId="77777777" w:rsidR="00B96E42" w:rsidRPr="005F5BD3" w:rsidRDefault="00B96E42" w:rsidP="003F7085">
      <w:pPr>
        <w:jc w:val="center"/>
      </w:pPr>
    </w:p>
    <w:p w14:paraId="5EF9C628" w14:textId="1733A4AD" w:rsidR="009C21BC" w:rsidRPr="005F5BD3" w:rsidRDefault="00786588" w:rsidP="07710587">
      <w:pPr>
        <w:rPr>
          <w:b/>
          <w:bCs/>
        </w:rPr>
      </w:pPr>
      <w:r w:rsidRPr="005F5BD3">
        <w:rPr>
          <w:b/>
          <w:bCs/>
        </w:rPr>
        <w:t>1</w:t>
      </w:r>
      <w:r w:rsidR="007B3134" w:rsidRPr="005F5BD3">
        <w:rPr>
          <w:b/>
          <w:bCs/>
        </w:rPr>
        <w:t>8</w:t>
      </w:r>
      <w:r w:rsidR="006D2C4D" w:rsidRPr="005F5BD3">
        <w:rPr>
          <w:b/>
          <w:bCs/>
        </w:rPr>
        <w:t>.</w:t>
      </w:r>
      <w:r w:rsidR="00A6388D" w:rsidRPr="005F5BD3">
        <w:rPr>
          <w:b/>
          <w:bCs/>
        </w:rPr>
        <w:t xml:space="preserve">00 – </w:t>
      </w:r>
      <w:r w:rsidR="00F44E13" w:rsidRPr="005F5BD3">
        <w:rPr>
          <w:b/>
          <w:bCs/>
        </w:rPr>
        <w:t>19.00</w:t>
      </w:r>
      <w:r w:rsidRPr="005F5BD3">
        <w:rPr>
          <w:b/>
        </w:rPr>
        <w:tab/>
      </w:r>
      <w:r w:rsidR="212031C0" w:rsidRPr="005F5BD3">
        <w:rPr>
          <w:b/>
          <w:bCs/>
        </w:rPr>
        <w:t xml:space="preserve"> </w:t>
      </w:r>
      <w:r w:rsidRPr="005F5BD3">
        <w:rPr>
          <w:b/>
        </w:rPr>
        <w:tab/>
      </w:r>
      <w:r w:rsidRPr="005F5BD3">
        <w:rPr>
          <w:b/>
          <w:bCs/>
        </w:rPr>
        <w:t>Generalforsamling</w:t>
      </w:r>
    </w:p>
    <w:p w14:paraId="2F33DF3F" w14:textId="77777777" w:rsidR="009C21BC" w:rsidRPr="005F5BD3" w:rsidRDefault="009C21BC" w:rsidP="003F7085">
      <w:pPr>
        <w:jc w:val="center"/>
        <w:rPr>
          <w:b/>
          <w:sz w:val="28"/>
        </w:rPr>
      </w:pPr>
    </w:p>
    <w:p w14:paraId="7408513F" w14:textId="0C919295" w:rsidR="009C21BC" w:rsidRPr="005F5BD3" w:rsidRDefault="00724F00" w:rsidP="39DB7852">
      <w:pPr>
        <w:rPr>
          <w:b/>
          <w:bCs/>
        </w:rPr>
      </w:pPr>
      <w:r w:rsidRPr="005F5BD3">
        <w:rPr>
          <w:b/>
          <w:bCs/>
        </w:rPr>
        <w:t>20.00</w:t>
      </w:r>
      <w:r w:rsidRPr="005F5BD3">
        <w:rPr>
          <w:b/>
        </w:rPr>
        <w:tab/>
      </w:r>
      <w:r w:rsidRPr="005F5BD3">
        <w:rPr>
          <w:b/>
        </w:rPr>
        <w:tab/>
      </w:r>
      <w:r w:rsidR="212031C0" w:rsidRPr="005F5BD3">
        <w:rPr>
          <w:b/>
          <w:bCs/>
        </w:rPr>
        <w:t xml:space="preserve"> </w:t>
      </w:r>
      <w:r w:rsidRPr="005F5BD3">
        <w:rPr>
          <w:b/>
        </w:rPr>
        <w:tab/>
      </w:r>
      <w:r w:rsidRPr="005F5BD3">
        <w:rPr>
          <w:b/>
          <w:bCs/>
        </w:rPr>
        <w:t>Fest</w:t>
      </w:r>
      <w:r w:rsidR="00F44E13" w:rsidRPr="005F5BD3">
        <w:rPr>
          <w:b/>
          <w:bCs/>
        </w:rPr>
        <w:t>m</w:t>
      </w:r>
      <w:r w:rsidR="009C21BC" w:rsidRPr="005F5BD3">
        <w:rPr>
          <w:b/>
          <w:bCs/>
        </w:rPr>
        <w:t>iddag</w:t>
      </w:r>
      <w:r w:rsidRPr="005F5BD3">
        <w:rPr>
          <w:b/>
          <w:bCs/>
        </w:rPr>
        <w:t xml:space="preserve"> med utdeling av </w:t>
      </w:r>
      <w:proofErr w:type="spellStart"/>
      <w:r w:rsidRPr="005F5BD3">
        <w:rPr>
          <w:b/>
          <w:bCs/>
        </w:rPr>
        <w:t>NPF</w:t>
      </w:r>
      <w:proofErr w:type="spellEnd"/>
      <w:r w:rsidRPr="005F5BD3">
        <w:rPr>
          <w:b/>
          <w:bCs/>
        </w:rPr>
        <w:t xml:space="preserve">-priser på </w:t>
      </w:r>
      <w:proofErr w:type="spellStart"/>
      <w:r w:rsidRPr="005F5BD3">
        <w:rPr>
          <w:b/>
          <w:bCs/>
        </w:rPr>
        <w:t>Clarion</w:t>
      </w:r>
      <w:proofErr w:type="spellEnd"/>
      <w:r w:rsidRPr="005F5BD3">
        <w:rPr>
          <w:b/>
          <w:bCs/>
        </w:rPr>
        <w:t xml:space="preserve"> Hotell Stavanger</w:t>
      </w:r>
    </w:p>
    <w:p w14:paraId="0B7FFD8D" w14:textId="497B304A" w:rsidR="00B4128F" w:rsidRDefault="00724F00" w:rsidP="005C32AA">
      <w:pPr>
        <w:rPr>
          <w:b/>
        </w:rPr>
      </w:pPr>
      <w:r w:rsidRPr="005F5BD3">
        <w:rPr>
          <w:b/>
        </w:rPr>
        <w:tab/>
      </w:r>
      <w:r w:rsidRPr="005F5BD3">
        <w:rPr>
          <w:b/>
        </w:rPr>
        <w:tab/>
      </w:r>
      <w:r w:rsidRPr="005F5BD3">
        <w:rPr>
          <w:b/>
        </w:rPr>
        <w:tab/>
      </w:r>
    </w:p>
    <w:p w14:paraId="369366F0" w14:textId="1E968FEF" w:rsidR="005C32AA" w:rsidRDefault="005C32AA" w:rsidP="005C32AA">
      <w:pPr>
        <w:rPr>
          <w:b/>
        </w:rPr>
      </w:pPr>
    </w:p>
    <w:p w14:paraId="7ECDB8C0" w14:textId="77777777" w:rsidR="005C32AA" w:rsidRPr="005C32AA" w:rsidRDefault="005C32AA" w:rsidP="005C32AA">
      <w:pPr>
        <w:rPr>
          <w:b/>
        </w:rPr>
      </w:pPr>
    </w:p>
    <w:p w14:paraId="626F942E" w14:textId="111C7F18" w:rsidR="00AD22A6" w:rsidRDefault="39DB7852" w:rsidP="39DB7852">
      <w:pPr>
        <w:ind w:left="2160" w:firstLine="720"/>
        <w:rPr>
          <w:b/>
          <w:bCs/>
          <w:sz w:val="28"/>
          <w:szCs w:val="28"/>
          <w:u w:val="single"/>
        </w:rPr>
      </w:pPr>
      <w:r w:rsidRPr="39DB7852">
        <w:rPr>
          <w:b/>
          <w:bCs/>
          <w:sz w:val="28"/>
          <w:szCs w:val="28"/>
          <w:u w:val="single"/>
        </w:rPr>
        <w:t>Fredag 9.11.2018</w:t>
      </w:r>
    </w:p>
    <w:p w14:paraId="706F56D9" w14:textId="77777777" w:rsidR="00C02816" w:rsidRPr="005F5BD3" w:rsidRDefault="00C02816" w:rsidP="003F7085">
      <w:pPr>
        <w:jc w:val="center"/>
        <w:rPr>
          <w:b/>
          <w:szCs w:val="28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039"/>
        <w:gridCol w:w="4760"/>
        <w:gridCol w:w="1491"/>
      </w:tblGrid>
      <w:tr w:rsidR="00AD22A6" w:rsidRPr="004F1157" w14:paraId="65179D70" w14:textId="77777777" w:rsidTr="0AA7E6C7">
        <w:tc>
          <w:tcPr>
            <w:tcW w:w="2039" w:type="dxa"/>
            <w:shd w:val="clear" w:color="auto" w:fill="FDE9D9" w:themeFill="accent6" w:themeFillTint="33"/>
          </w:tcPr>
          <w:p w14:paraId="75635FA9" w14:textId="6F446230" w:rsidR="00AD22A6" w:rsidRPr="00D24597" w:rsidRDefault="00AD22A6" w:rsidP="00AD22A6">
            <w:pPr>
              <w:rPr>
                <w:lang w:val="en-US"/>
              </w:rPr>
            </w:pPr>
            <w:r w:rsidRPr="00D24597">
              <w:rPr>
                <w:b/>
                <w:bCs/>
                <w:lang w:val="en-US"/>
              </w:rPr>
              <w:t xml:space="preserve">09.00-10.30 </w:t>
            </w:r>
          </w:p>
        </w:tc>
        <w:tc>
          <w:tcPr>
            <w:tcW w:w="6251" w:type="dxa"/>
            <w:gridSpan w:val="2"/>
            <w:shd w:val="clear" w:color="auto" w:fill="FDE9D9" w:themeFill="accent6" w:themeFillTint="33"/>
          </w:tcPr>
          <w:p w14:paraId="08028E3E" w14:textId="2D77B764" w:rsidR="00AD22A6" w:rsidRPr="00D24597" w:rsidRDefault="00AD22A6" w:rsidP="6DD958F7">
            <w:pPr>
              <w:rPr>
                <w:lang w:val="en-US"/>
              </w:rPr>
            </w:pPr>
            <w:r w:rsidRPr="00D24597">
              <w:rPr>
                <w:b/>
                <w:bCs/>
                <w:lang w:val="en-US"/>
              </w:rPr>
              <w:t>N</w:t>
            </w:r>
            <w:r w:rsidRPr="0685932F">
              <w:rPr>
                <w:b/>
                <w:bCs/>
                <w:lang w:val="en-US"/>
              </w:rPr>
              <w:t>eonatal lung maturation, monitoring and ventilation strategies</w:t>
            </w:r>
          </w:p>
        </w:tc>
      </w:tr>
      <w:tr w:rsidR="00AD22A6" w:rsidRPr="00AD22A6" w14:paraId="02E8214E" w14:textId="77777777" w:rsidTr="0AA7E6C7">
        <w:tc>
          <w:tcPr>
            <w:tcW w:w="2039" w:type="dxa"/>
            <w:tcBorders>
              <w:bottom w:val="single" w:sz="4" w:space="0" w:color="000000" w:themeColor="text1"/>
            </w:tcBorders>
          </w:tcPr>
          <w:p w14:paraId="3DC9A1CC" w14:textId="782C8434" w:rsidR="00AD22A6" w:rsidRPr="002D6229" w:rsidRDefault="0AA7E6C7" w:rsidP="0AA7E6C7">
            <w:pPr>
              <w:rPr>
                <w:sz w:val="20"/>
                <w:szCs w:val="20"/>
              </w:rPr>
            </w:pPr>
            <w:r w:rsidRPr="0AA7E6C7">
              <w:rPr>
                <w:sz w:val="20"/>
                <w:szCs w:val="20"/>
              </w:rPr>
              <w:t xml:space="preserve">Ordstyrer: </w:t>
            </w:r>
          </w:p>
        </w:tc>
        <w:tc>
          <w:tcPr>
            <w:tcW w:w="6251" w:type="dxa"/>
            <w:gridSpan w:val="2"/>
            <w:tcBorders>
              <w:bottom w:val="single" w:sz="4" w:space="0" w:color="000000" w:themeColor="text1"/>
            </w:tcBorders>
          </w:tcPr>
          <w:p w14:paraId="2A65151F" w14:textId="3B4EDD6F" w:rsidR="00AD22A6" w:rsidRPr="002D6229" w:rsidRDefault="0AA7E6C7" w:rsidP="0AA7E6C7">
            <w:pPr>
              <w:rPr>
                <w:color w:val="FF0000"/>
                <w:sz w:val="20"/>
                <w:szCs w:val="20"/>
                <w:lang w:eastAsia="en-US"/>
              </w:rPr>
            </w:pPr>
            <w:r w:rsidRPr="0AA7E6C7">
              <w:rPr>
                <w:sz w:val="20"/>
                <w:szCs w:val="20"/>
              </w:rPr>
              <w:t xml:space="preserve">Beate Horsberg Eriksen </w:t>
            </w:r>
          </w:p>
        </w:tc>
      </w:tr>
      <w:tr w:rsidR="00C200C3" w:rsidRPr="005F5BD3" w14:paraId="4E42A238" w14:textId="77777777" w:rsidTr="0AA7E6C7">
        <w:tc>
          <w:tcPr>
            <w:tcW w:w="2039" w:type="dxa"/>
            <w:shd w:val="clear" w:color="auto" w:fill="auto"/>
          </w:tcPr>
          <w:p w14:paraId="14B2E918" w14:textId="2EA50D38" w:rsidR="00C200C3" w:rsidRPr="00B87D53" w:rsidRDefault="00B87D53" w:rsidP="004F1157">
            <w:pPr>
              <w:rPr>
                <w:i/>
              </w:rPr>
            </w:pPr>
            <w:proofErr w:type="spellStart"/>
            <w:r w:rsidRPr="00B87D53">
              <w:rPr>
                <w:i/>
              </w:rPr>
              <w:t>Devender</w:t>
            </w:r>
            <w:proofErr w:type="spellEnd"/>
            <w:r w:rsidRPr="00B87D53">
              <w:rPr>
                <w:i/>
              </w:rPr>
              <w:t xml:space="preserve"> Roberts</w:t>
            </w:r>
          </w:p>
          <w:p w14:paraId="053920CA" w14:textId="0CF8EC79" w:rsidR="00B87D53" w:rsidRPr="00B87D53" w:rsidRDefault="00B87D53" w:rsidP="004F1157">
            <w:pPr>
              <w:rPr>
                <w:i/>
              </w:rPr>
            </w:pPr>
            <w:r w:rsidRPr="00B87D53">
              <w:rPr>
                <w:i/>
              </w:rPr>
              <w:t>Liverpool</w:t>
            </w:r>
          </w:p>
        </w:tc>
        <w:tc>
          <w:tcPr>
            <w:tcW w:w="4760" w:type="dxa"/>
            <w:shd w:val="clear" w:color="auto" w:fill="auto"/>
          </w:tcPr>
          <w:p w14:paraId="3F6BAD47" w14:textId="5760D21E" w:rsidR="00C200C3" w:rsidRPr="00B87D53" w:rsidRDefault="00B87D53" w:rsidP="004F1157">
            <w:proofErr w:type="spellStart"/>
            <w:r w:rsidRPr="00B87D53">
              <w:t>Antenatal</w:t>
            </w:r>
            <w:proofErr w:type="spellEnd"/>
            <w:r w:rsidRPr="00B87D53">
              <w:t xml:space="preserve"> steroids - </w:t>
            </w:r>
            <w:proofErr w:type="spellStart"/>
            <w:r w:rsidRPr="00B87D53">
              <w:t>too</w:t>
            </w:r>
            <w:proofErr w:type="spellEnd"/>
            <w:r w:rsidRPr="00B87D53">
              <w:t xml:space="preserve"> </w:t>
            </w:r>
            <w:proofErr w:type="spellStart"/>
            <w:r w:rsidRPr="00B87D53">
              <w:t>much</w:t>
            </w:r>
            <w:proofErr w:type="spellEnd"/>
            <w:r w:rsidRPr="00B87D53">
              <w:t xml:space="preserve"> or </w:t>
            </w:r>
            <w:proofErr w:type="spellStart"/>
            <w:r w:rsidRPr="00B87D53">
              <w:t>too</w:t>
            </w:r>
            <w:proofErr w:type="spellEnd"/>
            <w:r w:rsidRPr="00B87D53">
              <w:t xml:space="preserve"> </w:t>
            </w:r>
            <w:proofErr w:type="spellStart"/>
            <w:r w:rsidRPr="00B87D53">
              <w:t>little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20E36266" w14:textId="375762FE" w:rsidR="00C200C3" w:rsidRPr="00B87D53" w:rsidRDefault="00C200C3" w:rsidP="00961FC7">
            <w:pPr>
              <w:jc w:val="center"/>
            </w:pPr>
            <w:r w:rsidRPr="00B87D53">
              <w:t>09.00-09.30</w:t>
            </w:r>
          </w:p>
        </w:tc>
      </w:tr>
      <w:tr w:rsidR="005F5BD3" w:rsidRPr="005F5BD3" w14:paraId="033BA3D4" w14:textId="77777777" w:rsidTr="0AA7E6C7">
        <w:tc>
          <w:tcPr>
            <w:tcW w:w="2039" w:type="dxa"/>
          </w:tcPr>
          <w:p w14:paraId="646A3802" w14:textId="50B6B5CB" w:rsidR="00A4044D" w:rsidRPr="005F5BD3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Claus Klingenberg</w:t>
            </w:r>
          </w:p>
          <w:p w14:paraId="6D561CE7" w14:textId="3C0758FF" w:rsidR="00A4044D" w:rsidRPr="005F5BD3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Tromsø</w:t>
            </w:r>
          </w:p>
        </w:tc>
        <w:tc>
          <w:tcPr>
            <w:tcW w:w="4760" w:type="dxa"/>
          </w:tcPr>
          <w:p w14:paraId="2E48092A" w14:textId="02F90AFB" w:rsidR="00961FC7" w:rsidRPr="005F5BD3" w:rsidRDefault="760D400F" w:rsidP="39DB7852">
            <w:pPr>
              <w:spacing w:after="160" w:line="259" w:lineRule="auto"/>
              <w:rPr>
                <w:lang w:val="en-US"/>
              </w:rPr>
            </w:pPr>
            <w:r w:rsidRPr="760D400F">
              <w:rPr>
                <w:lang w:val="en-US"/>
              </w:rPr>
              <w:t>Mechanical ventilation of preterm infants – when and how?</w:t>
            </w:r>
          </w:p>
        </w:tc>
        <w:tc>
          <w:tcPr>
            <w:tcW w:w="1491" w:type="dxa"/>
          </w:tcPr>
          <w:p w14:paraId="1C946035" w14:textId="706B7694" w:rsidR="00961FC7" w:rsidRPr="005F5BD3" w:rsidRDefault="0685932F" w:rsidP="6DD958F7">
            <w:pPr>
              <w:jc w:val="center"/>
            </w:pPr>
            <w:r>
              <w:t>09.30-10.00</w:t>
            </w:r>
          </w:p>
        </w:tc>
      </w:tr>
      <w:tr w:rsidR="00961FC7" w:rsidRPr="005F5BD3" w14:paraId="4CC99CDB" w14:textId="77777777" w:rsidTr="0AA7E6C7">
        <w:tc>
          <w:tcPr>
            <w:tcW w:w="2039" w:type="dxa"/>
          </w:tcPr>
          <w:p w14:paraId="5E7BCE35" w14:textId="38A45B57" w:rsidR="00A4044D" w:rsidRPr="005F5BD3" w:rsidRDefault="39DB7852" w:rsidP="39DB7852">
            <w:pPr>
              <w:rPr>
                <w:lang w:val="en-US"/>
              </w:rPr>
            </w:pPr>
            <w:r w:rsidRPr="39DB7852">
              <w:rPr>
                <w:i/>
                <w:iCs/>
              </w:rPr>
              <w:t>Mariann Bentsen</w:t>
            </w:r>
          </w:p>
          <w:p w14:paraId="2208B5F0" w14:textId="2BEF3141" w:rsidR="00A4044D" w:rsidRPr="005F5BD3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Bergen</w:t>
            </w:r>
          </w:p>
        </w:tc>
        <w:tc>
          <w:tcPr>
            <w:tcW w:w="4760" w:type="dxa"/>
          </w:tcPr>
          <w:p w14:paraId="756282CB" w14:textId="42CDD6DE" w:rsidR="004C0E4C" w:rsidRPr="005F5BD3" w:rsidRDefault="39DB7852" w:rsidP="39DB7852">
            <w:pPr>
              <w:rPr>
                <w:lang w:val="en-US"/>
              </w:rPr>
            </w:pPr>
            <w:r w:rsidRPr="39DB7852">
              <w:rPr>
                <w:lang w:val="en-US"/>
              </w:rPr>
              <w:t>Monitoring neonatal lung disease by tidal breathing parameter</w:t>
            </w:r>
            <w:r w:rsidR="001E0F1C">
              <w:rPr>
                <w:lang w:val="en-US"/>
              </w:rPr>
              <w:t>s</w:t>
            </w:r>
          </w:p>
        </w:tc>
        <w:tc>
          <w:tcPr>
            <w:tcW w:w="1491" w:type="dxa"/>
          </w:tcPr>
          <w:p w14:paraId="5F409CBB" w14:textId="1E8F3D50" w:rsidR="00340A2B" w:rsidRPr="005F5BD3" w:rsidRDefault="0685932F" w:rsidP="004C0E4C">
            <w:pPr>
              <w:jc w:val="center"/>
            </w:pPr>
            <w:r>
              <w:t>10.00-10.30</w:t>
            </w:r>
          </w:p>
        </w:tc>
      </w:tr>
    </w:tbl>
    <w:p w14:paraId="735D6E54" w14:textId="02899697" w:rsidR="07710587" w:rsidRDefault="07710587"/>
    <w:p w14:paraId="5231987C" w14:textId="77777777" w:rsidR="00E10C59" w:rsidRPr="005F5BD3" w:rsidRDefault="00E10C59" w:rsidP="003F7085">
      <w:pPr>
        <w:jc w:val="center"/>
      </w:pPr>
    </w:p>
    <w:p w14:paraId="0A3F0F3D" w14:textId="3893B3A6" w:rsidR="00E21D40" w:rsidRDefault="00E21D40" w:rsidP="0685932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5F5BD3">
        <w:rPr>
          <w:b/>
          <w:bCs/>
        </w:rPr>
        <w:t>10.</w:t>
      </w:r>
      <w:r w:rsidR="00D87247" w:rsidRPr="005F5BD3">
        <w:rPr>
          <w:b/>
          <w:bCs/>
        </w:rPr>
        <w:t>30</w:t>
      </w:r>
      <w:r w:rsidRPr="005F5BD3">
        <w:rPr>
          <w:b/>
          <w:bCs/>
        </w:rPr>
        <w:t xml:space="preserve"> – </w:t>
      </w:r>
      <w:r w:rsidR="00D87247" w:rsidRPr="005F5BD3">
        <w:rPr>
          <w:b/>
          <w:bCs/>
        </w:rPr>
        <w:t>11.00</w:t>
      </w:r>
      <w:r w:rsidRPr="005F5BD3">
        <w:rPr>
          <w:b/>
          <w:bCs/>
        </w:rPr>
        <w:t xml:space="preserve"> </w:t>
      </w:r>
      <w:r w:rsidRPr="005F5BD3">
        <w:rPr>
          <w:b/>
        </w:rPr>
        <w:tab/>
      </w:r>
      <w:r w:rsidRPr="005F5BD3">
        <w:rPr>
          <w:b/>
        </w:rPr>
        <w:tab/>
      </w:r>
      <w:r w:rsidR="00961FC7" w:rsidRPr="005F5BD3">
        <w:rPr>
          <w:b/>
          <w:bCs/>
          <w:lang w:val="en-US"/>
        </w:rPr>
        <w:t xml:space="preserve">Pause, </w:t>
      </w:r>
      <w:proofErr w:type="spellStart"/>
      <w:r w:rsidR="00961FC7" w:rsidRPr="005F5BD3">
        <w:rPr>
          <w:b/>
          <w:bCs/>
          <w:lang w:val="en-US"/>
        </w:rPr>
        <w:t>besøke</w:t>
      </w:r>
      <w:proofErr w:type="spellEnd"/>
      <w:r w:rsidR="00961FC7" w:rsidRPr="005F5BD3">
        <w:rPr>
          <w:b/>
          <w:bCs/>
          <w:lang w:val="en-US"/>
        </w:rPr>
        <w:t xml:space="preserve"> </w:t>
      </w:r>
      <w:proofErr w:type="spellStart"/>
      <w:r w:rsidR="00961FC7" w:rsidRPr="005F5BD3">
        <w:rPr>
          <w:b/>
          <w:bCs/>
          <w:lang w:val="en-US"/>
        </w:rPr>
        <w:t>utstillere</w:t>
      </w:r>
      <w:proofErr w:type="spellEnd"/>
      <w:r w:rsidR="00961FC7" w:rsidRPr="005F5BD3">
        <w:rPr>
          <w:b/>
          <w:bCs/>
          <w:lang w:val="en-US"/>
        </w:rPr>
        <w:t xml:space="preserve"> (Short break, visit our sponsors)</w:t>
      </w:r>
    </w:p>
    <w:p w14:paraId="155FBEAD" w14:textId="15229E62" w:rsidR="00C200C3" w:rsidRDefault="00C200C3" w:rsidP="0685932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14:paraId="661B06FC" w14:textId="2A787A3B" w:rsidR="00E21D40" w:rsidRPr="005F5BD3" w:rsidRDefault="00E21D40" w:rsidP="00C200C3">
      <w:pPr>
        <w:widowControl w:val="0"/>
        <w:autoSpaceDE w:val="0"/>
        <w:autoSpaceDN w:val="0"/>
        <w:adjustRightInd w:val="0"/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122"/>
        <w:gridCol w:w="4677"/>
        <w:gridCol w:w="1491"/>
      </w:tblGrid>
      <w:tr w:rsidR="00C200C3" w:rsidRPr="004F1157" w14:paraId="565BD7E8" w14:textId="77777777" w:rsidTr="0AA7E6C7">
        <w:tc>
          <w:tcPr>
            <w:tcW w:w="2122" w:type="dxa"/>
            <w:shd w:val="clear" w:color="auto" w:fill="FDE9D9" w:themeFill="accent6" w:themeFillTint="33"/>
          </w:tcPr>
          <w:p w14:paraId="3800038B" w14:textId="26C3F5C4" w:rsidR="00C200C3" w:rsidRDefault="00C200C3" w:rsidP="0685932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685932F">
              <w:rPr>
                <w:b/>
                <w:bCs/>
              </w:rPr>
              <w:t xml:space="preserve">11.00-12.30 </w:t>
            </w:r>
            <w:r w:rsidRPr="0685932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68" w:type="dxa"/>
            <w:gridSpan w:val="2"/>
            <w:shd w:val="clear" w:color="auto" w:fill="FDE9D9" w:themeFill="accent6" w:themeFillTint="33"/>
          </w:tcPr>
          <w:p w14:paraId="7FBF5D28" w14:textId="177AAE43" w:rsidR="00C200C3" w:rsidRPr="00AD22A6" w:rsidRDefault="00C200C3">
            <w:pPr>
              <w:rPr>
                <w:lang w:val="en-US"/>
              </w:rPr>
            </w:pPr>
            <w:r w:rsidRPr="00AD22A6">
              <w:rPr>
                <w:b/>
                <w:bCs/>
                <w:lang w:val="en-US"/>
              </w:rPr>
              <w:t>Use and "abuse" of antibiotics in perinatology</w:t>
            </w:r>
          </w:p>
        </w:tc>
      </w:tr>
      <w:tr w:rsidR="00AD22A6" w14:paraId="23616B23" w14:textId="77777777" w:rsidTr="0AA7E6C7">
        <w:tc>
          <w:tcPr>
            <w:tcW w:w="2122" w:type="dxa"/>
          </w:tcPr>
          <w:p w14:paraId="01654686" w14:textId="366CF2B1" w:rsidR="00AD22A6" w:rsidRPr="002D6229" w:rsidRDefault="0AA7E6C7" w:rsidP="0AA7E6C7">
            <w:pPr>
              <w:rPr>
                <w:sz w:val="20"/>
                <w:szCs w:val="20"/>
              </w:rPr>
            </w:pPr>
            <w:r w:rsidRPr="0AA7E6C7">
              <w:rPr>
                <w:sz w:val="20"/>
                <w:szCs w:val="20"/>
              </w:rPr>
              <w:t>Ordstyrer:</w:t>
            </w:r>
          </w:p>
        </w:tc>
        <w:tc>
          <w:tcPr>
            <w:tcW w:w="6168" w:type="dxa"/>
            <w:gridSpan w:val="2"/>
          </w:tcPr>
          <w:p w14:paraId="71F84D04" w14:textId="59D7AEC3" w:rsidR="00AD22A6" w:rsidRPr="002D6229" w:rsidRDefault="0AA7E6C7" w:rsidP="0AA7E6C7">
            <w:pPr>
              <w:rPr>
                <w:color w:val="FF0000"/>
                <w:sz w:val="20"/>
                <w:szCs w:val="20"/>
                <w:lang w:eastAsia="en-US"/>
              </w:rPr>
            </w:pPr>
            <w:r w:rsidRPr="0AA7E6C7">
              <w:rPr>
                <w:sz w:val="20"/>
                <w:szCs w:val="20"/>
              </w:rPr>
              <w:t xml:space="preserve">Mariann Haavik Lysfjord Bentsen </w:t>
            </w:r>
          </w:p>
        </w:tc>
      </w:tr>
      <w:tr w:rsidR="071B0B78" w14:paraId="171969D1" w14:textId="77777777" w:rsidTr="0AA7E6C7">
        <w:tc>
          <w:tcPr>
            <w:tcW w:w="2122" w:type="dxa"/>
          </w:tcPr>
          <w:p w14:paraId="0AF4DA77" w14:textId="774A2DAE" w:rsidR="071B0B78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Bo Jacobsson</w:t>
            </w:r>
          </w:p>
          <w:p w14:paraId="46015C20" w14:textId="226CC7D5" w:rsidR="071B0B78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Gøteborg</w:t>
            </w:r>
          </w:p>
        </w:tc>
        <w:tc>
          <w:tcPr>
            <w:tcW w:w="4677" w:type="dxa"/>
          </w:tcPr>
          <w:p w14:paraId="56E692DF" w14:textId="4AC4D79C" w:rsidR="071B0B78" w:rsidRDefault="07710587" w:rsidP="07710587">
            <w:pPr>
              <w:rPr>
                <w:lang w:val="en-US"/>
              </w:rPr>
            </w:pPr>
            <w:r w:rsidRPr="07710587">
              <w:rPr>
                <w:lang w:val="en-US"/>
              </w:rPr>
              <w:t>The role of antibiotics in preventing premature birth and neonatal morbidity</w:t>
            </w:r>
          </w:p>
        </w:tc>
        <w:tc>
          <w:tcPr>
            <w:tcW w:w="1491" w:type="dxa"/>
          </w:tcPr>
          <w:p w14:paraId="0FBE9F1D" w14:textId="6F2C1F22" w:rsidR="071B0B78" w:rsidRDefault="0685932F" w:rsidP="071B0B78">
            <w:r>
              <w:t>11.00-11.30</w:t>
            </w:r>
          </w:p>
        </w:tc>
      </w:tr>
      <w:tr w:rsidR="071B0B78" w14:paraId="53DE2FB6" w14:textId="77777777" w:rsidTr="0AA7E6C7">
        <w:tc>
          <w:tcPr>
            <w:tcW w:w="2122" w:type="dxa"/>
          </w:tcPr>
          <w:p w14:paraId="61398F8E" w14:textId="493855D0" w:rsidR="071B0B78" w:rsidRDefault="39DB7852" w:rsidP="39DB7852">
            <w:pPr>
              <w:rPr>
                <w:i/>
                <w:iCs/>
                <w:lang w:eastAsia="en-US"/>
              </w:rPr>
            </w:pPr>
            <w:r w:rsidRPr="39DB7852">
              <w:rPr>
                <w:i/>
                <w:iCs/>
              </w:rPr>
              <w:t xml:space="preserve">Paolo </w:t>
            </w:r>
            <w:proofErr w:type="spellStart"/>
            <w:r w:rsidRPr="39DB7852">
              <w:rPr>
                <w:i/>
                <w:iCs/>
              </w:rPr>
              <w:t>Manzoni</w:t>
            </w:r>
            <w:proofErr w:type="spellEnd"/>
          </w:p>
          <w:p w14:paraId="4635578B" w14:textId="2109DA59" w:rsidR="071B0B78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Torino</w:t>
            </w:r>
          </w:p>
        </w:tc>
        <w:tc>
          <w:tcPr>
            <w:tcW w:w="4677" w:type="dxa"/>
          </w:tcPr>
          <w:p w14:paraId="2D2D3596" w14:textId="4F1CA1A1" w:rsidR="071B0B78" w:rsidRDefault="39DB7852" w:rsidP="39DB7852">
            <w:r w:rsidRPr="39DB7852">
              <w:t xml:space="preserve">Antimicrobial </w:t>
            </w:r>
            <w:proofErr w:type="spellStart"/>
            <w:r w:rsidRPr="39DB7852">
              <w:t>stewardship</w:t>
            </w:r>
            <w:proofErr w:type="spellEnd"/>
            <w:r w:rsidRPr="39DB7852">
              <w:t xml:space="preserve"> in </w:t>
            </w:r>
            <w:proofErr w:type="spellStart"/>
            <w:r w:rsidRPr="39DB7852">
              <w:t>perinatology</w:t>
            </w:r>
            <w:proofErr w:type="spellEnd"/>
          </w:p>
        </w:tc>
        <w:tc>
          <w:tcPr>
            <w:tcW w:w="1491" w:type="dxa"/>
          </w:tcPr>
          <w:p w14:paraId="41CD6659" w14:textId="7C1EBC20" w:rsidR="071B0B78" w:rsidRDefault="39DB7852">
            <w:r>
              <w:t>11.30-12.00</w:t>
            </w:r>
          </w:p>
        </w:tc>
      </w:tr>
      <w:tr w:rsidR="07710587" w14:paraId="228F81A3" w14:textId="77777777" w:rsidTr="0AA7E6C7">
        <w:tc>
          <w:tcPr>
            <w:tcW w:w="2122" w:type="dxa"/>
          </w:tcPr>
          <w:p w14:paraId="4318E26D" w14:textId="1E06CAAC" w:rsidR="07710587" w:rsidRDefault="0AA7E6C7" w:rsidP="0AA7E6C7">
            <w:pPr>
              <w:rPr>
                <w:i/>
                <w:iCs/>
              </w:rPr>
            </w:pPr>
            <w:r w:rsidRPr="0AA7E6C7">
              <w:rPr>
                <w:i/>
                <w:iCs/>
              </w:rPr>
              <w:t>Anlaug Vatne</w:t>
            </w:r>
          </w:p>
          <w:p w14:paraId="47B8C7DD" w14:textId="1BB78FE4" w:rsidR="07710587" w:rsidRDefault="39DB7852" w:rsidP="39DB7852">
            <w:pPr>
              <w:rPr>
                <w:i/>
                <w:iCs/>
              </w:rPr>
            </w:pPr>
            <w:r w:rsidRPr="39DB7852">
              <w:rPr>
                <w:i/>
                <w:iCs/>
              </w:rPr>
              <w:t>Stavanger</w:t>
            </w:r>
          </w:p>
        </w:tc>
        <w:tc>
          <w:tcPr>
            <w:tcW w:w="4677" w:type="dxa"/>
          </w:tcPr>
          <w:p w14:paraId="25F3AB06" w14:textId="0C6D7541" w:rsidR="07710587" w:rsidRPr="00D24597" w:rsidRDefault="0685932F" w:rsidP="0685932F">
            <w:r w:rsidRPr="00D24597">
              <w:t>Reduksjon av antibiotika hos nyfødte</w:t>
            </w:r>
          </w:p>
        </w:tc>
        <w:tc>
          <w:tcPr>
            <w:tcW w:w="1491" w:type="dxa"/>
          </w:tcPr>
          <w:p w14:paraId="7EBCE614" w14:textId="34348E5D" w:rsidR="07710587" w:rsidRDefault="39DB7852" w:rsidP="07710587">
            <w:r>
              <w:t>12.00-12.30</w:t>
            </w:r>
          </w:p>
        </w:tc>
      </w:tr>
    </w:tbl>
    <w:p w14:paraId="1EE7A319" w14:textId="61A52FC0" w:rsidR="00E21D40" w:rsidRPr="005F5BD3" w:rsidRDefault="00E21D40" w:rsidP="071B0B78">
      <w:pPr>
        <w:widowControl w:val="0"/>
        <w:autoSpaceDE w:val="0"/>
        <w:autoSpaceDN w:val="0"/>
        <w:adjustRightInd w:val="0"/>
        <w:jc w:val="center"/>
      </w:pPr>
    </w:p>
    <w:p w14:paraId="544E42C7" w14:textId="7CA935FA" w:rsidR="001057AA" w:rsidRPr="005F5BD3" w:rsidRDefault="006A75FD" w:rsidP="006A75FD">
      <w:r w:rsidRPr="005F5BD3">
        <w:t>12.30 – 12.40</w:t>
      </w:r>
      <w:r w:rsidRPr="005F5BD3">
        <w:tab/>
      </w:r>
      <w:r w:rsidRPr="005F5BD3">
        <w:tab/>
      </w:r>
      <w:r w:rsidR="001057AA" w:rsidRPr="005F5BD3">
        <w:t xml:space="preserve"> Kristiansand ønsker ve</w:t>
      </w:r>
      <w:r w:rsidR="00C51B98" w:rsidRPr="005F5BD3">
        <w:t xml:space="preserve">lkommen til </w:t>
      </w:r>
      <w:proofErr w:type="spellStart"/>
      <w:r w:rsidR="00C51B98" w:rsidRPr="005F5BD3">
        <w:t>Perinataldagene</w:t>
      </w:r>
      <w:proofErr w:type="spellEnd"/>
      <w:r w:rsidR="00C51B98" w:rsidRPr="005F5BD3">
        <w:t xml:space="preserve"> 2019</w:t>
      </w:r>
    </w:p>
    <w:p w14:paraId="3FE718F0" w14:textId="06092DF1" w:rsidR="008A42AC" w:rsidRPr="005F5BD3" w:rsidRDefault="00FC7AAD" w:rsidP="00745511">
      <w:r w:rsidRPr="005F5BD3">
        <w:t>12.40 – 12.</w:t>
      </w:r>
      <w:r w:rsidR="006A75FD" w:rsidRPr="005F5BD3">
        <w:t xml:space="preserve">45 </w:t>
      </w:r>
      <w:r w:rsidR="006A75FD" w:rsidRPr="005F5BD3">
        <w:tab/>
      </w:r>
      <w:r w:rsidR="006A75FD" w:rsidRPr="005F5BD3">
        <w:tab/>
        <w:t>Avslutning og vel hjem</w:t>
      </w:r>
      <w:r w:rsidR="006A3312" w:rsidRPr="07DA7F11">
        <w:t>/</w:t>
      </w:r>
      <w:proofErr w:type="spellStart"/>
      <w:r w:rsidR="006A3312" w:rsidRPr="005F5BD3">
        <w:t>Closure</w:t>
      </w:r>
      <w:proofErr w:type="spellEnd"/>
      <w:r w:rsidR="006A3312" w:rsidRPr="07DA7F11">
        <w:t xml:space="preserve"> </w:t>
      </w:r>
      <w:proofErr w:type="spellStart"/>
      <w:r w:rsidR="006A3312" w:rsidRPr="005F5BD3">
        <w:t>of</w:t>
      </w:r>
      <w:proofErr w:type="spellEnd"/>
      <w:r w:rsidR="006A3312" w:rsidRPr="07DA7F11">
        <w:t xml:space="preserve"> </w:t>
      </w:r>
      <w:proofErr w:type="spellStart"/>
      <w:r w:rsidR="006A3312" w:rsidRPr="005F5BD3">
        <w:t>the</w:t>
      </w:r>
      <w:proofErr w:type="spellEnd"/>
      <w:r w:rsidR="006A3312" w:rsidRPr="07DA7F11">
        <w:t xml:space="preserve"> </w:t>
      </w:r>
      <w:proofErr w:type="spellStart"/>
      <w:r w:rsidR="006A3312" w:rsidRPr="005F5BD3">
        <w:t>congress</w:t>
      </w:r>
      <w:proofErr w:type="spellEnd"/>
      <w:r w:rsidR="006A75FD" w:rsidRPr="005F5BD3">
        <w:t xml:space="preserve"> v/ Jørg Kessler</w:t>
      </w:r>
      <w:r w:rsidR="006A75FD" w:rsidRPr="005F5BD3">
        <w:tab/>
      </w:r>
      <w:r w:rsidR="006A75FD" w:rsidRPr="005F5BD3">
        <w:tab/>
      </w:r>
    </w:p>
    <w:sectPr w:rsidR="008A42AC" w:rsidRPr="005F5BD3" w:rsidSect="005A30D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Bold,Cambria">
    <w:altName w:val="Times New Roman"/>
    <w:panose1 w:val="00000000000000000000"/>
    <w:charset w:val="00"/>
    <w:family w:val="roman"/>
    <w:notTrueType/>
    <w:pitch w:val="default"/>
  </w:font>
  <w:font w:name="Times-Bold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231F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55C04"/>
    <w:multiLevelType w:val="hybridMultilevel"/>
    <w:tmpl w:val="58BA3E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D7D08"/>
    <w:multiLevelType w:val="hybridMultilevel"/>
    <w:tmpl w:val="C53899E0"/>
    <w:lvl w:ilvl="0" w:tplc="B3427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EF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CA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08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2F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0C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2A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45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B9"/>
    <w:rsid w:val="000243E0"/>
    <w:rsid w:val="000267CB"/>
    <w:rsid w:val="00033AC5"/>
    <w:rsid w:val="00037413"/>
    <w:rsid w:val="00041456"/>
    <w:rsid w:val="00045795"/>
    <w:rsid w:val="00050AD1"/>
    <w:rsid w:val="00060ACC"/>
    <w:rsid w:val="00061A90"/>
    <w:rsid w:val="00070E43"/>
    <w:rsid w:val="00076A62"/>
    <w:rsid w:val="00081C0D"/>
    <w:rsid w:val="0008707F"/>
    <w:rsid w:val="00090D8F"/>
    <w:rsid w:val="0009251D"/>
    <w:rsid w:val="00092F63"/>
    <w:rsid w:val="000A29B0"/>
    <w:rsid w:val="000A3088"/>
    <w:rsid w:val="000A7BEA"/>
    <w:rsid w:val="000B3611"/>
    <w:rsid w:val="000B561C"/>
    <w:rsid w:val="000B5D8C"/>
    <w:rsid w:val="000B5DCE"/>
    <w:rsid w:val="000B6BDF"/>
    <w:rsid w:val="000C72F3"/>
    <w:rsid w:val="000C7A1C"/>
    <w:rsid w:val="000D709C"/>
    <w:rsid w:val="000E055D"/>
    <w:rsid w:val="000E0F1E"/>
    <w:rsid w:val="000E211B"/>
    <w:rsid w:val="000E7F78"/>
    <w:rsid w:val="001020D7"/>
    <w:rsid w:val="001057AA"/>
    <w:rsid w:val="00112E99"/>
    <w:rsid w:val="00113E46"/>
    <w:rsid w:val="001145C5"/>
    <w:rsid w:val="001158CC"/>
    <w:rsid w:val="00121B30"/>
    <w:rsid w:val="001347E4"/>
    <w:rsid w:val="00134D91"/>
    <w:rsid w:val="001474E4"/>
    <w:rsid w:val="001562D2"/>
    <w:rsid w:val="00162E5D"/>
    <w:rsid w:val="001761DD"/>
    <w:rsid w:val="00180CDA"/>
    <w:rsid w:val="00181BCD"/>
    <w:rsid w:val="00186A1F"/>
    <w:rsid w:val="00187EFA"/>
    <w:rsid w:val="00190A99"/>
    <w:rsid w:val="00193A26"/>
    <w:rsid w:val="001950A8"/>
    <w:rsid w:val="001A2AAC"/>
    <w:rsid w:val="001A5D89"/>
    <w:rsid w:val="001A5DB7"/>
    <w:rsid w:val="001D1F63"/>
    <w:rsid w:val="001D283E"/>
    <w:rsid w:val="001D2EB1"/>
    <w:rsid w:val="001D5147"/>
    <w:rsid w:val="001E0F1C"/>
    <w:rsid w:val="001E2818"/>
    <w:rsid w:val="001E5442"/>
    <w:rsid w:val="001F0958"/>
    <w:rsid w:val="001F6D3C"/>
    <w:rsid w:val="001F6D68"/>
    <w:rsid w:val="001F7EEF"/>
    <w:rsid w:val="0020570B"/>
    <w:rsid w:val="002115B6"/>
    <w:rsid w:val="00220C29"/>
    <w:rsid w:val="002216FD"/>
    <w:rsid w:val="002336C1"/>
    <w:rsid w:val="00240959"/>
    <w:rsid w:val="00242B08"/>
    <w:rsid w:val="002438B5"/>
    <w:rsid w:val="002456EA"/>
    <w:rsid w:val="00255F84"/>
    <w:rsid w:val="002624B0"/>
    <w:rsid w:val="002667BA"/>
    <w:rsid w:val="0027501A"/>
    <w:rsid w:val="00277CF5"/>
    <w:rsid w:val="00282977"/>
    <w:rsid w:val="0028473D"/>
    <w:rsid w:val="00287C80"/>
    <w:rsid w:val="002932EF"/>
    <w:rsid w:val="002933E2"/>
    <w:rsid w:val="002966CC"/>
    <w:rsid w:val="002A0C48"/>
    <w:rsid w:val="002B30F5"/>
    <w:rsid w:val="002D1193"/>
    <w:rsid w:val="002D5B2E"/>
    <w:rsid w:val="002D6229"/>
    <w:rsid w:val="00302472"/>
    <w:rsid w:val="0030566D"/>
    <w:rsid w:val="00310594"/>
    <w:rsid w:val="003131B9"/>
    <w:rsid w:val="00314D0A"/>
    <w:rsid w:val="0032765E"/>
    <w:rsid w:val="00334517"/>
    <w:rsid w:val="00340A2B"/>
    <w:rsid w:val="0034354D"/>
    <w:rsid w:val="0034568D"/>
    <w:rsid w:val="00352826"/>
    <w:rsid w:val="00363EBE"/>
    <w:rsid w:val="0037070A"/>
    <w:rsid w:val="003755DD"/>
    <w:rsid w:val="003768FD"/>
    <w:rsid w:val="003800A7"/>
    <w:rsid w:val="00383B47"/>
    <w:rsid w:val="0038768E"/>
    <w:rsid w:val="0039453F"/>
    <w:rsid w:val="00394D01"/>
    <w:rsid w:val="003A20DD"/>
    <w:rsid w:val="003A4534"/>
    <w:rsid w:val="003B2A5B"/>
    <w:rsid w:val="003B3930"/>
    <w:rsid w:val="003C1029"/>
    <w:rsid w:val="003C12A0"/>
    <w:rsid w:val="003C39A3"/>
    <w:rsid w:val="003C6BF0"/>
    <w:rsid w:val="003D4870"/>
    <w:rsid w:val="003E2A43"/>
    <w:rsid w:val="003E2F3B"/>
    <w:rsid w:val="003F7085"/>
    <w:rsid w:val="00407E09"/>
    <w:rsid w:val="004111D6"/>
    <w:rsid w:val="00415B2D"/>
    <w:rsid w:val="00432929"/>
    <w:rsid w:val="00435142"/>
    <w:rsid w:val="00446AAD"/>
    <w:rsid w:val="00450F83"/>
    <w:rsid w:val="00451122"/>
    <w:rsid w:val="00465516"/>
    <w:rsid w:val="0047196A"/>
    <w:rsid w:val="00481168"/>
    <w:rsid w:val="00482656"/>
    <w:rsid w:val="00483DAB"/>
    <w:rsid w:val="00487FAE"/>
    <w:rsid w:val="00490370"/>
    <w:rsid w:val="0049215C"/>
    <w:rsid w:val="0049314D"/>
    <w:rsid w:val="0049626B"/>
    <w:rsid w:val="004A7A83"/>
    <w:rsid w:val="004B0119"/>
    <w:rsid w:val="004C0212"/>
    <w:rsid w:val="004C0E4C"/>
    <w:rsid w:val="004C276D"/>
    <w:rsid w:val="004C65DD"/>
    <w:rsid w:val="004D0CFE"/>
    <w:rsid w:val="004F1157"/>
    <w:rsid w:val="004F689D"/>
    <w:rsid w:val="0050526D"/>
    <w:rsid w:val="00506B06"/>
    <w:rsid w:val="005118BB"/>
    <w:rsid w:val="005131C7"/>
    <w:rsid w:val="00514690"/>
    <w:rsid w:val="0052753D"/>
    <w:rsid w:val="00535D2D"/>
    <w:rsid w:val="005379C0"/>
    <w:rsid w:val="005439A5"/>
    <w:rsid w:val="0054525D"/>
    <w:rsid w:val="005542FF"/>
    <w:rsid w:val="00563A09"/>
    <w:rsid w:val="00573562"/>
    <w:rsid w:val="00585171"/>
    <w:rsid w:val="00585746"/>
    <w:rsid w:val="005A30DE"/>
    <w:rsid w:val="005C32AA"/>
    <w:rsid w:val="005C35A0"/>
    <w:rsid w:val="005C5406"/>
    <w:rsid w:val="005D3F91"/>
    <w:rsid w:val="005F5BD3"/>
    <w:rsid w:val="00607B87"/>
    <w:rsid w:val="0061704D"/>
    <w:rsid w:val="00617E87"/>
    <w:rsid w:val="006200BF"/>
    <w:rsid w:val="006250A6"/>
    <w:rsid w:val="00631A15"/>
    <w:rsid w:val="00641346"/>
    <w:rsid w:val="0064304D"/>
    <w:rsid w:val="00643274"/>
    <w:rsid w:val="006572DD"/>
    <w:rsid w:val="006617B8"/>
    <w:rsid w:val="00662FCE"/>
    <w:rsid w:val="00670057"/>
    <w:rsid w:val="00670DB8"/>
    <w:rsid w:val="00671978"/>
    <w:rsid w:val="006760F5"/>
    <w:rsid w:val="006957D9"/>
    <w:rsid w:val="006A3312"/>
    <w:rsid w:val="006A75FD"/>
    <w:rsid w:val="006B6FA7"/>
    <w:rsid w:val="006D1019"/>
    <w:rsid w:val="006D2C4D"/>
    <w:rsid w:val="006E13D5"/>
    <w:rsid w:val="006F275A"/>
    <w:rsid w:val="006F5613"/>
    <w:rsid w:val="006F665B"/>
    <w:rsid w:val="00702E32"/>
    <w:rsid w:val="00706DAD"/>
    <w:rsid w:val="0071338F"/>
    <w:rsid w:val="00715492"/>
    <w:rsid w:val="00720358"/>
    <w:rsid w:val="00723DD1"/>
    <w:rsid w:val="00724E21"/>
    <w:rsid w:val="00724F00"/>
    <w:rsid w:val="007260D5"/>
    <w:rsid w:val="00730557"/>
    <w:rsid w:val="0073793D"/>
    <w:rsid w:val="00742BDE"/>
    <w:rsid w:val="00743295"/>
    <w:rsid w:val="007439AE"/>
    <w:rsid w:val="00745511"/>
    <w:rsid w:val="007459EF"/>
    <w:rsid w:val="00745A33"/>
    <w:rsid w:val="007521B1"/>
    <w:rsid w:val="00754260"/>
    <w:rsid w:val="007546B9"/>
    <w:rsid w:val="00755B5A"/>
    <w:rsid w:val="0076060E"/>
    <w:rsid w:val="00763802"/>
    <w:rsid w:val="007640C5"/>
    <w:rsid w:val="007749CA"/>
    <w:rsid w:val="007756ED"/>
    <w:rsid w:val="00775DBF"/>
    <w:rsid w:val="0078619D"/>
    <w:rsid w:val="00786588"/>
    <w:rsid w:val="007A031F"/>
    <w:rsid w:val="007A0323"/>
    <w:rsid w:val="007A15FC"/>
    <w:rsid w:val="007A610D"/>
    <w:rsid w:val="007B3134"/>
    <w:rsid w:val="007B41ED"/>
    <w:rsid w:val="007C4C58"/>
    <w:rsid w:val="007E4F07"/>
    <w:rsid w:val="007F5DEC"/>
    <w:rsid w:val="007F68C9"/>
    <w:rsid w:val="00804E59"/>
    <w:rsid w:val="0080770B"/>
    <w:rsid w:val="00811516"/>
    <w:rsid w:val="00814635"/>
    <w:rsid w:val="008165FA"/>
    <w:rsid w:val="00817CAF"/>
    <w:rsid w:val="00824D85"/>
    <w:rsid w:val="008274DD"/>
    <w:rsid w:val="00832444"/>
    <w:rsid w:val="00834133"/>
    <w:rsid w:val="00846195"/>
    <w:rsid w:val="008519B7"/>
    <w:rsid w:val="00852137"/>
    <w:rsid w:val="0085232E"/>
    <w:rsid w:val="0085757C"/>
    <w:rsid w:val="00862A0C"/>
    <w:rsid w:val="00862B86"/>
    <w:rsid w:val="00864B61"/>
    <w:rsid w:val="008951E8"/>
    <w:rsid w:val="008A0725"/>
    <w:rsid w:val="008A42AC"/>
    <w:rsid w:val="008A4601"/>
    <w:rsid w:val="008A4876"/>
    <w:rsid w:val="008B2F0A"/>
    <w:rsid w:val="008B57E8"/>
    <w:rsid w:val="008C2A50"/>
    <w:rsid w:val="008C5F59"/>
    <w:rsid w:val="008D1551"/>
    <w:rsid w:val="008D2E9B"/>
    <w:rsid w:val="008E5DC8"/>
    <w:rsid w:val="008F46B0"/>
    <w:rsid w:val="008F49C6"/>
    <w:rsid w:val="00905754"/>
    <w:rsid w:val="00913978"/>
    <w:rsid w:val="0092123A"/>
    <w:rsid w:val="00936AA9"/>
    <w:rsid w:val="009400CA"/>
    <w:rsid w:val="00942FFB"/>
    <w:rsid w:val="009455C2"/>
    <w:rsid w:val="0095017A"/>
    <w:rsid w:val="00950249"/>
    <w:rsid w:val="00954959"/>
    <w:rsid w:val="00956C52"/>
    <w:rsid w:val="00961CB7"/>
    <w:rsid w:val="00961FC7"/>
    <w:rsid w:val="009677B2"/>
    <w:rsid w:val="00967FB3"/>
    <w:rsid w:val="009760BA"/>
    <w:rsid w:val="00976571"/>
    <w:rsid w:val="0098038F"/>
    <w:rsid w:val="00980E1E"/>
    <w:rsid w:val="00994B2B"/>
    <w:rsid w:val="009A4623"/>
    <w:rsid w:val="009B0A8E"/>
    <w:rsid w:val="009C21BC"/>
    <w:rsid w:val="009C2DED"/>
    <w:rsid w:val="009C6720"/>
    <w:rsid w:val="009D171D"/>
    <w:rsid w:val="009E050E"/>
    <w:rsid w:val="009E6987"/>
    <w:rsid w:val="009E799E"/>
    <w:rsid w:val="00A00352"/>
    <w:rsid w:val="00A15379"/>
    <w:rsid w:val="00A164D9"/>
    <w:rsid w:val="00A17368"/>
    <w:rsid w:val="00A20652"/>
    <w:rsid w:val="00A21BDC"/>
    <w:rsid w:val="00A21F3E"/>
    <w:rsid w:val="00A4044D"/>
    <w:rsid w:val="00A429E9"/>
    <w:rsid w:val="00A46388"/>
    <w:rsid w:val="00A474BD"/>
    <w:rsid w:val="00A6388D"/>
    <w:rsid w:val="00A75D84"/>
    <w:rsid w:val="00A765C6"/>
    <w:rsid w:val="00A81E7C"/>
    <w:rsid w:val="00A913DB"/>
    <w:rsid w:val="00A94D2F"/>
    <w:rsid w:val="00A95685"/>
    <w:rsid w:val="00A9569D"/>
    <w:rsid w:val="00A9670B"/>
    <w:rsid w:val="00AA044E"/>
    <w:rsid w:val="00AA218D"/>
    <w:rsid w:val="00AB183F"/>
    <w:rsid w:val="00AB49C6"/>
    <w:rsid w:val="00AB6695"/>
    <w:rsid w:val="00AB6D45"/>
    <w:rsid w:val="00AC5963"/>
    <w:rsid w:val="00AD0EAA"/>
    <w:rsid w:val="00AD22A6"/>
    <w:rsid w:val="00AD64AF"/>
    <w:rsid w:val="00AD6B16"/>
    <w:rsid w:val="00AD774A"/>
    <w:rsid w:val="00AF063A"/>
    <w:rsid w:val="00AF0867"/>
    <w:rsid w:val="00AF2364"/>
    <w:rsid w:val="00AF3BBB"/>
    <w:rsid w:val="00AF4520"/>
    <w:rsid w:val="00AF47A7"/>
    <w:rsid w:val="00AF511A"/>
    <w:rsid w:val="00B02CFE"/>
    <w:rsid w:val="00B06CEE"/>
    <w:rsid w:val="00B07090"/>
    <w:rsid w:val="00B07FF5"/>
    <w:rsid w:val="00B32BE6"/>
    <w:rsid w:val="00B32BF0"/>
    <w:rsid w:val="00B4128F"/>
    <w:rsid w:val="00B419DA"/>
    <w:rsid w:val="00B42495"/>
    <w:rsid w:val="00B44898"/>
    <w:rsid w:val="00B4494C"/>
    <w:rsid w:val="00B54B6E"/>
    <w:rsid w:val="00B56958"/>
    <w:rsid w:val="00B61826"/>
    <w:rsid w:val="00B65434"/>
    <w:rsid w:val="00B65DEB"/>
    <w:rsid w:val="00B70FEF"/>
    <w:rsid w:val="00B714EC"/>
    <w:rsid w:val="00B7163C"/>
    <w:rsid w:val="00B75F89"/>
    <w:rsid w:val="00B77354"/>
    <w:rsid w:val="00B81F2D"/>
    <w:rsid w:val="00B83086"/>
    <w:rsid w:val="00B84B9A"/>
    <w:rsid w:val="00B85A00"/>
    <w:rsid w:val="00B87D53"/>
    <w:rsid w:val="00B937CC"/>
    <w:rsid w:val="00B96E42"/>
    <w:rsid w:val="00BA094D"/>
    <w:rsid w:val="00BA4145"/>
    <w:rsid w:val="00BA4B42"/>
    <w:rsid w:val="00BA662B"/>
    <w:rsid w:val="00BB120F"/>
    <w:rsid w:val="00BC1475"/>
    <w:rsid w:val="00BC1DDB"/>
    <w:rsid w:val="00BC7D01"/>
    <w:rsid w:val="00BD1620"/>
    <w:rsid w:val="00BD50D6"/>
    <w:rsid w:val="00C02816"/>
    <w:rsid w:val="00C051ED"/>
    <w:rsid w:val="00C053AB"/>
    <w:rsid w:val="00C1653C"/>
    <w:rsid w:val="00C17AA7"/>
    <w:rsid w:val="00C200C3"/>
    <w:rsid w:val="00C2048F"/>
    <w:rsid w:val="00C20656"/>
    <w:rsid w:val="00C21F01"/>
    <w:rsid w:val="00C3118C"/>
    <w:rsid w:val="00C472B5"/>
    <w:rsid w:val="00C473D9"/>
    <w:rsid w:val="00C51B98"/>
    <w:rsid w:val="00C74312"/>
    <w:rsid w:val="00C806FB"/>
    <w:rsid w:val="00C812BB"/>
    <w:rsid w:val="00C816D4"/>
    <w:rsid w:val="00CA4973"/>
    <w:rsid w:val="00CB19AA"/>
    <w:rsid w:val="00CB1E5D"/>
    <w:rsid w:val="00CB2B03"/>
    <w:rsid w:val="00CB2DF9"/>
    <w:rsid w:val="00CB4900"/>
    <w:rsid w:val="00CC2809"/>
    <w:rsid w:val="00CC374F"/>
    <w:rsid w:val="00CC3CC2"/>
    <w:rsid w:val="00CD7D4C"/>
    <w:rsid w:val="00CE397F"/>
    <w:rsid w:val="00CE6AB6"/>
    <w:rsid w:val="00D00065"/>
    <w:rsid w:val="00D033EE"/>
    <w:rsid w:val="00D0595C"/>
    <w:rsid w:val="00D06782"/>
    <w:rsid w:val="00D22EC7"/>
    <w:rsid w:val="00D23195"/>
    <w:rsid w:val="00D236FA"/>
    <w:rsid w:val="00D24597"/>
    <w:rsid w:val="00D246DC"/>
    <w:rsid w:val="00D25A47"/>
    <w:rsid w:val="00D30129"/>
    <w:rsid w:val="00D340CA"/>
    <w:rsid w:val="00D35DD8"/>
    <w:rsid w:val="00D368E5"/>
    <w:rsid w:val="00D505AE"/>
    <w:rsid w:val="00D67311"/>
    <w:rsid w:val="00D76A05"/>
    <w:rsid w:val="00D76ADE"/>
    <w:rsid w:val="00D76B75"/>
    <w:rsid w:val="00D812F4"/>
    <w:rsid w:val="00D82F09"/>
    <w:rsid w:val="00D87247"/>
    <w:rsid w:val="00D9464B"/>
    <w:rsid w:val="00D95991"/>
    <w:rsid w:val="00D95CD3"/>
    <w:rsid w:val="00DA5B24"/>
    <w:rsid w:val="00DA79D5"/>
    <w:rsid w:val="00DB7810"/>
    <w:rsid w:val="00DC1739"/>
    <w:rsid w:val="00DC65BE"/>
    <w:rsid w:val="00DC72B4"/>
    <w:rsid w:val="00DD5EDB"/>
    <w:rsid w:val="00DD6BD0"/>
    <w:rsid w:val="00DF10F4"/>
    <w:rsid w:val="00DF27A6"/>
    <w:rsid w:val="00DF29CD"/>
    <w:rsid w:val="00DF407A"/>
    <w:rsid w:val="00DF55C3"/>
    <w:rsid w:val="00E0508F"/>
    <w:rsid w:val="00E10C59"/>
    <w:rsid w:val="00E12F35"/>
    <w:rsid w:val="00E13944"/>
    <w:rsid w:val="00E15226"/>
    <w:rsid w:val="00E15E21"/>
    <w:rsid w:val="00E16C2B"/>
    <w:rsid w:val="00E16D9B"/>
    <w:rsid w:val="00E17673"/>
    <w:rsid w:val="00E21D40"/>
    <w:rsid w:val="00E252AA"/>
    <w:rsid w:val="00E3191E"/>
    <w:rsid w:val="00E35EBC"/>
    <w:rsid w:val="00E37585"/>
    <w:rsid w:val="00E407F2"/>
    <w:rsid w:val="00E41ED3"/>
    <w:rsid w:val="00E501C2"/>
    <w:rsid w:val="00E7154E"/>
    <w:rsid w:val="00E731E7"/>
    <w:rsid w:val="00E83A0B"/>
    <w:rsid w:val="00E86800"/>
    <w:rsid w:val="00E87ED5"/>
    <w:rsid w:val="00E87F04"/>
    <w:rsid w:val="00E9787D"/>
    <w:rsid w:val="00EA1F27"/>
    <w:rsid w:val="00EC07CF"/>
    <w:rsid w:val="00EC17E0"/>
    <w:rsid w:val="00EC342C"/>
    <w:rsid w:val="00EC443E"/>
    <w:rsid w:val="00EC7CAD"/>
    <w:rsid w:val="00EF2F11"/>
    <w:rsid w:val="00EF6D60"/>
    <w:rsid w:val="00F01D42"/>
    <w:rsid w:val="00F04EC2"/>
    <w:rsid w:val="00F06037"/>
    <w:rsid w:val="00F11F3D"/>
    <w:rsid w:val="00F15A2F"/>
    <w:rsid w:val="00F27FDD"/>
    <w:rsid w:val="00F34F7D"/>
    <w:rsid w:val="00F4305A"/>
    <w:rsid w:val="00F44E13"/>
    <w:rsid w:val="00F455F6"/>
    <w:rsid w:val="00F664A9"/>
    <w:rsid w:val="00F7378D"/>
    <w:rsid w:val="00F7426D"/>
    <w:rsid w:val="00F868C5"/>
    <w:rsid w:val="00F9076F"/>
    <w:rsid w:val="00F9226F"/>
    <w:rsid w:val="00F9674B"/>
    <w:rsid w:val="00FA460B"/>
    <w:rsid w:val="00FA7B3D"/>
    <w:rsid w:val="00FC4983"/>
    <w:rsid w:val="00FC7AAD"/>
    <w:rsid w:val="00FD28C1"/>
    <w:rsid w:val="00FE25BF"/>
    <w:rsid w:val="02DA8E0C"/>
    <w:rsid w:val="035FCCE2"/>
    <w:rsid w:val="03D28C36"/>
    <w:rsid w:val="0685932F"/>
    <w:rsid w:val="0713963F"/>
    <w:rsid w:val="071B0B78"/>
    <w:rsid w:val="07710587"/>
    <w:rsid w:val="07DA7F11"/>
    <w:rsid w:val="0AA7E6C7"/>
    <w:rsid w:val="0C208BCD"/>
    <w:rsid w:val="0D29B008"/>
    <w:rsid w:val="0E246850"/>
    <w:rsid w:val="0EA596AB"/>
    <w:rsid w:val="0EC71D1F"/>
    <w:rsid w:val="1156D447"/>
    <w:rsid w:val="17280CC9"/>
    <w:rsid w:val="1746DD8D"/>
    <w:rsid w:val="17F902CA"/>
    <w:rsid w:val="1864CF0E"/>
    <w:rsid w:val="187A9C47"/>
    <w:rsid w:val="1A2F4832"/>
    <w:rsid w:val="1A71418F"/>
    <w:rsid w:val="1B1D13AE"/>
    <w:rsid w:val="212031C0"/>
    <w:rsid w:val="22CAB37A"/>
    <w:rsid w:val="22FB4216"/>
    <w:rsid w:val="24ACEAA4"/>
    <w:rsid w:val="2936DBBC"/>
    <w:rsid w:val="2EF6FBE9"/>
    <w:rsid w:val="31C3C7A0"/>
    <w:rsid w:val="347DFA69"/>
    <w:rsid w:val="3504D9CF"/>
    <w:rsid w:val="36762897"/>
    <w:rsid w:val="36CC7EB4"/>
    <w:rsid w:val="37E57E55"/>
    <w:rsid w:val="39DB7852"/>
    <w:rsid w:val="3A35BB46"/>
    <w:rsid w:val="433B3EA8"/>
    <w:rsid w:val="453E6F20"/>
    <w:rsid w:val="47D14860"/>
    <w:rsid w:val="49CCB980"/>
    <w:rsid w:val="4E968C49"/>
    <w:rsid w:val="55FEB9F8"/>
    <w:rsid w:val="5E4B4E31"/>
    <w:rsid w:val="6901DB5F"/>
    <w:rsid w:val="69DF609F"/>
    <w:rsid w:val="6A64EEE7"/>
    <w:rsid w:val="6DD958F7"/>
    <w:rsid w:val="727118C8"/>
    <w:rsid w:val="74EC8B2D"/>
    <w:rsid w:val="760D400F"/>
    <w:rsid w:val="7A8AE29A"/>
    <w:rsid w:val="7E4D5A55"/>
    <w:rsid w:val="7EB92AD2"/>
    <w:rsid w:val="7FB5B8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255A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131B9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31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131B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D283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283E"/>
    <w:rPr>
      <w:rFonts w:ascii="Lucida Grande" w:eastAsia="Times New Roman" w:hAnsi="Lucida Grande" w:cs="Lucida Grande"/>
      <w:sz w:val="18"/>
      <w:szCs w:val="18"/>
      <w:lang w:eastAsia="nb-NO"/>
    </w:rPr>
  </w:style>
  <w:style w:type="paragraph" w:customStyle="1" w:styleId="Default">
    <w:name w:val="Default"/>
    <w:rsid w:val="003F708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unktmerketliste">
    <w:name w:val="List Bullet"/>
    <w:basedOn w:val="Normal"/>
    <w:unhideWhenUsed/>
    <w:rsid w:val="00B61826"/>
    <w:pPr>
      <w:numPr>
        <w:numId w:val="3"/>
      </w:numPr>
      <w:contextualSpacing/>
    </w:pPr>
  </w:style>
  <w:style w:type="table" w:customStyle="1" w:styleId="Rutenettabell1lys-uthevingsfarge11">
    <w:name w:val="Rutenettabell 1 lys - uthevingsfarge 11"/>
    <w:basedOn w:val="Vanligtabel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131B9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31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131B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D283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283E"/>
    <w:rPr>
      <w:rFonts w:ascii="Lucida Grande" w:eastAsia="Times New Roman" w:hAnsi="Lucida Grande" w:cs="Lucida Grande"/>
      <w:sz w:val="18"/>
      <w:szCs w:val="18"/>
      <w:lang w:eastAsia="nb-NO"/>
    </w:rPr>
  </w:style>
  <w:style w:type="paragraph" w:customStyle="1" w:styleId="Default">
    <w:name w:val="Default"/>
    <w:rsid w:val="003F708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unktmerketliste">
    <w:name w:val="List Bullet"/>
    <w:basedOn w:val="Normal"/>
    <w:unhideWhenUsed/>
    <w:rsid w:val="00B61826"/>
    <w:pPr>
      <w:numPr>
        <w:numId w:val="3"/>
      </w:numPr>
      <w:contextualSpacing/>
    </w:pPr>
  </w:style>
  <w:style w:type="table" w:customStyle="1" w:styleId="Rutenettabell1lys-uthevingsfarge11">
    <w:name w:val="Rutenettabell 1 lys - uthevingsfarge 11"/>
    <w:basedOn w:val="Vanligtabel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2ea729a8-70dc-41ea-aac2-7a8e2ba7c424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49FDF-CA53-CB4C-B103-0BAC687E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3808</Characters>
  <Application>Microsoft Macintosh Word</Application>
  <DocSecurity>0</DocSecurity>
  <Lines>31</Lines>
  <Paragraphs>9</Paragraphs>
  <ScaleCrop>false</ScaleCrop>
  <Company>Universitetet i Oslo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Moe Eggebø</dc:creator>
  <cp:keywords/>
  <cp:lastModifiedBy>Jørg Kessler</cp:lastModifiedBy>
  <cp:revision>2</cp:revision>
  <cp:lastPrinted>2018-09-17T12:33:00Z</cp:lastPrinted>
  <dcterms:created xsi:type="dcterms:W3CDTF">2018-11-05T18:58:00Z</dcterms:created>
  <dcterms:modified xsi:type="dcterms:W3CDTF">2018-11-05T18:58:00Z</dcterms:modified>
</cp:coreProperties>
</file>